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21575" w14:textId="77777777" w:rsidR="0087009E" w:rsidRDefault="0087009E" w:rsidP="0087009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A7792">
        <w:rPr>
          <w:rFonts w:asciiTheme="minorHAnsi" w:hAnsiTheme="minorHAnsi" w:cstheme="minorHAnsi"/>
          <w:b/>
        </w:rPr>
        <w:t xml:space="preserve">FORMATO DE SOLICITUD DE APOYO PARA LA CONVOCATORIA PÚBLICA 3 </w:t>
      </w:r>
    </w:p>
    <w:p w14:paraId="14EE0226" w14:textId="77777777" w:rsidR="0087009E" w:rsidRDefault="0087009E" w:rsidP="0087009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A7792">
        <w:rPr>
          <w:rFonts w:asciiTheme="minorHAnsi" w:hAnsiTheme="minorHAnsi" w:cstheme="minorHAnsi"/>
          <w:b/>
        </w:rPr>
        <w:t xml:space="preserve">"BECA DE IMPULSO EMPRESARIAL" </w:t>
      </w:r>
    </w:p>
    <w:p w14:paraId="09D51AB7" w14:textId="77777777" w:rsidR="0087009E" w:rsidRPr="001A7792" w:rsidRDefault="0087009E" w:rsidP="0087009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A7792">
        <w:rPr>
          <w:rFonts w:asciiTheme="minorHAnsi" w:hAnsiTheme="minorHAnsi" w:cstheme="minorHAnsi"/>
          <w:b/>
        </w:rPr>
        <w:t>DEL PROGRAMA DE APOYO A EMPRENDEDORES PARA EL EJERCICIO FISCAL 201</w:t>
      </w:r>
      <w:r>
        <w:rPr>
          <w:rFonts w:asciiTheme="minorHAnsi" w:hAnsiTheme="minorHAnsi" w:cstheme="minorHAnsi"/>
          <w:b/>
        </w:rPr>
        <w:t>9</w:t>
      </w:r>
      <w:r w:rsidRPr="001A7792">
        <w:rPr>
          <w:rFonts w:asciiTheme="minorHAnsi" w:hAnsiTheme="minorHAnsi" w:cstheme="minorHAnsi"/>
          <w:b/>
        </w:rPr>
        <w:t xml:space="preserve"> DEL INSTITUTO OAXAQUEÑO DEL EMPRENDEDOR Y DE LA COMPETITIVIDAD </w:t>
      </w:r>
    </w:p>
    <w:p w14:paraId="4F6E86B7" w14:textId="77777777" w:rsidR="0087009E" w:rsidRPr="001A7792" w:rsidRDefault="0087009E" w:rsidP="0087009E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Style w:val="Tablaconcuadrcula"/>
        <w:tblpPr w:leftFromText="141" w:rightFromText="141" w:vertAnchor="text" w:horzAnchor="margin" w:tblpXSpec="center" w:tblpY="81"/>
        <w:tblW w:w="9889" w:type="dxa"/>
        <w:tblLayout w:type="fixed"/>
        <w:tblLook w:val="04A0" w:firstRow="1" w:lastRow="0" w:firstColumn="1" w:lastColumn="0" w:noHBand="0" w:noVBand="1"/>
      </w:tblPr>
      <w:tblGrid>
        <w:gridCol w:w="1122"/>
        <w:gridCol w:w="2530"/>
        <w:gridCol w:w="992"/>
        <w:gridCol w:w="1418"/>
        <w:gridCol w:w="3827"/>
      </w:tblGrid>
      <w:tr w:rsidR="0087009E" w:rsidRPr="001A7792" w14:paraId="1F957EF9" w14:textId="77777777" w:rsidTr="006C3823">
        <w:trPr>
          <w:trHeight w:val="416"/>
        </w:trPr>
        <w:tc>
          <w:tcPr>
            <w:tcW w:w="9889" w:type="dxa"/>
            <w:gridSpan w:val="5"/>
            <w:shd w:val="clear" w:color="auto" w:fill="FFFFFF" w:themeFill="background1"/>
          </w:tcPr>
          <w:p w14:paraId="5E330913" w14:textId="77777777" w:rsidR="0087009E" w:rsidRPr="001A7792" w:rsidRDefault="0087009E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 xml:space="preserve">           No DE FOLIO: </w:t>
            </w:r>
          </w:p>
          <w:p w14:paraId="66EFFBA3" w14:textId="77777777" w:rsidR="0087009E" w:rsidRPr="001A7792" w:rsidRDefault="0087009E" w:rsidP="006C3823">
            <w:pPr>
              <w:rPr>
                <w:rFonts w:asciiTheme="minorHAnsi" w:hAnsiTheme="minorHAnsi" w:cstheme="minorHAnsi"/>
                <w:b/>
              </w:rPr>
            </w:pPr>
            <w:r w:rsidRPr="00C71B35">
              <w:rPr>
                <w:rFonts w:asciiTheme="minorHAnsi" w:hAnsiTheme="minorHAnsi" w:cstheme="minorHAnsi"/>
                <w:b/>
                <w:sz w:val="16"/>
              </w:rPr>
              <w:t>(Uso exclusivo del IODEMC)</w:t>
            </w:r>
          </w:p>
        </w:tc>
      </w:tr>
      <w:tr w:rsidR="0087009E" w:rsidRPr="001A7792" w14:paraId="3656C201" w14:textId="77777777" w:rsidTr="006C3823">
        <w:tc>
          <w:tcPr>
            <w:tcW w:w="9889" w:type="dxa"/>
            <w:gridSpan w:val="5"/>
            <w:shd w:val="clear" w:color="auto" w:fill="D9D9D9" w:themeFill="background1" w:themeFillShade="D9"/>
          </w:tcPr>
          <w:p w14:paraId="4534D95E" w14:textId="77777777" w:rsidR="0087009E" w:rsidRPr="001A7792" w:rsidRDefault="0087009E" w:rsidP="006C3823">
            <w:pPr>
              <w:tabs>
                <w:tab w:val="left" w:pos="2775"/>
                <w:tab w:val="center" w:pos="4907"/>
              </w:tabs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ab/>
            </w:r>
            <w:r w:rsidRPr="001A7792">
              <w:rPr>
                <w:rFonts w:asciiTheme="minorHAnsi" w:hAnsiTheme="minorHAnsi" w:cstheme="minorHAnsi"/>
                <w:b/>
              </w:rPr>
              <w:tab/>
              <w:t xml:space="preserve">I. INFORMACIÓN GENERAL </w:t>
            </w:r>
          </w:p>
          <w:p w14:paraId="1783CCDC" w14:textId="77777777" w:rsidR="0087009E" w:rsidRPr="001A7792" w:rsidRDefault="0087009E" w:rsidP="006C3823">
            <w:pPr>
              <w:tabs>
                <w:tab w:val="left" w:pos="2775"/>
                <w:tab w:val="center" w:pos="490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71B35">
              <w:rPr>
                <w:rFonts w:asciiTheme="minorHAnsi" w:hAnsiTheme="minorHAnsi" w:cstheme="minorHAnsi"/>
                <w:b/>
                <w:sz w:val="16"/>
              </w:rPr>
              <w:t>(todos los campos son obligatorios)</w:t>
            </w:r>
          </w:p>
        </w:tc>
      </w:tr>
      <w:tr w:rsidR="0087009E" w:rsidRPr="001A7792" w14:paraId="654241FE" w14:textId="77777777" w:rsidTr="006C3823">
        <w:tc>
          <w:tcPr>
            <w:tcW w:w="6062" w:type="dxa"/>
            <w:gridSpan w:val="4"/>
            <w:shd w:val="clear" w:color="auto" w:fill="auto"/>
          </w:tcPr>
          <w:p w14:paraId="395D6F0A" w14:textId="77777777" w:rsidR="0087009E" w:rsidRPr="001A7792" w:rsidRDefault="0087009E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>Nombre de la empresa:</w:t>
            </w:r>
          </w:p>
        </w:tc>
        <w:tc>
          <w:tcPr>
            <w:tcW w:w="3827" w:type="dxa"/>
            <w:shd w:val="clear" w:color="auto" w:fill="auto"/>
          </w:tcPr>
          <w:p w14:paraId="5079A1D5" w14:textId="77777777" w:rsidR="0087009E" w:rsidRPr="001A7792" w:rsidRDefault="0087009E" w:rsidP="006C382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7009E" w:rsidRPr="001A7792" w14:paraId="76B2A52B" w14:textId="77777777" w:rsidTr="006C3823">
        <w:tc>
          <w:tcPr>
            <w:tcW w:w="9889" w:type="dxa"/>
            <w:gridSpan w:val="5"/>
            <w:shd w:val="clear" w:color="auto" w:fill="auto"/>
          </w:tcPr>
          <w:p w14:paraId="39EA9067" w14:textId="77777777" w:rsidR="0087009E" w:rsidRPr="001A7792" w:rsidRDefault="0087009E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 xml:space="preserve">Nombre del representante </w:t>
            </w:r>
            <w:proofErr w:type="spellStart"/>
            <w:r w:rsidRPr="001A7792">
              <w:rPr>
                <w:rFonts w:asciiTheme="minorHAnsi" w:hAnsiTheme="minorHAnsi" w:cstheme="minorHAnsi"/>
                <w:b/>
              </w:rPr>
              <w:t>legal</w:t>
            </w:r>
            <w:r w:rsidRPr="001A7792">
              <w:rPr>
                <w:rFonts w:asciiTheme="minorHAnsi" w:hAnsiTheme="minorHAnsi" w:cstheme="minorHAnsi"/>
                <w:vertAlign w:val="superscript"/>
              </w:rPr>
              <w:t>I</w:t>
            </w:r>
            <w:proofErr w:type="spellEnd"/>
            <w:r w:rsidRPr="001A7792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87009E" w:rsidRPr="001A7792" w14:paraId="032E6063" w14:textId="77777777" w:rsidTr="006C3823">
        <w:tc>
          <w:tcPr>
            <w:tcW w:w="9889" w:type="dxa"/>
            <w:gridSpan w:val="5"/>
            <w:shd w:val="clear" w:color="auto" w:fill="auto"/>
          </w:tcPr>
          <w:p w14:paraId="3E775616" w14:textId="77777777" w:rsidR="0087009E" w:rsidRPr="001A7792" w:rsidRDefault="0087009E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>RFC</w:t>
            </w:r>
            <w:r w:rsidRPr="001A7792">
              <w:rPr>
                <w:rStyle w:val="Refdenotaalpie"/>
                <w:rFonts w:asciiTheme="minorHAnsi" w:hAnsiTheme="minorHAnsi" w:cstheme="minorHAnsi"/>
              </w:rPr>
              <w:t>II</w:t>
            </w:r>
            <w:r w:rsidRPr="001A7792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87009E" w:rsidRPr="001A7792" w14:paraId="130A47EB" w14:textId="77777777" w:rsidTr="006C3823">
        <w:trPr>
          <w:trHeight w:val="454"/>
        </w:trPr>
        <w:tc>
          <w:tcPr>
            <w:tcW w:w="1122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14:paraId="25347A00" w14:textId="77777777" w:rsidR="0087009E" w:rsidRPr="001A7792" w:rsidRDefault="0087009E" w:rsidP="006C38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 xml:space="preserve">Domicilio </w:t>
            </w:r>
            <w:proofErr w:type="spellStart"/>
            <w:r w:rsidRPr="001A7792">
              <w:rPr>
                <w:rFonts w:asciiTheme="minorHAnsi" w:hAnsiTheme="minorHAnsi" w:cstheme="minorHAnsi"/>
                <w:b/>
              </w:rPr>
              <w:t>legal</w:t>
            </w:r>
            <w:r w:rsidRPr="001A7792">
              <w:rPr>
                <w:rFonts w:asciiTheme="minorHAnsi" w:hAnsiTheme="minorHAnsi" w:cstheme="minorHAnsi"/>
                <w:vertAlign w:val="superscript"/>
              </w:rPr>
              <w:t>III</w:t>
            </w:r>
            <w:proofErr w:type="spellEnd"/>
          </w:p>
        </w:tc>
        <w:tc>
          <w:tcPr>
            <w:tcW w:w="4940" w:type="dxa"/>
            <w:gridSpan w:val="3"/>
            <w:shd w:val="clear" w:color="auto" w:fill="FFFFFF" w:themeFill="background1"/>
          </w:tcPr>
          <w:p w14:paraId="69392924" w14:textId="77777777" w:rsidR="0087009E" w:rsidRPr="001A7792" w:rsidRDefault="0087009E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 xml:space="preserve">Calle y número: </w:t>
            </w:r>
          </w:p>
        </w:tc>
        <w:tc>
          <w:tcPr>
            <w:tcW w:w="3827" w:type="dxa"/>
            <w:shd w:val="clear" w:color="auto" w:fill="FFFFFF" w:themeFill="background1"/>
          </w:tcPr>
          <w:p w14:paraId="50EC446F" w14:textId="77777777" w:rsidR="0087009E" w:rsidRPr="001A7792" w:rsidRDefault="0087009E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 xml:space="preserve">Teléfono: </w:t>
            </w:r>
          </w:p>
        </w:tc>
      </w:tr>
      <w:tr w:rsidR="0087009E" w:rsidRPr="001A7792" w14:paraId="06563D3C" w14:textId="77777777" w:rsidTr="006C3823">
        <w:trPr>
          <w:trHeight w:val="454"/>
        </w:trPr>
        <w:tc>
          <w:tcPr>
            <w:tcW w:w="1122" w:type="dxa"/>
            <w:vMerge/>
            <w:tcBorders>
              <w:right w:val="nil"/>
            </w:tcBorders>
            <w:shd w:val="clear" w:color="auto" w:fill="FFFFFF" w:themeFill="background1"/>
          </w:tcPr>
          <w:p w14:paraId="0C75C3F0" w14:textId="77777777" w:rsidR="0087009E" w:rsidRPr="001A7792" w:rsidRDefault="0087009E" w:rsidP="006C382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30" w:type="dxa"/>
            <w:shd w:val="clear" w:color="auto" w:fill="FFFFFF" w:themeFill="background1"/>
          </w:tcPr>
          <w:p w14:paraId="1CEA7F31" w14:textId="77777777" w:rsidR="0087009E" w:rsidRPr="001A7792" w:rsidRDefault="0087009E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>Colonia: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6B1E4CB2" w14:textId="77777777" w:rsidR="0087009E" w:rsidRPr="001A7792" w:rsidRDefault="0087009E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>C.P.:</w:t>
            </w:r>
          </w:p>
        </w:tc>
        <w:tc>
          <w:tcPr>
            <w:tcW w:w="3827" w:type="dxa"/>
            <w:shd w:val="clear" w:color="auto" w:fill="FFFFFF" w:themeFill="background1"/>
          </w:tcPr>
          <w:p w14:paraId="047136F6" w14:textId="77777777" w:rsidR="0087009E" w:rsidRPr="001A7792" w:rsidRDefault="0087009E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>Celular:</w:t>
            </w:r>
          </w:p>
        </w:tc>
      </w:tr>
      <w:tr w:rsidR="0087009E" w:rsidRPr="001A7792" w14:paraId="792AFBE3" w14:textId="77777777" w:rsidTr="006C3823">
        <w:trPr>
          <w:trHeight w:val="454"/>
        </w:trPr>
        <w:tc>
          <w:tcPr>
            <w:tcW w:w="1122" w:type="dxa"/>
            <w:vMerge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77CD50" w14:textId="77777777" w:rsidR="0087009E" w:rsidRPr="001A7792" w:rsidRDefault="0087009E" w:rsidP="006C382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00C3779" w14:textId="77777777" w:rsidR="0087009E" w:rsidRPr="001A7792" w:rsidRDefault="0087009E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 xml:space="preserve">Municipio: 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FB90CBF" w14:textId="77777777" w:rsidR="0087009E" w:rsidRPr="001A7792" w:rsidRDefault="0087009E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>Correo electrónico:</w:t>
            </w:r>
          </w:p>
        </w:tc>
      </w:tr>
      <w:tr w:rsidR="0087009E" w:rsidRPr="001A7792" w14:paraId="3581A820" w14:textId="77777777" w:rsidTr="006C3823">
        <w:trPr>
          <w:trHeight w:val="454"/>
        </w:trPr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10E2117" w14:textId="77777777" w:rsidR="0087009E" w:rsidRPr="001A7792" w:rsidRDefault="0087009E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>Giro de la empresa: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61818F2" w14:textId="77777777" w:rsidR="0087009E" w:rsidRPr="001A7792" w:rsidRDefault="0087009E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>Ubicación física:</w:t>
            </w:r>
          </w:p>
        </w:tc>
      </w:tr>
      <w:tr w:rsidR="0087009E" w:rsidRPr="001A7792" w14:paraId="1FCB332F" w14:textId="77777777" w:rsidTr="006C3823">
        <w:trPr>
          <w:trHeight w:val="198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A1B990C" w14:textId="77777777" w:rsidR="0087009E" w:rsidRPr="001A7792" w:rsidRDefault="0087009E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>Señala el nombre y teléfono de una referencia personal:</w:t>
            </w:r>
          </w:p>
        </w:tc>
      </w:tr>
      <w:tr w:rsidR="0087009E" w:rsidRPr="001A7792" w14:paraId="78E7403A" w14:textId="77777777" w:rsidTr="006C3823">
        <w:trPr>
          <w:trHeight w:val="454"/>
        </w:trPr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1775309" w14:textId="77777777" w:rsidR="0087009E" w:rsidRDefault="0087009E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>Nombre:</w:t>
            </w:r>
          </w:p>
          <w:p w14:paraId="69B96C9D" w14:textId="77777777" w:rsidR="0087009E" w:rsidRPr="001A7792" w:rsidRDefault="0087009E" w:rsidP="006C382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988B5E7" w14:textId="77777777" w:rsidR="0087009E" w:rsidRDefault="0087009E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>Teléfono:</w:t>
            </w:r>
          </w:p>
          <w:p w14:paraId="5CB723DA" w14:textId="77777777" w:rsidR="0087009E" w:rsidRPr="001A7792" w:rsidRDefault="0087009E" w:rsidP="006C382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7009E" w:rsidRPr="001A7792" w14:paraId="11D37EF8" w14:textId="77777777" w:rsidTr="006C3823">
        <w:trPr>
          <w:trHeight w:val="198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shd w:val="clear" w:color="auto" w:fill="CCCCCC"/>
          </w:tcPr>
          <w:p w14:paraId="5A97EFB3" w14:textId="77777777" w:rsidR="0087009E" w:rsidRPr="001A7792" w:rsidRDefault="0087009E" w:rsidP="006C3823">
            <w:pPr>
              <w:tabs>
                <w:tab w:val="left" w:pos="2775"/>
                <w:tab w:val="center" w:pos="490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 xml:space="preserve">II.  PRESENTACIÓN DEL PROYECTO (PITCH EN VIDEO) </w:t>
            </w:r>
          </w:p>
        </w:tc>
      </w:tr>
      <w:tr w:rsidR="0087009E" w:rsidRPr="001A7792" w14:paraId="3967E3AD" w14:textId="77777777" w:rsidTr="006C3823">
        <w:trPr>
          <w:trHeight w:val="1086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9BABADE" w14:textId="77777777" w:rsidR="0087009E" w:rsidRDefault="0087009E" w:rsidP="006C3823">
            <w:pPr>
              <w:rPr>
                <w:rFonts w:asciiTheme="minorHAnsi" w:hAnsiTheme="minorHAnsi" w:cstheme="minorHAnsi"/>
              </w:rPr>
            </w:pPr>
            <w:r w:rsidRPr="001A7792">
              <w:rPr>
                <w:rFonts w:asciiTheme="minorHAnsi" w:hAnsiTheme="minorHAnsi" w:cstheme="minorHAnsi"/>
                <w:b/>
              </w:rPr>
              <w:t xml:space="preserve">Video con presentación verbal concisa para exponer su proyecto empresarial (PITCH) de máximo 3 minutos presentando su empresa, destino del recurso para el que están concursando e impacto esperado. </w:t>
            </w:r>
            <w:r w:rsidRPr="001A7792">
              <w:rPr>
                <w:rFonts w:asciiTheme="minorHAnsi" w:hAnsiTheme="minorHAnsi" w:cstheme="minorHAnsi"/>
              </w:rPr>
              <w:t>(El video debe subirse a YouTube</w:t>
            </w:r>
            <w:r>
              <w:rPr>
                <w:rFonts w:asciiTheme="minorHAnsi" w:hAnsiTheme="minorHAnsi" w:cstheme="minorHAnsi"/>
              </w:rPr>
              <w:t>,</w:t>
            </w:r>
            <w:r w:rsidRPr="00E806C1">
              <w:rPr>
                <w:rFonts w:asciiTheme="minorHAnsi" w:hAnsiTheme="minorHAnsi" w:cstheme="minorHAnsi"/>
              </w:rPr>
              <w:t xml:space="preserve"> señalar</w:t>
            </w:r>
            <w:r>
              <w:rPr>
                <w:rFonts w:asciiTheme="minorHAnsi" w:hAnsiTheme="minorHAnsi" w:cstheme="minorHAnsi"/>
              </w:rPr>
              <w:t xml:space="preserve"> el nombre* con el que se sube el </w:t>
            </w:r>
            <w:proofErr w:type="gramStart"/>
            <w:r>
              <w:rPr>
                <w:rFonts w:asciiTheme="minorHAnsi" w:hAnsiTheme="minorHAnsi" w:cstheme="minorHAnsi"/>
              </w:rPr>
              <w:t xml:space="preserve">video </w:t>
            </w:r>
            <w:r w:rsidRPr="001A7792">
              <w:rPr>
                <w:rFonts w:asciiTheme="minorHAnsi" w:hAnsiTheme="minorHAnsi" w:cstheme="minorHAnsi"/>
              </w:rPr>
              <w:t xml:space="preserve"> y</w:t>
            </w:r>
            <w:proofErr w:type="gramEnd"/>
            <w:r w:rsidRPr="001A7792">
              <w:rPr>
                <w:rFonts w:asciiTheme="minorHAnsi" w:hAnsiTheme="minorHAnsi" w:cstheme="minorHAnsi"/>
              </w:rPr>
              <w:t xml:space="preserve"> señalar la liga de acceso en esta solicitud, se creativo e innovador y muestra todo lo que consideres importante en tu propuesta).</w:t>
            </w:r>
          </w:p>
          <w:p w14:paraId="0B9FE17E" w14:textId="77777777" w:rsidR="0087009E" w:rsidRDefault="0087009E" w:rsidP="006C3823">
            <w:pPr>
              <w:rPr>
                <w:rFonts w:asciiTheme="minorHAnsi" w:hAnsiTheme="minorHAnsi" w:cstheme="minorHAnsi"/>
              </w:rPr>
            </w:pPr>
          </w:p>
          <w:p w14:paraId="0F9A6895" w14:textId="77777777" w:rsidR="0087009E" w:rsidRDefault="0087009E" w:rsidP="006C38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El nombre del Pitch será conformado de la siguiente manera:</w:t>
            </w:r>
          </w:p>
          <w:p w14:paraId="31AACC62" w14:textId="77777777" w:rsidR="0087009E" w:rsidRDefault="0087009E" w:rsidP="006C382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ombre_Apellid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aterno_Apellid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aterno_Convocatoriaimpulso</w:t>
            </w:r>
            <w:proofErr w:type="spellEnd"/>
          </w:p>
          <w:p w14:paraId="006FA48C" w14:textId="77777777" w:rsidR="0087009E" w:rsidRDefault="0087009E" w:rsidP="006C38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jemplo:</w:t>
            </w:r>
          </w:p>
          <w:p w14:paraId="56083346" w14:textId="77777777" w:rsidR="0087009E" w:rsidRDefault="0087009E" w:rsidP="006C382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Juan_Perez_Perez_Convocatoriaimpulso</w:t>
            </w:r>
            <w:proofErr w:type="spellEnd"/>
          </w:p>
          <w:p w14:paraId="122B07D7" w14:textId="77777777" w:rsidR="0087009E" w:rsidRDefault="0087009E" w:rsidP="006C3823"/>
          <w:p w14:paraId="17D88ABD" w14:textId="77777777" w:rsidR="0087009E" w:rsidRPr="00BB4210" w:rsidRDefault="0087009E" w:rsidP="006C3823">
            <w:pPr>
              <w:rPr>
                <w:b/>
              </w:rPr>
            </w:pPr>
            <w:r w:rsidRPr="00BB4210">
              <w:rPr>
                <w:b/>
              </w:rPr>
              <w:t>Completar el formulario que se encuentra en la siguiente liga:</w:t>
            </w:r>
          </w:p>
          <w:p w14:paraId="694F4103" w14:textId="77777777" w:rsidR="0087009E" w:rsidRDefault="0087009E" w:rsidP="006C3823">
            <w:pPr>
              <w:rPr>
                <w:rFonts w:asciiTheme="minorHAnsi" w:hAnsiTheme="minorHAnsi" w:cstheme="minorHAnsi"/>
              </w:rPr>
            </w:pPr>
            <w:hyperlink r:id="rId8" w:history="1">
              <w:r w:rsidRPr="006978B2">
                <w:rPr>
                  <w:rStyle w:val="Hipervnculo"/>
                  <w:rFonts w:asciiTheme="minorHAnsi" w:hAnsiTheme="minorHAnsi" w:cstheme="minorHAnsi"/>
                </w:rPr>
                <w:t>http://bit.ly/PAEM2019_Convocatoria3</w:t>
              </w:r>
            </w:hyperlink>
          </w:p>
          <w:p w14:paraId="207DED74" w14:textId="77777777" w:rsidR="0087009E" w:rsidRDefault="0087009E" w:rsidP="006C3823">
            <w:pPr>
              <w:rPr>
                <w:rFonts w:asciiTheme="minorHAnsi" w:hAnsiTheme="minorHAnsi" w:cstheme="minorHAnsi"/>
              </w:rPr>
            </w:pPr>
          </w:p>
          <w:p w14:paraId="1A0B3B0F" w14:textId="77777777" w:rsidR="0087009E" w:rsidRDefault="0087009E" w:rsidP="006C3823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Tips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importantes: </w:t>
            </w:r>
          </w:p>
          <w:p w14:paraId="3BE55F9A" w14:textId="77777777" w:rsidR="0087009E" w:rsidRDefault="0087009E" w:rsidP="006C3823">
            <w:pPr>
              <w:pStyle w:val="Prrafodelista"/>
              <w:numPr>
                <w:ilvl w:val="0"/>
                <w:numId w:val="77"/>
              </w:numPr>
              <w:rPr>
                <w:rFonts w:asciiTheme="minorHAnsi" w:hAnsiTheme="minorHAnsi" w:cstheme="minorHAnsi"/>
              </w:rPr>
            </w:pPr>
            <w:r w:rsidRPr="00A26F64">
              <w:rPr>
                <w:rFonts w:asciiTheme="minorHAnsi" w:hAnsiTheme="minorHAnsi" w:cstheme="minorHAnsi"/>
              </w:rPr>
              <w:t xml:space="preserve">Realiza un guion </w:t>
            </w:r>
            <w:r>
              <w:rPr>
                <w:rFonts w:asciiTheme="minorHAnsi" w:hAnsiTheme="minorHAnsi" w:cstheme="minorHAnsi"/>
              </w:rPr>
              <w:t>con lo más</w:t>
            </w:r>
            <w:r w:rsidRPr="00A26F64">
              <w:rPr>
                <w:rFonts w:asciiTheme="minorHAnsi" w:hAnsiTheme="minorHAnsi" w:cstheme="minorHAnsi"/>
              </w:rPr>
              <w:t xml:space="preserve"> importante que quieras transmitir de tu proyecto</w:t>
            </w:r>
          </w:p>
          <w:p w14:paraId="699176C7" w14:textId="77777777" w:rsidR="0087009E" w:rsidRDefault="0087009E" w:rsidP="006C3823">
            <w:pPr>
              <w:pStyle w:val="Prrafodelista"/>
              <w:numPr>
                <w:ilvl w:val="0"/>
                <w:numId w:val="7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saya tu discurso con distintas personas y pregunta si hay claridad en el mensaje </w:t>
            </w:r>
          </w:p>
          <w:p w14:paraId="0C869659" w14:textId="77777777" w:rsidR="0087009E" w:rsidRDefault="0087009E" w:rsidP="006C3823">
            <w:pPr>
              <w:pStyle w:val="Prrafodelista"/>
              <w:numPr>
                <w:ilvl w:val="0"/>
                <w:numId w:val="7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 atención a tu entonación, ritmo y volumen de voz</w:t>
            </w:r>
          </w:p>
          <w:p w14:paraId="224296F2" w14:textId="77777777" w:rsidR="0087009E" w:rsidRDefault="0087009E" w:rsidP="006C3823">
            <w:pPr>
              <w:pStyle w:val="Prrafodelista"/>
              <w:numPr>
                <w:ilvl w:val="0"/>
                <w:numId w:val="7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ando grabes el video, cuida que no tengas ruido exterior para poder escucharlo bien</w:t>
            </w:r>
          </w:p>
          <w:p w14:paraId="6FA587BF" w14:textId="77777777" w:rsidR="0087009E" w:rsidRDefault="0087009E" w:rsidP="006C3823">
            <w:pPr>
              <w:pStyle w:val="Prrafodelista"/>
              <w:numPr>
                <w:ilvl w:val="0"/>
                <w:numId w:val="7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edes agregar, imágenes, videoclips, anotaciones o cualquier recurso que consideres necesario para reforzar la información</w:t>
            </w:r>
          </w:p>
          <w:p w14:paraId="3C558F51" w14:textId="77777777" w:rsidR="0087009E" w:rsidRPr="00100F3C" w:rsidRDefault="0087009E" w:rsidP="006C3823">
            <w:pPr>
              <w:pStyle w:val="Prrafodelista"/>
              <w:numPr>
                <w:ilvl w:val="0"/>
                <w:numId w:val="7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 la información que compartas procura incluir datos interesantes de la actividad de tu empresa y sector que capten la atención de quien te escuche.</w:t>
            </w:r>
          </w:p>
        </w:tc>
      </w:tr>
      <w:tr w:rsidR="0087009E" w:rsidRPr="001A7792" w14:paraId="5D58E8A2" w14:textId="77777777" w:rsidTr="006C3823">
        <w:trPr>
          <w:trHeight w:val="322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shd w:val="clear" w:color="auto" w:fill="CCCCCC"/>
          </w:tcPr>
          <w:p w14:paraId="6196481A" w14:textId="77777777" w:rsidR="0087009E" w:rsidRPr="001A7792" w:rsidRDefault="0087009E" w:rsidP="006C3823">
            <w:pPr>
              <w:tabs>
                <w:tab w:val="left" w:pos="2775"/>
                <w:tab w:val="center" w:pos="490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lastRenderedPageBreak/>
              <w:t xml:space="preserve">III.  COMPROBACIÓN DE LA OPERACIÓN DE LA EMPRESA </w:t>
            </w:r>
          </w:p>
        </w:tc>
      </w:tr>
      <w:tr w:rsidR="0087009E" w:rsidRPr="001A7792" w14:paraId="009995F3" w14:textId="77777777" w:rsidTr="001C2971">
        <w:trPr>
          <w:trHeight w:val="11994"/>
        </w:trPr>
        <w:tc>
          <w:tcPr>
            <w:tcW w:w="9889" w:type="dxa"/>
            <w:gridSpan w:val="5"/>
            <w:shd w:val="clear" w:color="auto" w:fill="FFFFFF" w:themeFill="background1"/>
          </w:tcPr>
          <w:p w14:paraId="36E16ADD" w14:textId="77777777" w:rsidR="0087009E" w:rsidRPr="00D6628B" w:rsidRDefault="0087009E" w:rsidP="006C3823">
            <w:pPr>
              <w:pStyle w:val="Prrafodelista"/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>Datos generales de la empresa:</w:t>
            </w:r>
          </w:p>
          <w:p w14:paraId="00CD7C3A" w14:textId="77777777" w:rsidR="0087009E" w:rsidRPr="001A7792" w:rsidRDefault="0087009E" w:rsidP="006C3823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</w:rPr>
            </w:pPr>
            <w:r w:rsidRPr="001A7792">
              <w:rPr>
                <w:rFonts w:asciiTheme="minorHAnsi" w:hAnsiTheme="minorHAnsi" w:cstheme="minorHAnsi"/>
              </w:rPr>
              <w:t>Reseña breve de la empresa: (mínimo 500 caracteres máximo 800)</w:t>
            </w:r>
          </w:p>
          <w:p w14:paraId="66236BAC" w14:textId="77777777" w:rsidR="0087009E" w:rsidRDefault="0087009E" w:rsidP="006C3823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lación de empleos actuales: </w:t>
            </w:r>
          </w:p>
          <w:p w14:paraId="77E6A4EF" w14:textId="77777777" w:rsidR="0087009E" w:rsidRDefault="0087009E" w:rsidP="006C3823">
            <w:pPr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82"/>
              <w:gridCol w:w="1682"/>
              <w:gridCol w:w="1683"/>
              <w:gridCol w:w="751"/>
              <w:gridCol w:w="932"/>
              <w:gridCol w:w="718"/>
              <w:gridCol w:w="969"/>
            </w:tblGrid>
            <w:tr w:rsidR="0087009E" w14:paraId="195A68D2" w14:textId="77777777" w:rsidTr="006C3823">
              <w:trPr>
                <w:trHeight w:val="249"/>
              </w:trPr>
              <w:tc>
                <w:tcPr>
                  <w:tcW w:w="1682" w:type="dxa"/>
                </w:tcPr>
                <w:p w14:paraId="66526F5D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 w:rsidRPr="00102E2D">
                    <w:rPr>
                      <w:rFonts w:asciiTheme="minorHAnsi" w:hAnsiTheme="minorHAnsi" w:cstheme="minorHAnsi"/>
                      <w:sz w:val="18"/>
                    </w:rPr>
                    <w:t>Nombre</w:t>
                  </w:r>
                </w:p>
              </w:tc>
              <w:tc>
                <w:tcPr>
                  <w:tcW w:w="1682" w:type="dxa"/>
                </w:tcPr>
                <w:p w14:paraId="03873D72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 w:rsidRPr="00102E2D">
                    <w:rPr>
                      <w:rFonts w:asciiTheme="minorHAnsi" w:hAnsiTheme="minorHAnsi" w:cstheme="minorHAnsi"/>
                      <w:sz w:val="18"/>
                    </w:rPr>
                    <w:t xml:space="preserve">Área </w:t>
                  </w:r>
                </w:p>
              </w:tc>
              <w:tc>
                <w:tcPr>
                  <w:tcW w:w="1683" w:type="dxa"/>
                </w:tcPr>
                <w:p w14:paraId="764CFF26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 w:rsidRPr="00102E2D">
                    <w:rPr>
                      <w:rFonts w:asciiTheme="minorHAnsi" w:hAnsiTheme="minorHAnsi" w:cstheme="minorHAnsi"/>
                      <w:sz w:val="18"/>
                    </w:rPr>
                    <w:t>Antigüedad</w:t>
                  </w:r>
                </w:p>
              </w:tc>
              <w:tc>
                <w:tcPr>
                  <w:tcW w:w="1683" w:type="dxa"/>
                  <w:gridSpan w:val="2"/>
                </w:tcPr>
                <w:p w14:paraId="02E5529D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 w:rsidRPr="00102E2D">
                    <w:rPr>
                      <w:rFonts w:asciiTheme="minorHAnsi" w:hAnsiTheme="minorHAnsi" w:cstheme="minorHAnsi"/>
                      <w:sz w:val="18"/>
                    </w:rPr>
                    <w:t>¿Tiene contrato?</w:t>
                  </w:r>
                </w:p>
              </w:tc>
              <w:tc>
                <w:tcPr>
                  <w:tcW w:w="1683" w:type="dxa"/>
                  <w:gridSpan w:val="2"/>
                </w:tcPr>
                <w:p w14:paraId="329F039D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 w:rsidRPr="00102E2D">
                    <w:rPr>
                      <w:rFonts w:asciiTheme="minorHAnsi" w:hAnsiTheme="minorHAnsi" w:cstheme="minorHAnsi"/>
                      <w:sz w:val="18"/>
                    </w:rPr>
                    <w:t>Afiliado al IMSS</w:t>
                  </w:r>
                </w:p>
              </w:tc>
            </w:tr>
            <w:tr w:rsidR="0087009E" w14:paraId="681D6A87" w14:textId="77777777" w:rsidTr="006C3823">
              <w:trPr>
                <w:trHeight w:val="249"/>
              </w:trPr>
              <w:tc>
                <w:tcPr>
                  <w:tcW w:w="1682" w:type="dxa"/>
                </w:tcPr>
                <w:p w14:paraId="3C73EF0B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1682" w:type="dxa"/>
                </w:tcPr>
                <w:p w14:paraId="46A66006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1683" w:type="dxa"/>
                </w:tcPr>
                <w:p w14:paraId="77BE96A6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51" w:type="dxa"/>
                </w:tcPr>
                <w:p w14:paraId="65A661A7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 w:rsidRPr="00102E2D">
                    <w:rPr>
                      <w:rFonts w:asciiTheme="minorHAnsi" w:hAnsiTheme="minorHAnsi" w:cstheme="minorHAnsi"/>
                      <w:sz w:val="18"/>
                    </w:rPr>
                    <w:t xml:space="preserve">Sí </w:t>
                  </w:r>
                </w:p>
              </w:tc>
              <w:tc>
                <w:tcPr>
                  <w:tcW w:w="932" w:type="dxa"/>
                </w:tcPr>
                <w:p w14:paraId="3AFD2D8B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18" w:type="dxa"/>
                </w:tcPr>
                <w:p w14:paraId="1DC8FA3A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 w:rsidRPr="00102E2D">
                    <w:rPr>
                      <w:rFonts w:asciiTheme="minorHAnsi" w:hAnsiTheme="minorHAnsi" w:cstheme="minorHAnsi"/>
                      <w:sz w:val="18"/>
                    </w:rPr>
                    <w:t>No</w:t>
                  </w:r>
                </w:p>
              </w:tc>
              <w:tc>
                <w:tcPr>
                  <w:tcW w:w="965" w:type="dxa"/>
                </w:tcPr>
                <w:p w14:paraId="4234368C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 w:rsidRPr="00102E2D">
                    <w:rPr>
                      <w:rFonts w:asciiTheme="minorHAnsi" w:hAnsiTheme="minorHAnsi" w:cstheme="minorHAnsi"/>
                      <w:sz w:val="18"/>
                    </w:rPr>
                    <w:t>No</w:t>
                  </w:r>
                </w:p>
              </w:tc>
            </w:tr>
            <w:tr w:rsidR="0087009E" w14:paraId="75A7CE46" w14:textId="77777777" w:rsidTr="006C3823">
              <w:trPr>
                <w:trHeight w:val="261"/>
              </w:trPr>
              <w:tc>
                <w:tcPr>
                  <w:tcW w:w="1682" w:type="dxa"/>
                </w:tcPr>
                <w:p w14:paraId="4B8CBCCC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1682" w:type="dxa"/>
                </w:tcPr>
                <w:p w14:paraId="7133AC55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1683" w:type="dxa"/>
                </w:tcPr>
                <w:p w14:paraId="66672AFE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51" w:type="dxa"/>
                </w:tcPr>
                <w:p w14:paraId="1EE944B1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932" w:type="dxa"/>
                </w:tcPr>
                <w:p w14:paraId="75FCFBC9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14" w:type="dxa"/>
                </w:tcPr>
                <w:p w14:paraId="055444C9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969" w:type="dxa"/>
                </w:tcPr>
                <w:p w14:paraId="0CDF82C1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</w:tr>
            <w:tr w:rsidR="0087009E" w14:paraId="16FA3913" w14:textId="77777777" w:rsidTr="006C3823">
              <w:trPr>
                <w:trHeight w:val="261"/>
              </w:trPr>
              <w:tc>
                <w:tcPr>
                  <w:tcW w:w="1682" w:type="dxa"/>
                </w:tcPr>
                <w:p w14:paraId="41A13B0E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1682" w:type="dxa"/>
                </w:tcPr>
                <w:p w14:paraId="61636A04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1683" w:type="dxa"/>
                </w:tcPr>
                <w:p w14:paraId="3DE704CE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51" w:type="dxa"/>
                </w:tcPr>
                <w:p w14:paraId="62B01525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932" w:type="dxa"/>
                </w:tcPr>
                <w:p w14:paraId="18282321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14" w:type="dxa"/>
                </w:tcPr>
                <w:p w14:paraId="56D87809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969" w:type="dxa"/>
                </w:tcPr>
                <w:p w14:paraId="4981E34F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</w:tr>
            <w:tr w:rsidR="0087009E" w14:paraId="2CA0FEC7" w14:textId="77777777" w:rsidTr="006C3823">
              <w:trPr>
                <w:trHeight w:val="261"/>
              </w:trPr>
              <w:tc>
                <w:tcPr>
                  <w:tcW w:w="1682" w:type="dxa"/>
                </w:tcPr>
                <w:p w14:paraId="186C4C8C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1682" w:type="dxa"/>
                </w:tcPr>
                <w:p w14:paraId="0DC144A5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1683" w:type="dxa"/>
                </w:tcPr>
                <w:p w14:paraId="4A7320BE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51" w:type="dxa"/>
                </w:tcPr>
                <w:p w14:paraId="3DBBF8B5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932" w:type="dxa"/>
                </w:tcPr>
                <w:p w14:paraId="6F410FDE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14" w:type="dxa"/>
                </w:tcPr>
                <w:p w14:paraId="2E0AA8DE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969" w:type="dxa"/>
                </w:tcPr>
                <w:p w14:paraId="69FD11CE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</w:tr>
            <w:tr w:rsidR="0087009E" w14:paraId="6EBAE47F" w14:textId="77777777" w:rsidTr="006C3823">
              <w:trPr>
                <w:trHeight w:val="261"/>
              </w:trPr>
              <w:tc>
                <w:tcPr>
                  <w:tcW w:w="1682" w:type="dxa"/>
                </w:tcPr>
                <w:p w14:paraId="375AE432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1682" w:type="dxa"/>
                </w:tcPr>
                <w:p w14:paraId="34F12C14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1683" w:type="dxa"/>
                </w:tcPr>
                <w:p w14:paraId="2334D3E8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51" w:type="dxa"/>
                </w:tcPr>
                <w:p w14:paraId="3CB2408D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932" w:type="dxa"/>
                </w:tcPr>
                <w:p w14:paraId="1D632FD3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14" w:type="dxa"/>
                </w:tcPr>
                <w:p w14:paraId="012E79E3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969" w:type="dxa"/>
                </w:tcPr>
                <w:p w14:paraId="6F06B0D6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</w:tr>
            <w:tr w:rsidR="0087009E" w14:paraId="12532D63" w14:textId="77777777" w:rsidTr="006C3823">
              <w:trPr>
                <w:trHeight w:val="261"/>
              </w:trPr>
              <w:tc>
                <w:tcPr>
                  <w:tcW w:w="1682" w:type="dxa"/>
                </w:tcPr>
                <w:p w14:paraId="12DCD0F4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1682" w:type="dxa"/>
                </w:tcPr>
                <w:p w14:paraId="3C48DB03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1683" w:type="dxa"/>
                </w:tcPr>
                <w:p w14:paraId="5206C8AC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51" w:type="dxa"/>
                </w:tcPr>
                <w:p w14:paraId="694D4C5E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932" w:type="dxa"/>
                </w:tcPr>
                <w:p w14:paraId="5577A2D7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14" w:type="dxa"/>
                </w:tcPr>
                <w:p w14:paraId="69AEF323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969" w:type="dxa"/>
                </w:tcPr>
                <w:p w14:paraId="77B2682B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</w:tr>
            <w:tr w:rsidR="0087009E" w14:paraId="59FAABFA" w14:textId="77777777" w:rsidTr="006C3823">
              <w:trPr>
                <w:trHeight w:val="261"/>
              </w:trPr>
              <w:tc>
                <w:tcPr>
                  <w:tcW w:w="1682" w:type="dxa"/>
                </w:tcPr>
                <w:p w14:paraId="1C00FADF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1682" w:type="dxa"/>
                </w:tcPr>
                <w:p w14:paraId="6CA4F08F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1683" w:type="dxa"/>
                </w:tcPr>
                <w:p w14:paraId="0EAD9CF5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51" w:type="dxa"/>
                </w:tcPr>
                <w:p w14:paraId="356B11FC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932" w:type="dxa"/>
                </w:tcPr>
                <w:p w14:paraId="679DC61D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14" w:type="dxa"/>
                </w:tcPr>
                <w:p w14:paraId="2AC63103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969" w:type="dxa"/>
                </w:tcPr>
                <w:p w14:paraId="1052F7D7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</w:tr>
            <w:tr w:rsidR="0087009E" w14:paraId="46499908" w14:textId="77777777" w:rsidTr="006C3823">
              <w:trPr>
                <w:trHeight w:val="261"/>
              </w:trPr>
              <w:tc>
                <w:tcPr>
                  <w:tcW w:w="1682" w:type="dxa"/>
                </w:tcPr>
                <w:p w14:paraId="00A46A7E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1682" w:type="dxa"/>
                </w:tcPr>
                <w:p w14:paraId="3E9620FE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1683" w:type="dxa"/>
                </w:tcPr>
                <w:p w14:paraId="207C731D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51" w:type="dxa"/>
                </w:tcPr>
                <w:p w14:paraId="6158DF5F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932" w:type="dxa"/>
                </w:tcPr>
                <w:p w14:paraId="297E366D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14" w:type="dxa"/>
                </w:tcPr>
                <w:p w14:paraId="69FAB130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969" w:type="dxa"/>
                </w:tcPr>
                <w:p w14:paraId="516C641D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</w:tr>
            <w:tr w:rsidR="0087009E" w14:paraId="3564CA76" w14:textId="77777777" w:rsidTr="006C3823">
              <w:trPr>
                <w:trHeight w:val="261"/>
              </w:trPr>
              <w:tc>
                <w:tcPr>
                  <w:tcW w:w="1682" w:type="dxa"/>
                </w:tcPr>
                <w:p w14:paraId="1080A259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1682" w:type="dxa"/>
                </w:tcPr>
                <w:p w14:paraId="31E0ED06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1683" w:type="dxa"/>
                </w:tcPr>
                <w:p w14:paraId="1CF1DDF7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51" w:type="dxa"/>
                </w:tcPr>
                <w:p w14:paraId="05DD1DF5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932" w:type="dxa"/>
                </w:tcPr>
                <w:p w14:paraId="0ED2EF96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14" w:type="dxa"/>
                </w:tcPr>
                <w:p w14:paraId="4D3E0E14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969" w:type="dxa"/>
                </w:tcPr>
                <w:p w14:paraId="60AF0522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</w:tr>
            <w:tr w:rsidR="0087009E" w14:paraId="1E237672" w14:textId="77777777" w:rsidTr="006C3823">
              <w:trPr>
                <w:trHeight w:val="261"/>
              </w:trPr>
              <w:tc>
                <w:tcPr>
                  <w:tcW w:w="1682" w:type="dxa"/>
                </w:tcPr>
                <w:p w14:paraId="76B7D3ED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1682" w:type="dxa"/>
                </w:tcPr>
                <w:p w14:paraId="054A1ABF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1683" w:type="dxa"/>
                </w:tcPr>
                <w:p w14:paraId="06F0B761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51" w:type="dxa"/>
                </w:tcPr>
                <w:p w14:paraId="5BB7BB3C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932" w:type="dxa"/>
                </w:tcPr>
                <w:p w14:paraId="3296D313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14" w:type="dxa"/>
                </w:tcPr>
                <w:p w14:paraId="5F2C576B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969" w:type="dxa"/>
                </w:tcPr>
                <w:p w14:paraId="432283B4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</w:tr>
            <w:tr w:rsidR="0087009E" w14:paraId="5A9BACA6" w14:textId="77777777" w:rsidTr="006C3823">
              <w:trPr>
                <w:trHeight w:val="261"/>
              </w:trPr>
              <w:tc>
                <w:tcPr>
                  <w:tcW w:w="1682" w:type="dxa"/>
                </w:tcPr>
                <w:p w14:paraId="5183B606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1682" w:type="dxa"/>
                </w:tcPr>
                <w:p w14:paraId="44EAF060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1683" w:type="dxa"/>
                </w:tcPr>
                <w:p w14:paraId="041477CF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51" w:type="dxa"/>
                </w:tcPr>
                <w:p w14:paraId="2044E704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932" w:type="dxa"/>
                </w:tcPr>
                <w:p w14:paraId="0E5F3B61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14" w:type="dxa"/>
                </w:tcPr>
                <w:p w14:paraId="7675B12E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969" w:type="dxa"/>
                </w:tcPr>
                <w:p w14:paraId="1C1B33B7" w14:textId="77777777" w:rsidR="0087009E" w:rsidRPr="00102E2D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</w:tr>
          </w:tbl>
          <w:p w14:paraId="213B4CD9" w14:textId="77777777" w:rsidR="0087009E" w:rsidRDefault="0087009E" w:rsidP="006C3823">
            <w:pPr>
              <w:jc w:val="both"/>
              <w:rPr>
                <w:rFonts w:asciiTheme="minorHAnsi" w:hAnsiTheme="minorHAnsi" w:cstheme="minorHAnsi"/>
              </w:rPr>
            </w:pPr>
          </w:p>
          <w:p w14:paraId="7AFFF3ED" w14:textId="77777777" w:rsidR="0087009E" w:rsidRDefault="0087009E" w:rsidP="006C3823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</w:rPr>
            </w:pPr>
            <w:r w:rsidRPr="001A7792">
              <w:rPr>
                <w:rFonts w:asciiTheme="minorHAnsi" w:hAnsiTheme="minorHAnsi" w:cstheme="minorHAnsi"/>
              </w:rPr>
              <w:t>Característica de los productos o servicios principales (mínimo 400 caracteres máximo 800)</w:t>
            </w:r>
          </w:p>
          <w:p w14:paraId="483DB5CC" w14:textId="77777777" w:rsidR="0087009E" w:rsidRDefault="0087009E" w:rsidP="006C3823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</w:rPr>
            </w:pPr>
          </w:p>
          <w:p w14:paraId="02741FC4" w14:textId="77777777" w:rsidR="0087009E" w:rsidRPr="001A7792" w:rsidRDefault="0087009E" w:rsidP="006C3823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</w:rPr>
            </w:pPr>
          </w:p>
          <w:p w14:paraId="3BF34EB6" w14:textId="77777777" w:rsidR="0087009E" w:rsidRDefault="0087009E" w:rsidP="006C3823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</w:rPr>
            </w:pPr>
            <w:r w:rsidRPr="001A7792">
              <w:rPr>
                <w:rFonts w:asciiTheme="minorHAnsi" w:hAnsiTheme="minorHAnsi" w:cstheme="minorHAnsi"/>
              </w:rPr>
              <w:t xml:space="preserve">Descripción de clientes actuales:  </w:t>
            </w:r>
          </w:p>
          <w:p w14:paraId="001F71EB" w14:textId="77777777" w:rsidR="0087009E" w:rsidRDefault="0087009E" w:rsidP="006C3823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Style w:val="Tablaconcuadrcu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115"/>
              <w:gridCol w:w="1052"/>
              <w:gridCol w:w="1018"/>
              <w:gridCol w:w="851"/>
              <w:gridCol w:w="28"/>
              <w:gridCol w:w="1036"/>
              <w:gridCol w:w="2736"/>
            </w:tblGrid>
            <w:tr w:rsidR="0087009E" w14:paraId="34012D71" w14:textId="77777777" w:rsidTr="006C3823">
              <w:trPr>
                <w:trHeight w:val="260"/>
              </w:trPr>
              <w:tc>
                <w:tcPr>
                  <w:tcW w:w="7836" w:type="dxa"/>
                  <w:gridSpan w:val="7"/>
                  <w:shd w:val="clear" w:color="auto" w:fill="D0CECE" w:themeFill="background2" w:themeFillShade="E6"/>
                </w:tcPr>
                <w:p w14:paraId="5161E7A9" w14:textId="77777777" w:rsidR="0087009E" w:rsidRDefault="0087009E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Arquetipo del cliente (persona física o consumidor final)</w:t>
                  </w:r>
                </w:p>
              </w:tc>
            </w:tr>
            <w:tr w:rsidR="0087009E" w14:paraId="58C1A929" w14:textId="77777777" w:rsidTr="006C3823">
              <w:trPr>
                <w:trHeight w:val="260"/>
              </w:trPr>
              <w:tc>
                <w:tcPr>
                  <w:tcW w:w="4064" w:type="dxa"/>
                  <w:gridSpan w:val="5"/>
                </w:tcPr>
                <w:p w14:paraId="2C391142" w14:textId="77777777" w:rsidR="0087009E" w:rsidRDefault="0087009E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Edad </w:t>
                  </w:r>
                </w:p>
              </w:tc>
              <w:tc>
                <w:tcPr>
                  <w:tcW w:w="3772" w:type="dxa"/>
                  <w:gridSpan w:val="2"/>
                </w:tcPr>
                <w:p w14:paraId="2457D636" w14:textId="77777777" w:rsidR="0087009E" w:rsidRDefault="0087009E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87009E" w14:paraId="676DBFDA" w14:textId="77777777" w:rsidTr="006C3823">
              <w:trPr>
                <w:trHeight w:val="271"/>
              </w:trPr>
              <w:tc>
                <w:tcPr>
                  <w:tcW w:w="4064" w:type="dxa"/>
                  <w:gridSpan w:val="5"/>
                </w:tcPr>
                <w:p w14:paraId="1883780B" w14:textId="77777777" w:rsidR="0087009E" w:rsidRDefault="0087009E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Sexo</w:t>
                  </w:r>
                </w:p>
              </w:tc>
              <w:tc>
                <w:tcPr>
                  <w:tcW w:w="3772" w:type="dxa"/>
                  <w:gridSpan w:val="2"/>
                </w:tcPr>
                <w:p w14:paraId="06A0F1ED" w14:textId="77777777" w:rsidR="0087009E" w:rsidRDefault="0087009E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87009E" w14:paraId="36462DD9" w14:textId="77777777" w:rsidTr="006C3823">
              <w:trPr>
                <w:trHeight w:val="260"/>
              </w:trPr>
              <w:tc>
                <w:tcPr>
                  <w:tcW w:w="4064" w:type="dxa"/>
                  <w:gridSpan w:val="5"/>
                </w:tcPr>
                <w:p w14:paraId="7865F538" w14:textId="77777777" w:rsidR="0087009E" w:rsidRDefault="0087009E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Nivel socioeconómico</w:t>
                  </w:r>
                </w:p>
              </w:tc>
              <w:tc>
                <w:tcPr>
                  <w:tcW w:w="3772" w:type="dxa"/>
                  <w:gridSpan w:val="2"/>
                </w:tcPr>
                <w:p w14:paraId="7A7D5C2D" w14:textId="77777777" w:rsidR="0087009E" w:rsidRDefault="0087009E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87009E" w14:paraId="64656B2A" w14:textId="77777777" w:rsidTr="006C3823">
              <w:trPr>
                <w:trHeight w:val="260"/>
              </w:trPr>
              <w:tc>
                <w:tcPr>
                  <w:tcW w:w="4064" w:type="dxa"/>
                  <w:gridSpan w:val="5"/>
                </w:tcPr>
                <w:p w14:paraId="3D59AF48" w14:textId="77777777" w:rsidR="0087009E" w:rsidRDefault="0087009E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Estado Civil</w:t>
                  </w:r>
                </w:p>
              </w:tc>
              <w:tc>
                <w:tcPr>
                  <w:tcW w:w="3772" w:type="dxa"/>
                  <w:gridSpan w:val="2"/>
                </w:tcPr>
                <w:p w14:paraId="34A621A4" w14:textId="77777777" w:rsidR="0087009E" w:rsidRDefault="0087009E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87009E" w14:paraId="627809B7" w14:textId="77777777" w:rsidTr="006C3823">
              <w:trPr>
                <w:trHeight w:val="260"/>
              </w:trPr>
              <w:tc>
                <w:tcPr>
                  <w:tcW w:w="4064" w:type="dxa"/>
                  <w:gridSpan w:val="5"/>
                </w:tcPr>
                <w:p w14:paraId="21CD1B40" w14:textId="77777777" w:rsidR="0087009E" w:rsidRDefault="0087009E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Escolaridad </w:t>
                  </w:r>
                </w:p>
              </w:tc>
              <w:tc>
                <w:tcPr>
                  <w:tcW w:w="3772" w:type="dxa"/>
                  <w:gridSpan w:val="2"/>
                </w:tcPr>
                <w:p w14:paraId="549B3CCB" w14:textId="77777777" w:rsidR="0087009E" w:rsidRDefault="0087009E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87009E" w14:paraId="3C97DE3D" w14:textId="77777777" w:rsidTr="006C3823">
              <w:trPr>
                <w:trHeight w:val="271"/>
              </w:trPr>
              <w:tc>
                <w:tcPr>
                  <w:tcW w:w="4064" w:type="dxa"/>
                  <w:gridSpan w:val="5"/>
                </w:tcPr>
                <w:p w14:paraId="3219A6BF" w14:textId="77777777" w:rsidR="0087009E" w:rsidRDefault="0087009E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Ubicación geográfica</w:t>
                  </w:r>
                </w:p>
              </w:tc>
              <w:tc>
                <w:tcPr>
                  <w:tcW w:w="3772" w:type="dxa"/>
                  <w:gridSpan w:val="2"/>
                </w:tcPr>
                <w:p w14:paraId="1D1EAB21" w14:textId="77777777" w:rsidR="0087009E" w:rsidRDefault="0087009E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87009E" w14:paraId="0741CFAE" w14:textId="77777777" w:rsidTr="006C3823">
              <w:trPr>
                <w:trHeight w:val="260"/>
              </w:trPr>
              <w:tc>
                <w:tcPr>
                  <w:tcW w:w="4064" w:type="dxa"/>
                  <w:gridSpan w:val="5"/>
                </w:tcPr>
                <w:p w14:paraId="2935AE6A" w14:textId="77777777" w:rsidR="0087009E" w:rsidRDefault="0087009E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Hábitos de consumo</w:t>
                  </w:r>
                </w:p>
              </w:tc>
              <w:tc>
                <w:tcPr>
                  <w:tcW w:w="3772" w:type="dxa"/>
                  <w:gridSpan w:val="2"/>
                </w:tcPr>
                <w:p w14:paraId="0B70F3B3" w14:textId="77777777" w:rsidR="0087009E" w:rsidRDefault="0087009E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87009E" w14:paraId="2FFB1D01" w14:textId="77777777" w:rsidTr="006C3823">
              <w:trPr>
                <w:trHeight w:val="260"/>
              </w:trPr>
              <w:tc>
                <w:tcPr>
                  <w:tcW w:w="4064" w:type="dxa"/>
                  <w:gridSpan w:val="5"/>
                </w:tcPr>
                <w:p w14:paraId="02C8FBCA" w14:textId="77777777" w:rsidR="0087009E" w:rsidRDefault="0087009E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Frecuencia de compra</w:t>
                  </w:r>
                </w:p>
              </w:tc>
              <w:tc>
                <w:tcPr>
                  <w:tcW w:w="3772" w:type="dxa"/>
                  <w:gridSpan w:val="2"/>
                </w:tcPr>
                <w:p w14:paraId="737022FC" w14:textId="77777777" w:rsidR="0087009E" w:rsidRDefault="0087009E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87009E" w14:paraId="0DE7FE04" w14:textId="77777777" w:rsidTr="006C3823">
              <w:trPr>
                <w:trHeight w:val="260"/>
              </w:trPr>
              <w:tc>
                <w:tcPr>
                  <w:tcW w:w="7836" w:type="dxa"/>
                  <w:gridSpan w:val="7"/>
                  <w:shd w:val="clear" w:color="auto" w:fill="D0CECE" w:themeFill="background2" w:themeFillShade="E6"/>
                </w:tcPr>
                <w:p w14:paraId="4F9478B8" w14:textId="77777777" w:rsidR="0087009E" w:rsidRDefault="0087009E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Arquetipo del cliente (persona moral, cuando tus clientes son empresas)</w:t>
                  </w:r>
                </w:p>
              </w:tc>
            </w:tr>
            <w:tr w:rsidR="0087009E" w14:paraId="5D77729B" w14:textId="77777777" w:rsidTr="006C3823">
              <w:trPr>
                <w:trHeight w:val="260"/>
              </w:trPr>
              <w:tc>
                <w:tcPr>
                  <w:tcW w:w="1115" w:type="dxa"/>
                </w:tcPr>
                <w:p w14:paraId="1808AAC2" w14:textId="77777777" w:rsidR="0087009E" w:rsidRDefault="0087009E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Micro</w:t>
                  </w:r>
                </w:p>
              </w:tc>
              <w:tc>
                <w:tcPr>
                  <w:tcW w:w="1052" w:type="dxa"/>
                </w:tcPr>
                <w:p w14:paraId="1F8B9D02" w14:textId="77777777" w:rsidR="0087009E" w:rsidRDefault="0087009E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018" w:type="dxa"/>
                </w:tcPr>
                <w:p w14:paraId="4A1328F9" w14:textId="77777777" w:rsidR="0087009E" w:rsidRDefault="0087009E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Pequeña</w:t>
                  </w:r>
                </w:p>
              </w:tc>
              <w:tc>
                <w:tcPr>
                  <w:tcW w:w="851" w:type="dxa"/>
                </w:tcPr>
                <w:p w14:paraId="5C17AABA" w14:textId="77777777" w:rsidR="0087009E" w:rsidRDefault="0087009E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064" w:type="dxa"/>
                  <w:gridSpan w:val="2"/>
                </w:tcPr>
                <w:p w14:paraId="12FD8C59" w14:textId="77777777" w:rsidR="0087009E" w:rsidRDefault="0087009E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Mediana</w:t>
                  </w:r>
                </w:p>
              </w:tc>
              <w:tc>
                <w:tcPr>
                  <w:tcW w:w="2736" w:type="dxa"/>
                </w:tcPr>
                <w:p w14:paraId="23FDDF97" w14:textId="77777777" w:rsidR="0087009E" w:rsidRDefault="0087009E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87009E" w14:paraId="0D4D6212" w14:textId="77777777" w:rsidTr="006C3823">
              <w:trPr>
                <w:trHeight w:val="260"/>
              </w:trPr>
              <w:tc>
                <w:tcPr>
                  <w:tcW w:w="4036" w:type="dxa"/>
                  <w:gridSpan w:val="4"/>
                </w:tcPr>
                <w:p w14:paraId="4A747A7A" w14:textId="77777777" w:rsidR="0087009E" w:rsidRDefault="0087009E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Ubicación geográfica</w:t>
                  </w:r>
                </w:p>
              </w:tc>
              <w:tc>
                <w:tcPr>
                  <w:tcW w:w="3800" w:type="dxa"/>
                  <w:gridSpan w:val="3"/>
                </w:tcPr>
                <w:p w14:paraId="718B6FD0" w14:textId="77777777" w:rsidR="0087009E" w:rsidRDefault="0087009E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87009E" w14:paraId="6019D7EB" w14:textId="77777777" w:rsidTr="006C3823">
              <w:trPr>
                <w:trHeight w:val="260"/>
              </w:trPr>
              <w:tc>
                <w:tcPr>
                  <w:tcW w:w="4036" w:type="dxa"/>
                  <w:gridSpan w:val="4"/>
                </w:tcPr>
                <w:p w14:paraId="6CB80868" w14:textId="77777777" w:rsidR="0087009E" w:rsidRDefault="0087009E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Frecuencia de compra</w:t>
                  </w:r>
                </w:p>
              </w:tc>
              <w:tc>
                <w:tcPr>
                  <w:tcW w:w="3800" w:type="dxa"/>
                  <w:gridSpan w:val="3"/>
                </w:tcPr>
                <w:p w14:paraId="6B275CA3" w14:textId="77777777" w:rsidR="0087009E" w:rsidRDefault="0087009E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14:paraId="5A7D3234" w14:textId="77777777" w:rsidR="0087009E" w:rsidRDefault="0087009E" w:rsidP="006C3823">
            <w:pPr>
              <w:jc w:val="both"/>
              <w:rPr>
                <w:rFonts w:asciiTheme="minorHAnsi" w:hAnsiTheme="minorHAnsi" w:cstheme="minorHAnsi"/>
              </w:rPr>
            </w:pPr>
          </w:p>
          <w:p w14:paraId="0FFBDAF2" w14:textId="77777777" w:rsidR="0087009E" w:rsidRDefault="0087009E" w:rsidP="006C3823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</w:rPr>
            </w:pPr>
            <w:r w:rsidRPr="001A7792">
              <w:rPr>
                <w:rFonts w:asciiTheme="minorHAnsi" w:hAnsiTheme="minorHAnsi" w:cstheme="minorHAnsi"/>
              </w:rPr>
              <w:t>Principales logros y reconocimientos del empresario y la empresa.</w:t>
            </w:r>
          </w:p>
          <w:p w14:paraId="658458E0" w14:textId="77777777" w:rsidR="0087009E" w:rsidRPr="001C2971" w:rsidRDefault="0087009E" w:rsidP="001C2971">
            <w:pPr>
              <w:jc w:val="both"/>
              <w:rPr>
                <w:rFonts w:asciiTheme="minorHAnsi" w:hAnsiTheme="minorHAnsi" w:cstheme="minorHAnsi"/>
              </w:rPr>
            </w:pPr>
          </w:p>
          <w:p w14:paraId="21526E4E" w14:textId="77777777" w:rsidR="0087009E" w:rsidRPr="001A7792" w:rsidRDefault="0087009E" w:rsidP="006C3823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</w:rPr>
            </w:pPr>
          </w:p>
          <w:p w14:paraId="725E7382" w14:textId="77777777" w:rsidR="0087009E" w:rsidRPr="00C94983" w:rsidRDefault="0087009E" w:rsidP="006C3823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</w:rPr>
            </w:pPr>
            <w:r w:rsidRPr="00C94983">
              <w:rPr>
                <w:rFonts w:asciiTheme="minorHAnsi" w:hAnsiTheme="minorHAnsi" w:cstheme="minorHAnsi"/>
              </w:rPr>
              <w:t>Ingresos anuales de 2017 y 2018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21"/>
              <w:gridCol w:w="3221"/>
            </w:tblGrid>
            <w:tr w:rsidR="0087009E" w14:paraId="79E1D214" w14:textId="77777777" w:rsidTr="006C3823">
              <w:tc>
                <w:tcPr>
                  <w:tcW w:w="3221" w:type="dxa"/>
                </w:tcPr>
                <w:p w14:paraId="2C8245E1" w14:textId="77777777" w:rsidR="0087009E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Año</w:t>
                  </w:r>
                </w:p>
              </w:tc>
              <w:tc>
                <w:tcPr>
                  <w:tcW w:w="3221" w:type="dxa"/>
                </w:tcPr>
                <w:p w14:paraId="1CBF81C3" w14:textId="77777777" w:rsidR="0087009E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Ingresos</w:t>
                  </w:r>
                </w:p>
              </w:tc>
            </w:tr>
            <w:tr w:rsidR="0087009E" w14:paraId="5883F9C6" w14:textId="77777777" w:rsidTr="006C3823">
              <w:tc>
                <w:tcPr>
                  <w:tcW w:w="3221" w:type="dxa"/>
                </w:tcPr>
                <w:p w14:paraId="67454AF7" w14:textId="77777777" w:rsidR="0087009E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017</w:t>
                  </w:r>
                </w:p>
              </w:tc>
              <w:tc>
                <w:tcPr>
                  <w:tcW w:w="3221" w:type="dxa"/>
                </w:tcPr>
                <w:p w14:paraId="6859CFC0" w14:textId="77777777" w:rsidR="0087009E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7009E" w14:paraId="70A32A98" w14:textId="77777777" w:rsidTr="006C3823">
              <w:tc>
                <w:tcPr>
                  <w:tcW w:w="3221" w:type="dxa"/>
                </w:tcPr>
                <w:p w14:paraId="5A1218E3" w14:textId="77777777" w:rsidR="0087009E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018</w:t>
                  </w:r>
                </w:p>
              </w:tc>
              <w:tc>
                <w:tcPr>
                  <w:tcW w:w="3221" w:type="dxa"/>
                </w:tcPr>
                <w:p w14:paraId="0351B541" w14:textId="77777777" w:rsidR="0087009E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EA5FAF6" w14:textId="77777777" w:rsidR="0087009E" w:rsidRPr="00FC2F38" w:rsidRDefault="0087009E" w:rsidP="006C382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7009E" w:rsidRPr="001A7792" w14:paraId="4AFAB9E7" w14:textId="77777777" w:rsidTr="006C3823">
        <w:trPr>
          <w:trHeight w:val="273"/>
        </w:trPr>
        <w:tc>
          <w:tcPr>
            <w:tcW w:w="9889" w:type="dxa"/>
            <w:gridSpan w:val="5"/>
            <w:shd w:val="clear" w:color="auto" w:fill="FFFFFF" w:themeFill="background1"/>
          </w:tcPr>
          <w:p w14:paraId="1F1A31F1" w14:textId="77777777" w:rsidR="0087009E" w:rsidRPr="001A7792" w:rsidRDefault="0087009E" w:rsidP="006C3823">
            <w:pPr>
              <w:pStyle w:val="Prrafodelista"/>
              <w:numPr>
                <w:ilvl w:val="0"/>
                <w:numId w:val="50"/>
              </w:num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lastRenderedPageBreak/>
              <w:t>Destaca 5 puntos que identifiques en el FODA de tu empresa/ proyecto</w:t>
            </w:r>
          </w:p>
        </w:tc>
      </w:tr>
      <w:tr w:rsidR="0087009E" w:rsidRPr="001A7792" w14:paraId="11BEE198" w14:textId="77777777" w:rsidTr="006C3823">
        <w:trPr>
          <w:trHeight w:val="1763"/>
        </w:trPr>
        <w:tc>
          <w:tcPr>
            <w:tcW w:w="4644" w:type="dxa"/>
            <w:gridSpan w:val="3"/>
            <w:shd w:val="clear" w:color="auto" w:fill="FFFFFF" w:themeFill="background1"/>
          </w:tcPr>
          <w:p w14:paraId="0FBA9F9C" w14:textId="77777777" w:rsidR="0087009E" w:rsidRPr="001A7792" w:rsidRDefault="0087009E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>Fortalezas</w:t>
            </w:r>
          </w:p>
          <w:p w14:paraId="0589E6D0" w14:textId="77777777" w:rsidR="0087009E" w:rsidRPr="001A7792" w:rsidRDefault="0087009E" w:rsidP="006C3823">
            <w:pPr>
              <w:pStyle w:val="Prrafodelista"/>
              <w:numPr>
                <w:ilvl w:val="0"/>
                <w:numId w:val="45"/>
              </w:numPr>
              <w:rPr>
                <w:rFonts w:asciiTheme="minorHAnsi" w:hAnsiTheme="minorHAnsi" w:cstheme="minorHAnsi"/>
                <w:b/>
              </w:rPr>
            </w:pPr>
          </w:p>
          <w:p w14:paraId="16686373" w14:textId="77777777" w:rsidR="0087009E" w:rsidRPr="001A7792" w:rsidRDefault="0087009E" w:rsidP="006C3823">
            <w:pPr>
              <w:pStyle w:val="Prrafodelista"/>
              <w:numPr>
                <w:ilvl w:val="0"/>
                <w:numId w:val="45"/>
              </w:numPr>
              <w:rPr>
                <w:rFonts w:asciiTheme="minorHAnsi" w:hAnsiTheme="minorHAnsi" w:cstheme="minorHAnsi"/>
                <w:b/>
              </w:rPr>
            </w:pPr>
          </w:p>
          <w:p w14:paraId="3DBBFADC" w14:textId="77777777" w:rsidR="0087009E" w:rsidRPr="001A7792" w:rsidRDefault="0087009E" w:rsidP="006C3823">
            <w:pPr>
              <w:pStyle w:val="Prrafodelista"/>
              <w:numPr>
                <w:ilvl w:val="0"/>
                <w:numId w:val="45"/>
              </w:numPr>
              <w:rPr>
                <w:rFonts w:asciiTheme="minorHAnsi" w:hAnsiTheme="minorHAnsi" w:cstheme="minorHAnsi"/>
                <w:b/>
              </w:rPr>
            </w:pPr>
          </w:p>
          <w:p w14:paraId="6F9399B8" w14:textId="77777777" w:rsidR="0087009E" w:rsidRPr="00C94983" w:rsidRDefault="0087009E" w:rsidP="006C3823">
            <w:pPr>
              <w:pStyle w:val="Prrafodelista"/>
              <w:numPr>
                <w:ilvl w:val="0"/>
                <w:numId w:val="45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0C7D12D8" w14:textId="77777777" w:rsidR="0087009E" w:rsidRPr="001A7792" w:rsidRDefault="0087009E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 xml:space="preserve">Oportunidades </w:t>
            </w:r>
          </w:p>
          <w:p w14:paraId="3548AAA2" w14:textId="77777777" w:rsidR="0087009E" w:rsidRPr="001A7792" w:rsidRDefault="0087009E" w:rsidP="006C3823">
            <w:pPr>
              <w:pStyle w:val="Prrafodelista"/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</w:rPr>
            </w:pPr>
          </w:p>
          <w:p w14:paraId="3FC6CB3D" w14:textId="77777777" w:rsidR="0087009E" w:rsidRPr="001A7792" w:rsidRDefault="0087009E" w:rsidP="006C3823">
            <w:pPr>
              <w:pStyle w:val="Prrafodelista"/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</w:rPr>
            </w:pPr>
          </w:p>
          <w:p w14:paraId="486FBA74" w14:textId="77777777" w:rsidR="0087009E" w:rsidRPr="001A7792" w:rsidRDefault="0087009E" w:rsidP="006C3823">
            <w:pPr>
              <w:pStyle w:val="Prrafodelista"/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</w:rPr>
            </w:pPr>
          </w:p>
          <w:p w14:paraId="0150BF13" w14:textId="77777777" w:rsidR="0087009E" w:rsidRPr="00C94983" w:rsidRDefault="0087009E" w:rsidP="006C3823">
            <w:pPr>
              <w:pStyle w:val="Prrafodelista"/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</w:rPr>
            </w:pPr>
          </w:p>
        </w:tc>
      </w:tr>
      <w:tr w:rsidR="0087009E" w:rsidRPr="001A7792" w14:paraId="773B1AD8" w14:textId="77777777" w:rsidTr="006C3823">
        <w:trPr>
          <w:trHeight w:val="703"/>
        </w:trPr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2E145B5" w14:textId="77777777" w:rsidR="0087009E" w:rsidRPr="001A7792" w:rsidRDefault="0087009E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 xml:space="preserve">Debilidades </w:t>
            </w:r>
          </w:p>
          <w:p w14:paraId="773C0CA7" w14:textId="77777777" w:rsidR="0087009E" w:rsidRPr="001A7792" w:rsidRDefault="0087009E" w:rsidP="006C3823">
            <w:pPr>
              <w:pStyle w:val="Prrafodelista"/>
              <w:numPr>
                <w:ilvl w:val="0"/>
                <w:numId w:val="47"/>
              </w:numPr>
              <w:rPr>
                <w:rFonts w:asciiTheme="minorHAnsi" w:hAnsiTheme="minorHAnsi" w:cstheme="minorHAnsi"/>
                <w:b/>
              </w:rPr>
            </w:pPr>
          </w:p>
          <w:p w14:paraId="55BE475F" w14:textId="77777777" w:rsidR="0087009E" w:rsidRPr="001A7792" w:rsidRDefault="0087009E" w:rsidP="006C3823">
            <w:pPr>
              <w:pStyle w:val="Prrafodelista"/>
              <w:numPr>
                <w:ilvl w:val="0"/>
                <w:numId w:val="47"/>
              </w:numPr>
              <w:rPr>
                <w:rFonts w:asciiTheme="minorHAnsi" w:hAnsiTheme="minorHAnsi" w:cstheme="minorHAnsi"/>
                <w:b/>
              </w:rPr>
            </w:pPr>
          </w:p>
          <w:p w14:paraId="7FC4E625" w14:textId="77777777" w:rsidR="0087009E" w:rsidRPr="001A7792" w:rsidRDefault="0087009E" w:rsidP="006C3823">
            <w:pPr>
              <w:pStyle w:val="Prrafodelista"/>
              <w:numPr>
                <w:ilvl w:val="0"/>
                <w:numId w:val="47"/>
              </w:numPr>
              <w:rPr>
                <w:rFonts w:asciiTheme="minorHAnsi" w:hAnsiTheme="minorHAnsi" w:cstheme="minorHAnsi"/>
                <w:b/>
              </w:rPr>
            </w:pPr>
          </w:p>
          <w:p w14:paraId="3FBE0317" w14:textId="77777777" w:rsidR="0087009E" w:rsidRPr="00C94983" w:rsidRDefault="0087009E" w:rsidP="006C3823">
            <w:pPr>
              <w:pStyle w:val="Prrafodelista"/>
              <w:numPr>
                <w:ilvl w:val="0"/>
                <w:numId w:val="47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78967B0" w14:textId="77777777" w:rsidR="0087009E" w:rsidRPr="001A7792" w:rsidRDefault="0087009E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>Amenazas</w:t>
            </w:r>
          </w:p>
          <w:p w14:paraId="6D5BBF13" w14:textId="77777777" w:rsidR="0087009E" w:rsidRPr="001A7792" w:rsidRDefault="0087009E" w:rsidP="006C3823">
            <w:pPr>
              <w:pStyle w:val="Prrafodelista"/>
              <w:numPr>
                <w:ilvl w:val="0"/>
                <w:numId w:val="48"/>
              </w:numPr>
              <w:rPr>
                <w:rFonts w:asciiTheme="minorHAnsi" w:hAnsiTheme="minorHAnsi" w:cstheme="minorHAnsi"/>
                <w:b/>
              </w:rPr>
            </w:pPr>
          </w:p>
          <w:p w14:paraId="73BE2AB8" w14:textId="77777777" w:rsidR="0087009E" w:rsidRPr="001A7792" w:rsidRDefault="0087009E" w:rsidP="006C3823">
            <w:pPr>
              <w:pStyle w:val="Prrafodelista"/>
              <w:numPr>
                <w:ilvl w:val="0"/>
                <w:numId w:val="48"/>
              </w:numPr>
              <w:rPr>
                <w:rFonts w:asciiTheme="minorHAnsi" w:hAnsiTheme="minorHAnsi" w:cstheme="minorHAnsi"/>
                <w:b/>
              </w:rPr>
            </w:pPr>
          </w:p>
          <w:p w14:paraId="6179C78F" w14:textId="77777777" w:rsidR="0087009E" w:rsidRPr="001A7792" w:rsidRDefault="0087009E" w:rsidP="006C3823">
            <w:pPr>
              <w:pStyle w:val="Prrafodelista"/>
              <w:numPr>
                <w:ilvl w:val="0"/>
                <w:numId w:val="48"/>
              </w:numPr>
              <w:rPr>
                <w:rFonts w:asciiTheme="minorHAnsi" w:hAnsiTheme="minorHAnsi" w:cstheme="minorHAnsi"/>
                <w:b/>
              </w:rPr>
            </w:pPr>
          </w:p>
          <w:p w14:paraId="17E99663" w14:textId="77777777" w:rsidR="0087009E" w:rsidRPr="00C94983" w:rsidRDefault="0087009E" w:rsidP="006C3823">
            <w:pPr>
              <w:pStyle w:val="Prrafodelista"/>
              <w:numPr>
                <w:ilvl w:val="0"/>
                <w:numId w:val="48"/>
              </w:numPr>
              <w:rPr>
                <w:rFonts w:asciiTheme="minorHAnsi" w:hAnsiTheme="minorHAnsi" w:cstheme="minorHAnsi"/>
                <w:b/>
              </w:rPr>
            </w:pPr>
          </w:p>
        </w:tc>
      </w:tr>
      <w:tr w:rsidR="0087009E" w:rsidRPr="001A7792" w14:paraId="0C7FAD33" w14:textId="77777777" w:rsidTr="006C3823">
        <w:trPr>
          <w:trHeight w:val="249"/>
        </w:trPr>
        <w:tc>
          <w:tcPr>
            <w:tcW w:w="9889" w:type="dxa"/>
            <w:gridSpan w:val="5"/>
            <w:shd w:val="clear" w:color="auto" w:fill="CCCCCC"/>
          </w:tcPr>
          <w:p w14:paraId="3181CA3A" w14:textId="77777777" w:rsidR="0087009E" w:rsidRDefault="0087009E" w:rsidP="006C3823">
            <w:pPr>
              <w:tabs>
                <w:tab w:val="left" w:pos="2775"/>
                <w:tab w:val="center" w:pos="490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>IV.  IMPACTOS ESPERADOS EN CASO DE OBTENER EL APOYO</w:t>
            </w:r>
          </w:p>
          <w:p w14:paraId="5B37F35A" w14:textId="77777777" w:rsidR="0087009E" w:rsidRPr="001A7792" w:rsidRDefault="0087009E" w:rsidP="006C3823">
            <w:pPr>
              <w:tabs>
                <w:tab w:val="left" w:pos="2775"/>
                <w:tab w:val="center" w:pos="490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19347D">
              <w:rPr>
                <w:rFonts w:asciiTheme="minorHAnsi" w:hAnsiTheme="minorHAnsi" w:cstheme="minorHAnsi"/>
                <w:b/>
                <w:sz w:val="18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</w:rPr>
              <w:t>R</w:t>
            </w:r>
            <w:r w:rsidRPr="0019347D">
              <w:rPr>
                <w:rFonts w:asciiTheme="minorHAnsi" w:hAnsiTheme="minorHAnsi" w:cstheme="minorHAnsi"/>
                <w:b/>
                <w:sz w:val="18"/>
              </w:rPr>
              <w:t>ecuerda que entre más detalladas y claras tus respuestas tienes más oportunidad de obtener un mayor puntaje)</w:t>
            </w:r>
          </w:p>
        </w:tc>
      </w:tr>
      <w:tr w:rsidR="0087009E" w:rsidRPr="001A7792" w14:paraId="7F08CB57" w14:textId="77777777" w:rsidTr="006C3823">
        <w:trPr>
          <w:trHeight w:val="4326"/>
        </w:trPr>
        <w:tc>
          <w:tcPr>
            <w:tcW w:w="9889" w:type="dxa"/>
            <w:gridSpan w:val="5"/>
            <w:shd w:val="clear" w:color="auto" w:fill="FFFFFF" w:themeFill="background1"/>
          </w:tcPr>
          <w:p w14:paraId="1924276A" w14:textId="77777777" w:rsidR="0087009E" w:rsidRDefault="0087009E" w:rsidP="006C3823">
            <w:pPr>
              <w:pStyle w:val="Prrafodelista"/>
              <w:numPr>
                <w:ilvl w:val="0"/>
                <w:numId w:val="57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>Describe de forma concisa y clar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  <w:p w14:paraId="1B08D597" w14:textId="77777777" w:rsidR="0087009E" w:rsidRDefault="0087009E" w:rsidP="006C3823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CF6D1A8" w14:textId="77777777" w:rsidR="0087009E" w:rsidRDefault="0087009E" w:rsidP="006C382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C00D9">
              <w:rPr>
                <w:rFonts w:asciiTheme="minorHAnsi" w:hAnsiTheme="minorHAnsi" w:cstheme="minorHAnsi"/>
                <w:b/>
              </w:rPr>
              <w:t>¿</w:t>
            </w:r>
            <w:r>
              <w:rPr>
                <w:rFonts w:asciiTheme="minorHAnsi" w:hAnsiTheme="minorHAnsi" w:cstheme="minorHAnsi"/>
                <w:b/>
              </w:rPr>
              <w:t>Q</w:t>
            </w:r>
            <w:r w:rsidRPr="00CC00D9">
              <w:rPr>
                <w:rFonts w:asciiTheme="minorHAnsi" w:hAnsiTheme="minorHAnsi" w:cstheme="minorHAnsi"/>
                <w:b/>
              </w:rPr>
              <w:t>ué quieres lograr con el apoyo</w:t>
            </w:r>
            <w:r>
              <w:rPr>
                <w:rFonts w:asciiTheme="minorHAnsi" w:hAnsiTheme="minorHAnsi" w:cstheme="minorHAnsi"/>
                <w:b/>
              </w:rPr>
              <w:t xml:space="preserve"> y cómo piensas lograrlo</w:t>
            </w:r>
            <w:r w:rsidRPr="00CC00D9">
              <w:rPr>
                <w:rFonts w:asciiTheme="minorHAnsi" w:hAnsiTheme="minorHAnsi" w:cstheme="minorHAnsi"/>
                <w:b/>
              </w:rPr>
              <w:t xml:space="preserve">? </w:t>
            </w:r>
          </w:p>
          <w:p w14:paraId="63D5DEAA" w14:textId="77777777" w:rsidR="0087009E" w:rsidRDefault="0087009E" w:rsidP="006C3823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ECC0849" w14:textId="77777777" w:rsidR="0087009E" w:rsidRDefault="0087009E" w:rsidP="006C3823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ñala las metas que vas a impactar:</w:t>
            </w:r>
          </w:p>
          <w:p w14:paraId="14669AE9" w14:textId="77777777" w:rsidR="0087009E" w:rsidRDefault="0087009E" w:rsidP="006C3823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4"/>
              <w:gridCol w:w="4104"/>
            </w:tblGrid>
            <w:tr w:rsidR="0087009E" w14:paraId="410C87EE" w14:textId="77777777" w:rsidTr="006C3823">
              <w:trPr>
                <w:trHeight w:val="249"/>
              </w:trPr>
              <w:tc>
                <w:tcPr>
                  <w:tcW w:w="4104" w:type="dxa"/>
                </w:tcPr>
                <w:p w14:paraId="3F518D93" w14:textId="77777777" w:rsidR="0087009E" w:rsidRDefault="0087009E" w:rsidP="006C3823">
                  <w:pPr>
                    <w:framePr w:hSpace="141" w:wrap="around" w:vAnchor="text" w:hAnchor="margin" w:xAlign="center" w:y="81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Indicador</w:t>
                  </w:r>
                </w:p>
              </w:tc>
              <w:tc>
                <w:tcPr>
                  <w:tcW w:w="4104" w:type="dxa"/>
                </w:tcPr>
                <w:p w14:paraId="36B10B55" w14:textId="77777777" w:rsidR="0087009E" w:rsidRDefault="0087009E" w:rsidP="006C3823">
                  <w:pPr>
                    <w:framePr w:hSpace="141" w:wrap="around" w:vAnchor="text" w:hAnchor="margin" w:xAlign="center" w:y="81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Resultado esperado</w:t>
                  </w:r>
                </w:p>
              </w:tc>
            </w:tr>
            <w:tr w:rsidR="0087009E" w14:paraId="183242E3" w14:textId="77777777" w:rsidTr="006C3823">
              <w:trPr>
                <w:trHeight w:val="249"/>
              </w:trPr>
              <w:tc>
                <w:tcPr>
                  <w:tcW w:w="4104" w:type="dxa"/>
                </w:tcPr>
                <w:p w14:paraId="18C79D50" w14:textId="77777777" w:rsidR="0087009E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Empleos generados</w:t>
                  </w:r>
                </w:p>
              </w:tc>
              <w:tc>
                <w:tcPr>
                  <w:tcW w:w="4104" w:type="dxa"/>
                </w:tcPr>
                <w:p w14:paraId="3CEAD676" w14:textId="77777777" w:rsidR="0087009E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87009E" w14:paraId="31610ACC" w14:textId="77777777" w:rsidTr="006C3823">
              <w:trPr>
                <w:trHeight w:val="261"/>
              </w:trPr>
              <w:tc>
                <w:tcPr>
                  <w:tcW w:w="4104" w:type="dxa"/>
                </w:tcPr>
                <w:p w14:paraId="5B3CC605" w14:textId="77777777" w:rsidR="0087009E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Empleos conservados </w:t>
                  </w:r>
                </w:p>
              </w:tc>
              <w:tc>
                <w:tcPr>
                  <w:tcW w:w="4104" w:type="dxa"/>
                </w:tcPr>
                <w:p w14:paraId="45859990" w14:textId="77777777" w:rsidR="0087009E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87009E" w14:paraId="5515B81E" w14:textId="77777777" w:rsidTr="006C3823">
              <w:trPr>
                <w:trHeight w:val="249"/>
              </w:trPr>
              <w:tc>
                <w:tcPr>
                  <w:tcW w:w="4104" w:type="dxa"/>
                </w:tcPr>
                <w:p w14:paraId="72E7F3A5" w14:textId="77777777" w:rsidR="0087009E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Incremento porcentual en ventas</w:t>
                  </w:r>
                </w:p>
              </w:tc>
              <w:tc>
                <w:tcPr>
                  <w:tcW w:w="4104" w:type="dxa"/>
                </w:tcPr>
                <w:p w14:paraId="477B0258" w14:textId="77777777" w:rsidR="0087009E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87009E" w14:paraId="15AFE704" w14:textId="77777777" w:rsidTr="006C3823">
              <w:trPr>
                <w:trHeight w:val="249"/>
              </w:trPr>
              <w:tc>
                <w:tcPr>
                  <w:tcW w:w="4104" w:type="dxa"/>
                </w:tcPr>
                <w:p w14:paraId="3D45420C" w14:textId="77777777" w:rsidR="0087009E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Mejora de productos y/o servicio</w:t>
                  </w:r>
                </w:p>
              </w:tc>
              <w:tc>
                <w:tcPr>
                  <w:tcW w:w="4104" w:type="dxa"/>
                </w:tcPr>
                <w:p w14:paraId="25039676" w14:textId="77777777" w:rsidR="0087009E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87009E" w14:paraId="57F13F5D" w14:textId="77777777" w:rsidTr="006C3823">
              <w:trPr>
                <w:trHeight w:val="249"/>
              </w:trPr>
              <w:tc>
                <w:tcPr>
                  <w:tcW w:w="4104" w:type="dxa"/>
                </w:tcPr>
                <w:p w14:paraId="183E3622" w14:textId="77777777" w:rsidR="0087009E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Mejora de procesos </w:t>
                  </w:r>
                </w:p>
              </w:tc>
              <w:tc>
                <w:tcPr>
                  <w:tcW w:w="4104" w:type="dxa"/>
                </w:tcPr>
                <w:p w14:paraId="25AF7A3D" w14:textId="77777777" w:rsidR="0087009E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87009E" w14:paraId="28363E96" w14:textId="77777777" w:rsidTr="006C3823">
              <w:trPr>
                <w:trHeight w:val="261"/>
              </w:trPr>
              <w:tc>
                <w:tcPr>
                  <w:tcW w:w="4104" w:type="dxa"/>
                </w:tcPr>
                <w:p w14:paraId="5D18BE61" w14:textId="77777777" w:rsidR="0087009E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Otro (especificar)</w:t>
                  </w:r>
                </w:p>
              </w:tc>
              <w:tc>
                <w:tcPr>
                  <w:tcW w:w="4104" w:type="dxa"/>
                </w:tcPr>
                <w:p w14:paraId="194C8926" w14:textId="77777777" w:rsidR="0087009E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14:paraId="440BDAC8" w14:textId="77777777" w:rsidR="0087009E" w:rsidRDefault="0087009E" w:rsidP="006C3823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5D4FFC7" w14:textId="77777777" w:rsidR="0087009E" w:rsidRDefault="0087009E" w:rsidP="006C3823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¿Cuentas con algún programa o política de responsabilidad social y/o ambiental en la empresa?</w:t>
            </w:r>
          </w:p>
          <w:p w14:paraId="276535F5" w14:textId="77777777" w:rsidR="0087009E" w:rsidRDefault="0087009E" w:rsidP="006C3823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0D3C879" w14:textId="77777777" w:rsidR="0087009E" w:rsidRDefault="0087009E" w:rsidP="006C3823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¿Cómo impacta tu empresa en el sector empresarial al que perteneces o en la comunidad donde estás establecido?</w:t>
            </w:r>
          </w:p>
          <w:p w14:paraId="07BECD4F" w14:textId="77777777" w:rsidR="0087009E" w:rsidRDefault="0087009E" w:rsidP="006C3823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DD71336" w14:textId="77777777" w:rsidR="0087009E" w:rsidRPr="00B735F4" w:rsidRDefault="0087009E" w:rsidP="006C382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7009E" w:rsidRPr="001A7792" w14:paraId="733C5EE9" w14:textId="77777777" w:rsidTr="006C3823">
        <w:trPr>
          <w:trHeight w:val="2684"/>
        </w:trPr>
        <w:tc>
          <w:tcPr>
            <w:tcW w:w="9889" w:type="dxa"/>
            <w:gridSpan w:val="5"/>
            <w:shd w:val="clear" w:color="auto" w:fill="FFFFFF" w:themeFill="background1"/>
          </w:tcPr>
          <w:p w14:paraId="0F6DC8D0" w14:textId="77777777" w:rsidR="0087009E" w:rsidRPr="001A7792" w:rsidRDefault="0087009E" w:rsidP="006C3823">
            <w:pPr>
              <w:pStyle w:val="Prrafodelista"/>
              <w:numPr>
                <w:ilvl w:val="0"/>
                <w:numId w:val="57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>¿En qué utilizarás los recursos? Describe los conceptos que apliquen en los rubros permitidos y señala el monto que apliquen a tu proyecto</w:t>
            </w:r>
            <w:r>
              <w:rPr>
                <w:rFonts w:asciiTheme="minorHAnsi" w:hAnsiTheme="minorHAnsi" w:cstheme="minorHAnsi"/>
                <w:b/>
              </w:rPr>
              <w:t>, mínimo uno y máximo tres rubros</w:t>
            </w:r>
            <w:r w:rsidRPr="001A7792">
              <w:rPr>
                <w:rFonts w:asciiTheme="minorHAnsi" w:hAnsiTheme="minorHAnsi" w:cstheme="minorHAnsi"/>
                <w:b/>
              </w:rPr>
              <w:t>.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701"/>
              <w:gridCol w:w="1701"/>
              <w:gridCol w:w="1701"/>
              <w:gridCol w:w="1701"/>
            </w:tblGrid>
            <w:tr w:rsidR="0087009E" w:rsidRPr="00D512DA" w14:paraId="2F1613CD" w14:textId="77777777" w:rsidTr="006C3823">
              <w:tc>
                <w:tcPr>
                  <w:tcW w:w="2410" w:type="dxa"/>
                </w:tcPr>
                <w:p w14:paraId="01BD7EF3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bookmarkStart w:id="0" w:name="_Hlk11067907"/>
                  <w:r w:rsidRPr="00D512DA">
                    <w:rPr>
                      <w:rFonts w:asciiTheme="minorHAnsi" w:hAnsiTheme="minorHAnsi" w:cstheme="minorHAnsi"/>
                      <w:b/>
                    </w:rPr>
                    <w:t>Rubro</w:t>
                  </w:r>
                </w:p>
              </w:tc>
              <w:tc>
                <w:tcPr>
                  <w:tcW w:w="1701" w:type="dxa"/>
                </w:tcPr>
                <w:p w14:paraId="5DBBEA45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D512DA">
                    <w:rPr>
                      <w:rFonts w:asciiTheme="minorHAnsi" w:hAnsiTheme="minorHAnsi" w:cstheme="minorHAnsi"/>
                      <w:b/>
                    </w:rPr>
                    <w:t>Descripción del concepto</w:t>
                  </w:r>
                </w:p>
              </w:tc>
              <w:tc>
                <w:tcPr>
                  <w:tcW w:w="1701" w:type="dxa"/>
                </w:tcPr>
                <w:p w14:paraId="0D17498A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D512DA">
                    <w:rPr>
                      <w:rFonts w:asciiTheme="minorHAnsi" w:hAnsiTheme="minorHAnsi" w:cstheme="minorHAnsi"/>
                      <w:b/>
                    </w:rPr>
                    <w:t>Monto solicitado al IODEMC</w:t>
                  </w:r>
                </w:p>
              </w:tc>
              <w:tc>
                <w:tcPr>
                  <w:tcW w:w="1701" w:type="dxa"/>
                </w:tcPr>
                <w:p w14:paraId="516CEFE6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D512DA">
                    <w:rPr>
                      <w:rFonts w:asciiTheme="minorHAnsi" w:hAnsiTheme="minorHAnsi" w:cstheme="minorHAnsi"/>
                      <w:b/>
                    </w:rPr>
                    <w:t>Monto que aportará el beneficiario</w:t>
                  </w:r>
                </w:p>
              </w:tc>
              <w:tc>
                <w:tcPr>
                  <w:tcW w:w="1701" w:type="dxa"/>
                </w:tcPr>
                <w:p w14:paraId="5B3C304E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D512DA">
                    <w:rPr>
                      <w:rFonts w:asciiTheme="minorHAnsi" w:hAnsiTheme="minorHAnsi" w:cstheme="minorHAnsi"/>
                      <w:b/>
                    </w:rPr>
                    <w:t>Proveedor considerado</w:t>
                  </w:r>
                </w:p>
              </w:tc>
            </w:tr>
            <w:tr w:rsidR="0087009E" w:rsidRPr="00D512DA" w14:paraId="66A30BAA" w14:textId="77777777" w:rsidTr="006C3823">
              <w:tc>
                <w:tcPr>
                  <w:tcW w:w="2410" w:type="dxa"/>
                  <w:vMerge w:val="restart"/>
                </w:tcPr>
                <w:p w14:paraId="7D0275C9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512DA">
                    <w:rPr>
                      <w:rFonts w:asciiTheme="minorHAnsi" w:hAnsiTheme="minorHAnsi" w:cstheme="minorHAnsi"/>
                      <w:b/>
                    </w:rPr>
                    <w:t>Consultoría</w:t>
                  </w:r>
                </w:p>
              </w:tc>
              <w:tc>
                <w:tcPr>
                  <w:tcW w:w="1701" w:type="dxa"/>
                </w:tcPr>
                <w:p w14:paraId="626DA9D0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24186BE7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512DA">
                    <w:rPr>
                      <w:rFonts w:asciiTheme="minorHAnsi" w:hAnsiTheme="minorHAnsi" w:cstheme="minorHAnsi"/>
                      <w:b/>
                    </w:rPr>
                    <w:t>$</w:t>
                  </w:r>
                </w:p>
              </w:tc>
              <w:tc>
                <w:tcPr>
                  <w:tcW w:w="1701" w:type="dxa"/>
                </w:tcPr>
                <w:p w14:paraId="57F04081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512DA">
                    <w:rPr>
                      <w:rFonts w:asciiTheme="minorHAnsi" w:hAnsiTheme="minorHAnsi" w:cstheme="minorHAnsi"/>
                      <w:b/>
                    </w:rPr>
                    <w:t>$</w:t>
                  </w:r>
                </w:p>
              </w:tc>
              <w:tc>
                <w:tcPr>
                  <w:tcW w:w="1701" w:type="dxa"/>
                </w:tcPr>
                <w:p w14:paraId="36E7688F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87009E" w:rsidRPr="00D512DA" w14:paraId="6910817A" w14:textId="77777777" w:rsidTr="006C3823">
              <w:tc>
                <w:tcPr>
                  <w:tcW w:w="2410" w:type="dxa"/>
                  <w:vMerge/>
                </w:tcPr>
                <w:p w14:paraId="1803712C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5719547D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01CB1F66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512DA">
                    <w:rPr>
                      <w:rFonts w:asciiTheme="minorHAnsi" w:hAnsiTheme="minorHAnsi" w:cstheme="minorHAnsi"/>
                      <w:b/>
                    </w:rPr>
                    <w:t>$</w:t>
                  </w:r>
                </w:p>
              </w:tc>
              <w:tc>
                <w:tcPr>
                  <w:tcW w:w="1701" w:type="dxa"/>
                </w:tcPr>
                <w:p w14:paraId="68803351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512DA">
                    <w:rPr>
                      <w:rFonts w:asciiTheme="minorHAnsi" w:hAnsiTheme="minorHAnsi" w:cstheme="minorHAnsi"/>
                      <w:b/>
                    </w:rPr>
                    <w:t>$</w:t>
                  </w:r>
                </w:p>
              </w:tc>
              <w:tc>
                <w:tcPr>
                  <w:tcW w:w="1701" w:type="dxa"/>
                </w:tcPr>
                <w:p w14:paraId="193D8B2A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87009E" w:rsidRPr="00D512DA" w14:paraId="01519755" w14:textId="77777777" w:rsidTr="006C3823">
              <w:tc>
                <w:tcPr>
                  <w:tcW w:w="2410" w:type="dxa"/>
                  <w:vMerge w:val="restart"/>
                </w:tcPr>
                <w:p w14:paraId="39442081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512DA">
                    <w:rPr>
                      <w:rFonts w:asciiTheme="minorHAnsi" w:hAnsiTheme="minorHAnsi" w:cstheme="minorHAnsi"/>
                      <w:b/>
                    </w:rPr>
                    <w:t>Certificación</w:t>
                  </w:r>
                </w:p>
              </w:tc>
              <w:tc>
                <w:tcPr>
                  <w:tcW w:w="1701" w:type="dxa"/>
                </w:tcPr>
                <w:p w14:paraId="059FC005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5C963A69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512DA">
                    <w:rPr>
                      <w:rFonts w:asciiTheme="minorHAnsi" w:hAnsiTheme="minorHAnsi" w:cstheme="minorHAnsi"/>
                      <w:b/>
                    </w:rPr>
                    <w:t>$</w:t>
                  </w:r>
                </w:p>
              </w:tc>
              <w:tc>
                <w:tcPr>
                  <w:tcW w:w="1701" w:type="dxa"/>
                </w:tcPr>
                <w:p w14:paraId="0A4BA9A3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512DA">
                    <w:rPr>
                      <w:rFonts w:asciiTheme="minorHAnsi" w:hAnsiTheme="minorHAnsi" w:cstheme="minorHAnsi"/>
                      <w:b/>
                    </w:rPr>
                    <w:t>$</w:t>
                  </w:r>
                </w:p>
              </w:tc>
              <w:tc>
                <w:tcPr>
                  <w:tcW w:w="1701" w:type="dxa"/>
                </w:tcPr>
                <w:p w14:paraId="13B77D60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87009E" w:rsidRPr="00D512DA" w14:paraId="7A375085" w14:textId="77777777" w:rsidTr="006C3823">
              <w:tc>
                <w:tcPr>
                  <w:tcW w:w="2410" w:type="dxa"/>
                  <w:vMerge/>
                </w:tcPr>
                <w:p w14:paraId="322747FC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2801598E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56D554BE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512DA">
                    <w:rPr>
                      <w:rFonts w:asciiTheme="minorHAnsi" w:hAnsiTheme="minorHAnsi" w:cstheme="minorHAnsi"/>
                      <w:b/>
                    </w:rPr>
                    <w:t>$</w:t>
                  </w:r>
                </w:p>
              </w:tc>
              <w:tc>
                <w:tcPr>
                  <w:tcW w:w="1701" w:type="dxa"/>
                </w:tcPr>
                <w:p w14:paraId="5120EF67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512DA">
                    <w:rPr>
                      <w:rFonts w:asciiTheme="minorHAnsi" w:hAnsiTheme="minorHAnsi" w:cstheme="minorHAnsi"/>
                      <w:b/>
                    </w:rPr>
                    <w:t>$</w:t>
                  </w:r>
                </w:p>
              </w:tc>
              <w:tc>
                <w:tcPr>
                  <w:tcW w:w="1701" w:type="dxa"/>
                </w:tcPr>
                <w:p w14:paraId="778D13A3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87009E" w:rsidRPr="00D512DA" w14:paraId="7E3848EF" w14:textId="77777777" w:rsidTr="006C3823">
              <w:tc>
                <w:tcPr>
                  <w:tcW w:w="2410" w:type="dxa"/>
                  <w:vMerge w:val="restart"/>
                </w:tcPr>
                <w:p w14:paraId="3718E558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512DA">
                    <w:rPr>
                      <w:rFonts w:asciiTheme="minorHAnsi" w:hAnsiTheme="minorHAnsi" w:cstheme="minorHAnsi"/>
                      <w:b/>
                    </w:rPr>
                    <w:t>Diseño e innovación</w:t>
                  </w:r>
                </w:p>
              </w:tc>
              <w:tc>
                <w:tcPr>
                  <w:tcW w:w="1701" w:type="dxa"/>
                </w:tcPr>
                <w:p w14:paraId="51233184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4E2F78E8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512DA">
                    <w:rPr>
                      <w:rFonts w:asciiTheme="minorHAnsi" w:hAnsiTheme="minorHAnsi" w:cstheme="minorHAnsi"/>
                      <w:b/>
                    </w:rPr>
                    <w:t>$</w:t>
                  </w:r>
                </w:p>
              </w:tc>
              <w:tc>
                <w:tcPr>
                  <w:tcW w:w="1701" w:type="dxa"/>
                </w:tcPr>
                <w:p w14:paraId="0E3E41F6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512DA">
                    <w:rPr>
                      <w:rFonts w:asciiTheme="minorHAnsi" w:hAnsiTheme="minorHAnsi" w:cstheme="minorHAnsi"/>
                      <w:b/>
                    </w:rPr>
                    <w:t>$</w:t>
                  </w:r>
                </w:p>
              </w:tc>
              <w:tc>
                <w:tcPr>
                  <w:tcW w:w="1701" w:type="dxa"/>
                </w:tcPr>
                <w:p w14:paraId="05754081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87009E" w:rsidRPr="00D512DA" w14:paraId="093378B8" w14:textId="77777777" w:rsidTr="006C3823">
              <w:tc>
                <w:tcPr>
                  <w:tcW w:w="2410" w:type="dxa"/>
                  <w:vMerge/>
                </w:tcPr>
                <w:p w14:paraId="5053023E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1B89E376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13E7DEAA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512DA">
                    <w:rPr>
                      <w:rFonts w:asciiTheme="minorHAnsi" w:hAnsiTheme="minorHAnsi" w:cstheme="minorHAnsi"/>
                      <w:b/>
                    </w:rPr>
                    <w:t>$</w:t>
                  </w:r>
                </w:p>
              </w:tc>
              <w:tc>
                <w:tcPr>
                  <w:tcW w:w="1701" w:type="dxa"/>
                </w:tcPr>
                <w:p w14:paraId="4155ED75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512DA">
                    <w:rPr>
                      <w:rFonts w:asciiTheme="minorHAnsi" w:hAnsiTheme="minorHAnsi" w:cstheme="minorHAnsi"/>
                      <w:b/>
                    </w:rPr>
                    <w:t>$</w:t>
                  </w:r>
                </w:p>
              </w:tc>
              <w:tc>
                <w:tcPr>
                  <w:tcW w:w="1701" w:type="dxa"/>
                </w:tcPr>
                <w:p w14:paraId="18838935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87009E" w:rsidRPr="00D512DA" w14:paraId="721D6A65" w14:textId="77777777" w:rsidTr="006C3823">
              <w:tc>
                <w:tcPr>
                  <w:tcW w:w="2410" w:type="dxa"/>
                  <w:vMerge w:val="restart"/>
                </w:tcPr>
                <w:p w14:paraId="16AAE2BE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512DA">
                    <w:rPr>
                      <w:rFonts w:asciiTheme="minorHAnsi" w:hAnsiTheme="minorHAnsi" w:cstheme="minorHAnsi"/>
                      <w:b/>
                    </w:rPr>
                    <w:lastRenderedPageBreak/>
                    <w:t>Comercialización</w:t>
                  </w:r>
                </w:p>
              </w:tc>
              <w:tc>
                <w:tcPr>
                  <w:tcW w:w="1701" w:type="dxa"/>
                </w:tcPr>
                <w:p w14:paraId="34C959D5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2B880CCF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512DA">
                    <w:rPr>
                      <w:rFonts w:asciiTheme="minorHAnsi" w:hAnsiTheme="minorHAnsi" w:cstheme="minorHAnsi"/>
                      <w:b/>
                    </w:rPr>
                    <w:t>$</w:t>
                  </w:r>
                </w:p>
              </w:tc>
              <w:tc>
                <w:tcPr>
                  <w:tcW w:w="1701" w:type="dxa"/>
                </w:tcPr>
                <w:p w14:paraId="1D601F2B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512DA">
                    <w:rPr>
                      <w:rFonts w:asciiTheme="minorHAnsi" w:hAnsiTheme="minorHAnsi" w:cstheme="minorHAnsi"/>
                      <w:b/>
                    </w:rPr>
                    <w:t>$</w:t>
                  </w:r>
                </w:p>
              </w:tc>
              <w:tc>
                <w:tcPr>
                  <w:tcW w:w="1701" w:type="dxa"/>
                </w:tcPr>
                <w:p w14:paraId="0B98706B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87009E" w:rsidRPr="00D512DA" w14:paraId="7228B91F" w14:textId="77777777" w:rsidTr="006C3823">
              <w:tc>
                <w:tcPr>
                  <w:tcW w:w="2410" w:type="dxa"/>
                  <w:vMerge/>
                </w:tcPr>
                <w:p w14:paraId="6D87A75D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082C9299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3100BC25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512DA">
                    <w:rPr>
                      <w:rFonts w:asciiTheme="minorHAnsi" w:hAnsiTheme="minorHAnsi" w:cstheme="minorHAnsi"/>
                      <w:b/>
                    </w:rPr>
                    <w:t>$</w:t>
                  </w:r>
                </w:p>
              </w:tc>
              <w:tc>
                <w:tcPr>
                  <w:tcW w:w="1701" w:type="dxa"/>
                </w:tcPr>
                <w:p w14:paraId="043E92A4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512DA">
                    <w:rPr>
                      <w:rFonts w:asciiTheme="minorHAnsi" w:hAnsiTheme="minorHAnsi" w:cstheme="minorHAnsi"/>
                      <w:b/>
                    </w:rPr>
                    <w:t>$</w:t>
                  </w:r>
                </w:p>
              </w:tc>
              <w:tc>
                <w:tcPr>
                  <w:tcW w:w="1701" w:type="dxa"/>
                </w:tcPr>
                <w:p w14:paraId="6F8C3DB8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87009E" w:rsidRPr="00D512DA" w14:paraId="734D96A1" w14:textId="77777777" w:rsidTr="006C3823">
              <w:trPr>
                <w:trHeight w:val="226"/>
              </w:trPr>
              <w:tc>
                <w:tcPr>
                  <w:tcW w:w="2410" w:type="dxa"/>
                  <w:vMerge w:val="restart"/>
                </w:tcPr>
                <w:p w14:paraId="1F52CF14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512DA">
                    <w:rPr>
                      <w:rFonts w:asciiTheme="minorHAnsi" w:hAnsiTheme="minorHAnsi" w:cstheme="minorHAnsi"/>
                      <w:b/>
                    </w:rPr>
                    <w:t>Equipamiento productivo</w:t>
                  </w:r>
                </w:p>
              </w:tc>
              <w:tc>
                <w:tcPr>
                  <w:tcW w:w="1701" w:type="dxa"/>
                </w:tcPr>
                <w:p w14:paraId="46DEECA2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7128EFCB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512DA">
                    <w:rPr>
                      <w:rFonts w:asciiTheme="minorHAnsi" w:hAnsiTheme="minorHAnsi" w:cstheme="minorHAnsi"/>
                      <w:b/>
                    </w:rPr>
                    <w:t>$</w:t>
                  </w:r>
                </w:p>
              </w:tc>
              <w:tc>
                <w:tcPr>
                  <w:tcW w:w="1701" w:type="dxa"/>
                </w:tcPr>
                <w:p w14:paraId="4A8442FF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512DA">
                    <w:rPr>
                      <w:rFonts w:asciiTheme="minorHAnsi" w:hAnsiTheme="minorHAnsi" w:cstheme="minorHAnsi"/>
                      <w:b/>
                    </w:rPr>
                    <w:t>$</w:t>
                  </w:r>
                </w:p>
              </w:tc>
              <w:tc>
                <w:tcPr>
                  <w:tcW w:w="1701" w:type="dxa"/>
                </w:tcPr>
                <w:p w14:paraId="4F0AFB0A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87009E" w:rsidRPr="00D512DA" w14:paraId="63885D21" w14:textId="77777777" w:rsidTr="006C3823">
              <w:trPr>
                <w:trHeight w:val="225"/>
              </w:trPr>
              <w:tc>
                <w:tcPr>
                  <w:tcW w:w="2410" w:type="dxa"/>
                  <w:vMerge/>
                  <w:tcBorders>
                    <w:bottom w:val="single" w:sz="12" w:space="0" w:color="auto"/>
                  </w:tcBorders>
                </w:tcPr>
                <w:p w14:paraId="0298A331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12" w:space="0" w:color="auto"/>
                  </w:tcBorders>
                </w:tcPr>
                <w:p w14:paraId="34B9364A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12" w:space="0" w:color="auto"/>
                  </w:tcBorders>
                </w:tcPr>
                <w:p w14:paraId="40648429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512DA">
                    <w:rPr>
                      <w:rFonts w:asciiTheme="minorHAnsi" w:hAnsiTheme="minorHAnsi" w:cstheme="minorHAnsi"/>
                      <w:b/>
                    </w:rPr>
                    <w:t>$</w:t>
                  </w:r>
                </w:p>
              </w:tc>
              <w:tc>
                <w:tcPr>
                  <w:tcW w:w="1701" w:type="dxa"/>
                  <w:tcBorders>
                    <w:bottom w:val="single" w:sz="12" w:space="0" w:color="auto"/>
                  </w:tcBorders>
                </w:tcPr>
                <w:p w14:paraId="6B2EEA1D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512DA">
                    <w:rPr>
                      <w:rFonts w:asciiTheme="minorHAnsi" w:hAnsiTheme="minorHAnsi" w:cstheme="minorHAnsi"/>
                      <w:b/>
                    </w:rPr>
                    <w:t>$</w:t>
                  </w:r>
                </w:p>
              </w:tc>
              <w:tc>
                <w:tcPr>
                  <w:tcW w:w="1701" w:type="dxa"/>
                  <w:tcBorders>
                    <w:bottom w:val="single" w:sz="12" w:space="0" w:color="auto"/>
                  </w:tcBorders>
                </w:tcPr>
                <w:p w14:paraId="01D856D8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87009E" w:rsidRPr="00D512DA" w14:paraId="7F0D219D" w14:textId="77777777" w:rsidTr="006C3823">
              <w:trPr>
                <w:trHeight w:val="225"/>
              </w:trPr>
              <w:tc>
                <w:tcPr>
                  <w:tcW w:w="24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0169B1D5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  <w:r w:rsidRPr="00D512DA">
                    <w:rPr>
                      <w:rFonts w:asciiTheme="minorHAnsi" w:hAnsiTheme="minorHAnsi" w:cstheme="minorHAnsi"/>
                      <w:b/>
                    </w:rPr>
                    <w:t>TOTAL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4ED7DFA4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4AAB7750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512DA">
                    <w:rPr>
                      <w:rFonts w:asciiTheme="minorHAnsi" w:hAnsiTheme="minorHAnsi" w:cstheme="minorHAnsi"/>
                      <w:b/>
                    </w:rPr>
                    <w:t>$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2F0D0A1C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512DA">
                    <w:rPr>
                      <w:rFonts w:asciiTheme="minorHAnsi" w:hAnsiTheme="minorHAnsi" w:cstheme="minorHAnsi"/>
                      <w:b/>
                    </w:rPr>
                    <w:t>$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249AA0B" w14:textId="77777777" w:rsidR="0087009E" w:rsidRPr="00D512DA" w:rsidRDefault="0087009E" w:rsidP="006C3823">
                  <w:pPr>
                    <w:framePr w:hSpace="141" w:wrap="around" w:vAnchor="text" w:hAnchor="margin" w:xAlign="center" w:y="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bookmarkEnd w:id="0"/>
          <w:p w14:paraId="35CF7806" w14:textId="77777777" w:rsidR="0087009E" w:rsidRPr="001A7792" w:rsidRDefault="0087009E" w:rsidP="006C382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512DA">
              <w:rPr>
                <w:rFonts w:asciiTheme="minorHAnsi" w:hAnsiTheme="minorHAnsi" w:cstheme="minorHAnsi"/>
                <w:b/>
              </w:rPr>
              <w:t>*Tanto el IODEMC como el beneficiario aportarán en todos los rubros seleccionados.</w:t>
            </w:r>
          </w:p>
        </w:tc>
      </w:tr>
    </w:tbl>
    <w:p w14:paraId="6E11FD96" w14:textId="77777777" w:rsidR="0087009E" w:rsidRPr="001A7792" w:rsidRDefault="0087009E" w:rsidP="0087009E">
      <w:pPr>
        <w:spacing w:after="0" w:line="240" w:lineRule="auto"/>
        <w:rPr>
          <w:rFonts w:asciiTheme="minorHAnsi" w:hAnsiTheme="minorHAnsi" w:cstheme="minorHAnsi"/>
        </w:rPr>
      </w:pPr>
      <w:bookmarkStart w:id="1" w:name="_GoBack"/>
      <w:bookmarkEnd w:id="1"/>
    </w:p>
    <w:p w14:paraId="433A67E4" w14:textId="77777777" w:rsidR="0087009E" w:rsidRPr="001A7792" w:rsidRDefault="0087009E" w:rsidP="0087009E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2660" w:type="dxa"/>
        <w:tblLook w:val="04A0" w:firstRow="1" w:lastRow="0" w:firstColumn="1" w:lastColumn="0" w:noHBand="0" w:noVBand="1"/>
      </w:tblPr>
      <w:tblGrid>
        <w:gridCol w:w="4536"/>
      </w:tblGrid>
      <w:tr w:rsidR="0087009E" w:rsidRPr="001A7792" w14:paraId="357F4761" w14:textId="77777777" w:rsidTr="006C382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2B06E2B" w14:textId="77777777" w:rsidR="0087009E" w:rsidRPr="001A7792" w:rsidRDefault="0087009E" w:rsidP="006C3823">
            <w:pPr>
              <w:rPr>
                <w:rFonts w:asciiTheme="minorHAnsi" w:hAnsiTheme="minorHAnsi" w:cstheme="minorHAnsi"/>
              </w:rPr>
            </w:pPr>
          </w:p>
        </w:tc>
      </w:tr>
      <w:tr w:rsidR="0087009E" w:rsidRPr="001A7792" w14:paraId="76D7BDE2" w14:textId="77777777" w:rsidTr="006C3823">
        <w:tc>
          <w:tcPr>
            <w:tcW w:w="4536" w:type="dxa"/>
            <w:tcBorders>
              <w:top w:val="nil"/>
              <w:left w:val="nil"/>
              <w:right w:val="nil"/>
            </w:tcBorders>
          </w:tcPr>
          <w:p w14:paraId="6EE23352" w14:textId="77777777" w:rsidR="0087009E" w:rsidRPr="001A7792" w:rsidRDefault="0087009E" w:rsidP="006C3823">
            <w:pPr>
              <w:rPr>
                <w:rFonts w:asciiTheme="minorHAnsi" w:hAnsiTheme="minorHAnsi" w:cstheme="minorHAnsi"/>
              </w:rPr>
            </w:pPr>
          </w:p>
        </w:tc>
      </w:tr>
    </w:tbl>
    <w:p w14:paraId="4D9C72EC" w14:textId="77777777" w:rsidR="0087009E" w:rsidRPr="001A7792" w:rsidRDefault="0087009E" w:rsidP="0087009E">
      <w:pPr>
        <w:pStyle w:val="Prrafodelista"/>
        <w:spacing w:after="0" w:line="240" w:lineRule="auto"/>
        <w:rPr>
          <w:rFonts w:asciiTheme="minorHAnsi" w:hAnsiTheme="minorHAnsi" w:cstheme="minorHAnsi"/>
        </w:rPr>
      </w:pPr>
    </w:p>
    <w:p w14:paraId="05F1B043" w14:textId="77777777" w:rsidR="0087009E" w:rsidRPr="001A7792" w:rsidRDefault="0087009E" w:rsidP="0087009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A7792">
        <w:rPr>
          <w:rFonts w:asciiTheme="minorHAnsi" w:hAnsiTheme="minorHAnsi" w:cstheme="minorHAnsi"/>
          <w:b/>
        </w:rPr>
        <w:t>Nombre y firma del solicitante</w:t>
      </w:r>
    </w:p>
    <w:p w14:paraId="2403BCBA" w14:textId="77777777" w:rsidR="0087009E" w:rsidRPr="001A7792" w:rsidRDefault="0087009E" w:rsidP="0087009E">
      <w:pPr>
        <w:pStyle w:val="Textonotapie"/>
        <w:rPr>
          <w:rFonts w:asciiTheme="minorHAnsi" w:hAnsiTheme="minorHAnsi" w:cstheme="minorHAnsi"/>
          <w:b/>
          <w:sz w:val="22"/>
          <w:szCs w:val="22"/>
        </w:rPr>
      </w:pPr>
      <w:r w:rsidRPr="001A7792">
        <w:rPr>
          <w:rFonts w:asciiTheme="minorHAnsi" w:hAnsiTheme="minorHAnsi" w:cstheme="minorHAns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8037D" wp14:editId="7BBA8343">
                <wp:simplePos x="0" y="0"/>
                <wp:positionH relativeFrom="column">
                  <wp:posOffset>-594360</wp:posOffset>
                </wp:positionH>
                <wp:positionV relativeFrom="paragraph">
                  <wp:posOffset>66040</wp:posOffset>
                </wp:positionV>
                <wp:extent cx="6210300" cy="381000"/>
                <wp:effectExtent l="0" t="0" r="1270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7387D" w14:textId="77777777" w:rsidR="0087009E" w:rsidRPr="003E49FF" w:rsidRDefault="0087009E" w:rsidP="0087009E">
                            <w:pPr>
                              <w:jc w:val="both"/>
                              <w:rPr>
                                <w:i/>
                                <w:sz w:val="18"/>
                              </w:rPr>
                            </w:pPr>
                            <w:r w:rsidRPr="003E49FF">
                              <w:rPr>
                                <w:i/>
                                <w:sz w:val="18"/>
                              </w:rPr>
                              <w:t>Los datos personales proporcionados en este formato son de car</w:t>
                            </w:r>
                            <w:r w:rsidRPr="003E49FF">
                              <w:rPr>
                                <w:i/>
                                <w:sz w:val="18"/>
                              </w:rPr>
                              <w:t>á</w:t>
                            </w:r>
                            <w:r w:rsidRPr="003E49FF">
                              <w:rPr>
                                <w:i/>
                                <w:sz w:val="18"/>
                              </w:rPr>
                              <w:t>cter confidencial y protegidos obedeciendo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a</w:t>
                            </w:r>
                            <w:r w:rsidRPr="003E49FF">
                              <w:rPr>
                                <w:i/>
                                <w:sz w:val="18"/>
                              </w:rPr>
                              <w:t xml:space="preserve"> lo que se</w:t>
                            </w:r>
                            <w:r w:rsidRPr="003E49FF">
                              <w:rPr>
                                <w:i/>
                                <w:sz w:val="18"/>
                              </w:rPr>
                              <w:t>ñ</w:t>
                            </w:r>
                            <w:r w:rsidRPr="003E49FF">
                              <w:rPr>
                                <w:i/>
                                <w:sz w:val="18"/>
                              </w:rPr>
                              <w:t>ala la Ley Federal de Protecci</w:t>
                            </w:r>
                            <w:r w:rsidRPr="003E49FF">
                              <w:rPr>
                                <w:i/>
                                <w:sz w:val="18"/>
                              </w:rPr>
                              <w:t>ó</w:t>
                            </w:r>
                            <w:r w:rsidRPr="003E49FF">
                              <w:rPr>
                                <w:i/>
                                <w:sz w:val="18"/>
                              </w:rPr>
                              <w:t>n de Datos Personales en Posesi</w:t>
                            </w:r>
                            <w:r w:rsidRPr="003E49FF">
                              <w:rPr>
                                <w:i/>
                                <w:sz w:val="18"/>
                              </w:rPr>
                              <w:t>ó</w:t>
                            </w:r>
                            <w:r w:rsidRPr="003E49FF">
                              <w:rPr>
                                <w:i/>
                                <w:sz w:val="18"/>
                              </w:rPr>
                              <w:t>n de Particulares (LFPDPPP).</w:t>
                            </w:r>
                          </w:p>
                          <w:p w14:paraId="2ECEB9A0" w14:textId="77777777" w:rsidR="0087009E" w:rsidRDefault="0087009E" w:rsidP="0087009E"/>
                          <w:p w14:paraId="4BB3FB07" w14:textId="77777777" w:rsidR="0087009E" w:rsidRDefault="0087009E" w:rsidP="008700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8037D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position:absolute;margin-left:-46.8pt;margin-top:5.2pt;width:489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" fillcolor="white [3201]" stroked="f" strokeweight=".5pt">
                <v:textbox>
                  <w:txbxContent>
                    <w:p w14:paraId="0DC7387D" w14:textId="77777777" w:rsidR="0087009E" w:rsidRPr="003E49FF" w:rsidRDefault="0087009E" w:rsidP="0087009E">
                      <w:pPr>
                        <w:jc w:val="both"/>
                        <w:rPr>
                          <w:i/>
                          <w:sz w:val="18"/>
                        </w:rPr>
                      </w:pPr>
                      <w:r w:rsidRPr="003E49FF">
                        <w:rPr>
                          <w:i/>
                          <w:sz w:val="18"/>
                        </w:rPr>
                        <w:t>Los datos personales proporcionados en este formato son de car</w:t>
                      </w:r>
                      <w:r w:rsidRPr="003E49FF">
                        <w:rPr>
                          <w:i/>
                          <w:sz w:val="18"/>
                        </w:rPr>
                        <w:t>á</w:t>
                      </w:r>
                      <w:r w:rsidRPr="003E49FF">
                        <w:rPr>
                          <w:i/>
                          <w:sz w:val="18"/>
                        </w:rPr>
                        <w:t>cter confidencial y protegidos obedeciendo</w:t>
                      </w:r>
                      <w:r>
                        <w:rPr>
                          <w:i/>
                          <w:sz w:val="18"/>
                        </w:rPr>
                        <w:t xml:space="preserve"> a</w:t>
                      </w:r>
                      <w:r w:rsidRPr="003E49FF">
                        <w:rPr>
                          <w:i/>
                          <w:sz w:val="18"/>
                        </w:rPr>
                        <w:t xml:space="preserve"> lo que se</w:t>
                      </w:r>
                      <w:r w:rsidRPr="003E49FF">
                        <w:rPr>
                          <w:i/>
                          <w:sz w:val="18"/>
                        </w:rPr>
                        <w:t>ñ</w:t>
                      </w:r>
                      <w:r w:rsidRPr="003E49FF">
                        <w:rPr>
                          <w:i/>
                          <w:sz w:val="18"/>
                        </w:rPr>
                        <w:t>ala la Ley Federal de Protecci</w:t>
                      </w:r>
                      <w:r w:rsidRPr="003E49FF">
                        <w:rPr>
                          <w:i/>
                          <w:sz w:val="18"/>
                        </w:rPr>
                        <w:t>ó</w:t>
                      </w:r>
                      <w:r w:rsidRPr="003E49FF">
                        <w:rPr>
                          <w:i/>
                          <w:sz w:val="18"/>
                        </w:rPr>
                        <w:t>n de Datos Personales en Posesi</w:t>
                      </w:r>
                      <w:r w:rsidRPr="003E49FF">
                        <w:rPr>
                          <w:i/>
                          <w:sz w:val="18"/>
                        </w:rPr>
                        <w:t>ó</w:t>
                      </w:r>
                      <w:r w:rsidRPr="003E49FF">
                        <w:rPr>
                          <w:i/>
                          <w:sz w:val="18"/>
                        </w:rPr>
                        <w:t>n de Particulares (LFPDPPP).</w:t>
                      </w:r>
                    </w:p>
                    <w:p w14:paraId="2ECEB9A0" w14:textId="77777777" w:rsidR="0087009E" w:rsidRDefault="0087009E" w:rsidP="0087009E"/>
                    <w:p w14:paraId="4BB3FB07" w14:textId="77777777" w:rsidR="0087009E" w:rsidRDefault="0087009E" w:rsidP="0087009E"/>
                  </w:txbxContent>
                </v:textbox>
              </v:shape>
            </w:pict>
          </mc:Fallback>
        </mc:AlternateContent>
      </w:r>
    </w:p>
    <w:p w14:paraId="3E6C02DD" w14:textId="77777777" w:rsidR="0087009E" w:rsidRPr="001A7792" w:rsidRDefault="0087009E" w:rsidP="0087009E">
      <w:pPr>
        <w:pStyle w:val="Textonotapie"/>
        <w:rPr>
          <w:rFonts w:asciiTheme="minorHAnsi" w:hAnsiTheme="minorHAnsi" w:cstheme="minorHAnsi"/>
          <w:b/>
          <w:sz w:val="22"/>
          <w:szCs w:val="22"/>
        </w:rPr>
      </w:pPr>
    </w:p>
    <w:p w14:paraId="50B6A336" w14:textId="77777777" w:rsidR="0087009E" w:rsidRPr="001A7792" w:rsidRDefault="0087009E" w:rsidP="0087009E">
      <w:pPr>
        <w:pStyle w:val="Textonotapie"/>
        <w:rPr>
          <w:rFonts w:asciiTheme="minorHAnsi" w:hAnsiTheme="minorHAnsi" w:cstheme="minorHAnsi"/>
          <w:b/>
          <w:sz w:val="22"/>
          <w:szCs w:val="22"/>
        </w:rPr>
      </w:pPr>
    </w:p>
    <w:p w14:paraId="09A04109" w14:textId="77777777" w:rsidR="0087009E" w:rsidRPr="001A7792" w:rsidRDefault="0087009E" w:rsidP="0087009E">
      <w:pPr>
        <w:pStyle w:val="Textonotapie"/>
        <w:rPr>
          <w:rFonts w:asciiTheme="minorHAnsi" w:hAnsiTheme="minorHAnsi" w:cstheme="minorHAnsi"/>
          <w:b/>
          <w:sz w:val="22"/>
          <w:szCs w:val="22"/>
        </w:rPr>
      </w:pPr>
    </w:p>
    <w:p w14:paraId="63EBB7C1" w14:textId="77777777" w:rsidR="0087009E" w:rsidRPr="001A7792" w:rsidRDefault="0087009E" w:rsidP="0087009E">
      <w:pPr>
        <w:pStyle w:val="Textonotapie"/>
        <w:rPr>
          <w:rFonts w:asciiTheme="minorHAnsi" w:hAnsiTheme="minorHAnsi" w:cstheme="minorHAnsi"/>
          <w:b/>
          <w:sz w:val="22"/>
          <w:szCs w:val="22"/>
        </w:rPr>
      </w:pPr>
      <w:r w:rsidRPr="001A7792">
        <w:rPr>
          <w:rFonts w:asciiTheme="minorHAnsi" w:hAnsiTheme="minorHAnsi" w:cstheme="minorHAnsi"/>
          <w:b/>
          <w:sz w:val="22"/>
          <w:szCs w:val="22"/>
        </w:rPr>
        <w:t>ANEXOS</w:t>
      </w:r>
    </w:p>
    <w:p w14:paraId="64F55DDF" w14:textId="77777777" w:rsidR="0087009E" w:rsidRPr="001A7792" w:rsidRDefault="0087009E" w:rsidP="0087009E">
      <w:pPr>
        <w:pStyle w:val="Textonotapie"/>
        <w:rPr>
          <w:rFonts w:asciiTheme="minorHAnsi" w:hAnsiTheme="minorHAnsi" w:cstheme="minorHAnsi"/>
          <w:sz w:val="22"/>
          <w:szCs w:val="22"/>
        </w:rPr>
      </w:pPr>
    </w:p>
    <w:p w14:paraId="341F3065" w14:textId="77777777" w:rsidR="0087009E" w:rsidRPr="0088623F" w:rsidRDefault="0087009E" w:rsidP="0087009E">
      <w:pPr>
        <w:pStyle w:val="Prrafodelista"/>
        <w:numPr>
          <w:ilvl w:val="0"/>
          <w:numId w:val="79"/>
        </w:numPr>
        <w:spacing w:after="0" w:line="240" w:lineRule="auto"/>
        <w:jc w:val="both"/>
        <w:rPr>
          <w:rFonts w:asciiTheme="minorHAnsi" w:hAnsiTheme="minorHAnsi" w:cstheme="minorHAnsi"/>
          <w:lang w:val="es-ES_tradnl"/>
        </w:rPr>
      </w:pPr>
      <w:r w:rsidRPr="001A7792">
        <w:rPr>
          <w:rFonts w:asciiTheme="minorHAnsi" w:hAnsiTheme="minorHAnsi" w:cstheme="minorHAnsi"/>
        </w:rPr>
        <w:t xml:space="preserve">Copia de Identificación Oficial con </w:t>
      </w:r>
      <w:r>
        <w:rPr>
          <w:rFonts w:asciiTheme="minorHAnsi" w:hAnsiTheme="minorHAnsi" w:cstheme="minorHAnsi"/>
        </w:rPr>
        <w:t>f</w:t>
      </w:r>
      <w:r w:rsidRPr="001A7792">
        <w:rPr>
          <w:rFonts w:asciiTheme="minorHAnsi" w:hAnsiTheme="minorHAnsi" w:cstheme="minorHAnsi"/>
        </w:rPr>
        <w:t>otografía</w:t>
      </w:r>
      <w:r>
        <w:rPr>
          <w:rFonts w:asciiTheme="minorHAnsi" w:hAnsiTheme="minorHAnsi" w:cstheme="minorHAnsi"/>
        </w:rPr>
        <w:t xml:space="preserve"> (en el caso de personas morales del representante legal)</w:t>
      </w:r>
    </w:p>
    <w:p w14:paraId="2B905A40" w14:textId="77777777" w:rsidR="0087009E" w:rsidRPr="00CF325F" w:rsidRDefault="0087009E" w:rsidP="0087009E">
      <w:pPr>
        <w:pStyle w:val="Prrafodelista"/>
        <w:numPr>
          <w:ilvl w:val="0"/>
          <w:numId w:val="79"/>
        </w:numPr>
        <w:spacing w:after="0" w:line="240" w:lineRule="auto"/>
        <w:jc w:val="both"/>
        <w:rPr>
          <w:rFonts w:asciiTheme="minorHAnsi" w:hAnsiTheme="minorHAnsi" w:cstheme="minorHAnsi"/>
          <w:lang w:val="es-ES_tradnl"/>
        </w:rPr>
      </w:pPr>
      <w:r w:rsidRPr="0088623F">
        <w:rPr>
          <w:rFonts w:asciiTheme="minorHAnsi" w:hAnsiTheme="minorHAnsi" w:cstheme="minorHAnsi"/>
        </w:rPr>
        <w:t xml:space="preserve">Copia de CURP </w:t>
      </w:r>
      <w:r>
        <w:rPr>
          <w:rFonts w:asciiTheme="minorHAnsi" w:hAnsiTheme="minorHAnsi" w:cstheme="minorHAnsi"/>
        </w:rPr>
        <w:t>(en el caso de personas morales del representante legal)</w:t>
      </w:r>
    </w:p>
    <w:p w14:paraId="5BE30EA2" w14:textId="77777777" w:rsidR="0087009E" w:rsidRPr="00A944AD" w:rsidRDefault="0087009E" w:rsidP="0087009E">
      <w:pPr>
        <w:pStyle w:val="Prrafodelista"/>
        <w:numPr>
          <w:ilvl w:val="0"/>
          <w:numId w:val="79"/>
        </w:numPr>
        <w:rPr>
          <w:rFonts w:asciiTheme="minorHAnsi" w:hAnsiTheme="minorHAnsi" w:cstheme="minorHAnsi"/>
        </w:rPr>
      </w:pPr>
      <w:r w:rsidRPr="00A944AD">
        <w:rPr>
          <w:rFonts w:asciiTheme="minorHAnsi" w:hAnsiTheme="minorHAnsi" w:cstheme="minorHAnsi"/>
        </w:rPr>
        <w:t xml:space="preserve">Para el caso de las personas morales documento que acredite la representación legal de la empresa y carátula de cuenta bancaria vigente cuyo titular sea el </w:t>
      </w:r>
      <w:r w:rsidRPr="00BB4210">
        <w:rPr>
          <w:rFonts w:asciiTheme="minorHAnsi" w:hAnsiTheme="minorHAnsi" w:cstheme="minorHAnsi"/>
        </w:rPr>
        <w:t>SOLICITANTE</w:t>
      </w:r>
      <w:r w:rsidRPr="00A944AD">
        <w:rPr>
          <w:rFonts w:asciiTheme="minorHAnsi" w:hAnsiTheme="minorHAnsi" w:cstheme="minorHAnsi"/>
        </w:rPr>
        <w:t xml:space="preserve">. </w:t>
      </w:r>
    </w:p>
    <w:p w14:paraId="30B53E56" w14:textId="77777777" w:rsidR="0087009E" w:rsidRPr="0088623F" w:rsidRDefault="0087009E" w:rsidP="0087009E">
      <w:pPr>
        <w:pStyle w:val="Prrafodelista"/>
        <w:numPr>
          <w:ilvl w:val="0"/>
          <w:numId w:val="79"/>
        </w:numPr>
        <w:spacing w:after="0" w:line="240" w:lineRule="auto"/>
        <w:jc w:val="both"/>
        <w:rPr>
          <w:rFonts w:asciiTheme="minorHAnsi" w:hAnsiTheme="minorHAnsi" w:cstheme="minorHAnsi"/>
          <w:lang w:val="es-ES_tradnl"/>
        </w:rPr>
      </w:pPr>
      <w:r w:rsidRPr="0088623F">
        <w:rPr>
          <w:rFonts w:asciiTheme="minorHAnsi" w:hAnsiTheme="minorHAnsi" w:cstheme="minorHAnsi"/>
        </w:rPr>
        <w:t>Copia de la cédula fiscal donde se acrediten al menos dos años de operación.</w:t>
      </w:r>
    </w:p>
    <w:p w14:paraId="342528C8" w14:textId="77777777" w:rsidR="0087009E" w:rsidRPr="001A7792" w:rsidRDefault="0087009E" w:rsidP="0087009E">
      <w:pPr>
        <w:pStyle w:val="Textonotaalfinal"/>
        <w:numPr>
          <w:ilvl w:val="0"/>
          <w:numId w:val="79"/>
        </w:numPr>
        <w:rPr>
          <w:rFonts w:asciiTheme="minorHAnsi" w:hAnsiTheme="minorHAnsi" w:cstheme="minorHAnsi"/>
          <w:sz w:val="22"/>
          <w:szCs w:val="22"/>
        </w:rPr>
      </w:pPr>
      <w:r w:rsidRPr="001A7792">
        <w:rPr>
          <w:rFonts w:asciiTheme="minorHAnsi" w:hAnsiTheme="minorHAnsi" w:cstheme="minorHAnsi"/>
          <w:sz w:val="22"/>
          <w:szCs w:val="22"/>
        </w:rPr>
        <w:t xml:space="preserve">Comprobante de domicilio con una antigüedad no mayor a tres meses. </w:t>
      </w:r>
      <w:r>
        <w:rPr>
          <w:rFonts w:asciiTheme="minorHAnsi" w:hAnsiTheme="minorHAnsi" w:cstheme="minorHAnsi"/>
        </w:rPr>
        <w:t>Deberá coincidir con el domicilio registrado en el formato de SOLICITUD DE APOYO.</w:t>
      </w:r>
    </w:p>
    <w:p w14:paraId="109A5BB3" w14:textId="77777777" w:rsidR="0087009E" w:rsidRPr="001A7792" w:rsidRDefault="0087009E" w:rsidP="0087009E">
      <w:pPr>
        <w:pStyle w:val="Textonotaalfinal"/>
        <w:numPr>
          <w:ilvl w:val="0"/>
          <w:numId w:val="7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inión de cumplimiento POSITIVA (formato B32).</w:t>
      </w:r>
    </w:p>
    <w:p w14:paraId="0CBC89BE" w14:textId="77777777" w:rsidR="0087009E" w:rsidRPr="001A7792" w:rsidRDefault="0087009E" w:rsidP="0087009E">
      <w:pPr>
        <w:pStyle w:val="Textonotaalfinal"/>
        <w:numPr>
          <w:ilvl w:val="0"/>
          <w:numId w:val="79"/>
        </w:numPr>
        <w:rPr>
          <w:rFonts w:asciiTheme="minorHAnsi" w:hAnsiTheme="minorHAnsi" w:cstheme="minorHAnsi"/>
          <w:sz w:val="22"/>
          <w:szCs w:val="22"/>
          <w:lang w:val="es-MX"/>
        </w:rPr>
      </w:pPr>
      <w:r w:rsidRPr="001A7792">
        <w:rPr>
          <w:rFonts w:asciiTheme="minorHAnsi" w:hAnsiTheme="minorHAnsi" w:cstheme="minorHAnsi"/>
          <w:sz w:val="22"/>
          <w:szCs w:val="22"/>
        </w:rPr>
        <w:t xml:space="preserve">FORMATO DE PRIMER CONTACTO debidamente requisitado </w:t>
      </w:r>
      <w:r w:rsidRPr="001A7792">
        <w:rPr>
          <w:rFonts w:asciiTheme="minorHAnsi" w:hAnsiTheme="minorHAnsi" w:cstheme="minorHAnsi"/>
          <w:sz w:val="22"/>
          <w:szCs w:val="22"/>
          <w:lang w:val="es-MX"/>
        </w:rPr>
        <w:t xml:space="preserve">(descarga formato en: </w:t>
      </w:r>
      <w:hyperlink r:id="rId9" w:history="1">
        <w:r w:rsidRPr="001A7792">
          <w:rPr>
            <w:rStyle w:val="Hipervnculo"/>
            <w:rFonts w:asciiTheme="minorHAnsi" w:eastAsia="Arial" w:hAnsiTheme="minorHAnsi" w:cstheme="minorHAnsi"/>
            <w:sz w:val="22"/>
            <w:szCs w:val="22"/>
            <w:lang w:val="es-MX"/>
          </w:rPr>
          <w:t>www.iodemc.oaxaca.gob.mx</w:t>
        </w:r>
      </w:hyperlink>
      <w:r w:rsidRPr="001A7792">
        <w:rPr>
          <w:rFonts w:asciiTheme="minorHAnsi" w:hAnsiTheme="minorHAnsi" w:cstheme="minorHAnsi"/>
          <w:sz w:val="22"/>
          <w:szCs w:val="22"/>
          <w:lang w:val="es-MX"/>
        </w:rPr>
        <w:t>)</w:t>
      </w:r>
      <w:r w:rsidRPr="001A7792">
        <w:rPr>
          <w:rFonts w:asciiTheme="minorHAnsi" w:hAnsiTheme="minorHAnsi" w:cstheme="minorHAnsi"/>
          <w:sz w:val="22"/>
          <w:szCs w:val="22"/>
        </w:rPr>
        <w:t>.</w:t>
      </w:r>
    </w:p>
    <w:p w14:paraId="37FCFBD7" w14:textId="77777777" w:rsidR="0087009E" w:rsidRPr="001A7792" w:rsidRDefault="0087009E" w:rsidP="0087009E">
      <w:pPr>
        <w:pStyle w:val="Prrafodelista"/>
        <w:numPr>
          <w:ilvl w:val="0"/>
          <w:numId w:val="79"/>
        </w:numPr>
        <w:spacing w:after="0" w:line="240" w:lineRule="auto"/>
        <w:rPr>
          <w:rFonts w:asciiTheme="minorHAnsi" w:hAnsiTheme="minorHAnsi" w:cstheme="minorHAnsi"/>
        </w:rPr>
      </w:pPr>
      <w:r w:rsidRPr="001A7792">
        <w:rPr>
          <w:rFonts w:asciiTheme="minorHAnsi" w:hAnsiTheme="minorHAnsi" w:cstheme="minorHAnsi"/>
        </w:rPr>
        <w:t>INSTRUMENTO DE PRE-EVALUACIÓN del IODEMC</w:t>
      </w:r>
      <w:r>
        <w:rPr>
          <w:rFonts w:asciiTheme="minorHAnsi" w:hAnsiTheme="minorHAnsi" w:cstheme="minorHAnsi"/>
        </w:rPr>
        <w:t xml:space="preserve"> debidamente requisitado</w:t>
      </w:r>
      <w:r w:rsidRPr="001A7792">
        <w:rPr>
          <w:rFonts w:asciiTheme="minorHAnsi" w:hAnsiTheme="minorHAnsi" w:cstheme="minorHAnsi"/>
        </w:rPr>
        <w:t xml:space="preserve"> (descarga formato en: </w:t>
      </w:r>
      <w:hyperlink r:id="rId10" w:history="1">
        <w:r w:rsidRPr="001A7792">
          <w:rPr>
            <w:rStyle w:val="Hipervnculo"/>
            <w:rFonts w:asciiTheme="minorHAnsi" w:eastAsia="Arial" w:hAnsiTheme="minorHAnsi" w:cstheme="minorHAnsi"/>
          </w:rPr>
          <w:t>www.iodemc.oaxaca.gob.mx</w:t>
        </w:r>
      </w:hyperlink>
      <w:r w:rsidRPr="001A7792">
        <w:rPr>
          <w:rFonts w:asciiTheme="minorHAnsi" w:hAnsiTheme="minorHAnsi" w:cstheme="minorHAnsi"/>
        </w:rPr>
        <w:t>).</w:t>
      </w:r>
    </w:p>
    <w:p w14:paraId="7F563B52" w14:textId="77777777" w:rsidR="0087009E" w:rsidRDefault="0087009E" w:rsidP="0087009E">
      <w:pPr>
        <w:pStyle w:val="Textonotaalfinal"/>
        <w:numPr>
          <w:ilvl w:val="0"/>
          <w:numId w:val="79"/>
        </w:num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1A7792">
        <w:rPr>
          <w:rFonts w:asciiTheme="minorHAnsi" w:hAnsiTheme="minorHAnsi" w:cstheme="minorHAnsi"/>
          <w:sz w:val="22"/>
          <w:szCs w:val="22"/>
          <w:lang w:val="es-MX"/>
        </w:rPr>
        <w:t xml:space="preserve">Carta bajo protesta de decir verdad en donde manifieste que </w:t>
      </w:r>
      <w:r w:rsidRPr="001A779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o ha sido beneficiado previamente con un APOYO para el mismo fin por parte de otra dependencia o entidad del gobierno federal, estatal o municipal en el ejercicio fiscal 201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8</w:t>
      </w:r>
      <w:r w:rsidRPr="001A779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y 201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9</w:t>
      </w:r>
      <w:r w:rsidRPr="001A779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o del mismo Programa de Apoyo a Emprendedores del IODEMC 201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9</w:t>
      </w:r>
      <w:r w:rsidRPr="001A7792">
        <w:rPr>
          <w:rFonts w:asciiTheme="minorHAnsi" w:hAnsiTheme="minorHAnsi" w:cstheme="minorHAnsi"/>
          <w:sz w:val="22"/>
          <w:szCs w:val="22"/>
          <w:lang w:val="es-MX"/>
        </w:rPr>
        <w:t xml:space="preserve"> (descarga formato en: </w:t>
      </w:r>
      <w:hyperlink r:id="rId11" w:history="1">
        <w:r w:rsidRPr="001A7792">
          <w:rPr>
            <w:rStyle w:val="Hipervnculo"/>
            <w:rFonts w:asciiTheme="minorHAnsi" w:eastAsia="Arial" w:hAnsiTheme="minorHAnsi" w:cstheme="minorHAnsi"/>
            <w:sz w:val="22"/>
            <w:szCs w:val="22"/>
            <w:lang w:val="es-MX"/>
          </w:rPr>
          <w:t>www.iodemc.oaxaca.gob.mx</w:t>
        </w:r>
      </w:hyperlink>
      <w:r w:rsidRPr="001A7792">
        <w:rPr>
          <w:rFonts w:asciiTheme="minorHAnsi" w:hAnsiTheme="minorHAnsi" w:cstheme="minorHAnsi"/>
          <w:sz w:val="22"/>
          <w:szCs w:val="22"/>
          <w:lang w:val="es-MX"/>
        </w:rPr>
        <w:t>).</w:t>
      </w:r>
    </w:p>
    <w:p w14:paraId="2A2EBF49" w14:textId="77777777" w:rsidR="0087009E" w:rsidRDefault="0087009E" w:rsidP="0087009E">
      <w:pPr>
        <w:pStyle w:val="Prrafodelista"/>
        <w:numPr>
          <w:ilvl w:val="0"/>
          <w:numId w:val="79"/>
        </w:numPr>
        <w:spacing w:after="0" w:line="240" w:lineRule="auto"/>
        <w:rPr>
          <w:rFonts w:asciiTheme="minorHAnsi" w:hAnsiTheme="minorHAnsi" w:cstheme="minorHAnsi"/>
        </w:rPr>
      </w:pPr>
      <w:r w:rsidRPr="001A7792">
        <w:rPr>
          <w:rFonts w:asciiTheme="minorHAnsi" w:hAnsiTheme="minorHAnsi" w:cstheme="minorHAnsi"/>
        </w:rPr>
        <w:t xml:space="preserve">Carta compromiso de la aportación de los recursos por parte del BENEFICIARIO (descarga formato en: </w:t>
      </w:r>
      <w:hyperlink r:id="rId12" w:history="1">
        <w:r w:rsidRPr="001A7792">
          <w:rPr>
            <w:rStyle w:val="Hipervnculo"/>
            <w:rFonts w:asciiTheme="minorHAnsi" w:hAnsiTheme="minorHAnsi" w:cstheme="minorHAnsi"/>
          </w:rPr>
          <w:t>www.iodemc.oaxaca.gob.mx</w:t>
        </w:r>
      </w:hyperlink>
      <w:r w:rsidRPr="001A7792">
        <w:rPr>
          <w:rFonts w:asciiTheme="minorHAnsi" w:hAnsiTheme="minorHAnsi" w:cstheme="minorHAnsi"/>
        </w:rPr>
        <w:t xml:space="preserve">). </w:t>
      </w:r>
    </w:p>
    <w:p w14:paraId="5E6D2F28" w14:textId="77777777" w:rsidR="0087009E" w:rsidRPr="00892B45" w:rsidRDefault="0087009E" w:rsidP="0087009E">
      <w:pPr>
        <w:pStyle w:val="Prrafodelista"/>
        <w:numPr>
          <w:ilvl w:val="0"/>
          <w:numId w:val="7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tizaciones de los conceptos solicitados.</w:t>
      </w:r>
    </w:p>
    <w:p w14:paraId="1DB6F0FE" w14:textId="77777777" w:rsidR="0087009E" w:rsidRPr="001A7792" w:rsidRDefault="0087009E" w:rsidP="0087009E">
      <w:pPr>
        <w:pStyle w:val="Textonotaalfinal"/>
        <w:rPr>
          <w:rFonts w:asciiTheme="minorHAnsi" w:hAnsiTheme="minorHAnsi" w:cstheme="minorHAnsi"/>
          <w:sz w:val="22"/>
          <w:szCs w:val="22"/>
        </w:rPr>
      </w:pPr>
    </w:p>
    <w:p w14:paraId="7BA8DBA2" w14:textId="77777777" w:rsidR="0020415D" w:rsidRDefault="0020415D" w:rsidP="001C2971">
      <w:pPr>
        <w:spacing w:after="0" w:line="240" w:lineRule="auto"/>
        <w:rPr>
          <w:rFonts w:asciiTheme="minorHAnsi" w:hAnsiTheme="minorHAnsi" w:cstheme="minorHAnsi"/>
          <w:b/>
          <w:highlight w:val="yellow"/>
        </w:rPr>
      </w:pPr>
    </w:p>
    <w:p w14:paraId="1401BDE8" w14:textId="4E42D4D1" w:rsidR="0041044F" w:rsidRPr="003B76F5" w:rsidRDefault="0041044F" w:rsidP="0020415D"/>
    <w:sectPr w:rsidR="0041044F" w:rsidRPr="003B76F5">
      <w:headerReference w:type="default" r:id="rId13"/>
      <w:footerReference w:type="default" r:id="rId14"/>
      <w:pgSz w:w="12240" w:h="15840"/>
      <w:pgMar w:top="1756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4F396" w14:textId="77777777" w:rsidR="008F4BD0" w:rsidRDefault="008F4BD0">
      <w:pPr>
        <w:spacing w:after="0" w:line="240" w:lineRule="auto"/>
      </w:pPr>
      <w:r>
        <w:separator/>
      </w:r>
    </w:p>
  </w:endnote>
  <w:endnote w:type="continuationSeparator" w:id="0">
    <w:p w14:paraId="37FBCA1A" w14:textId="77777777" w:rsidR="008F4BD0" w:rsidRDefault="008F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Cond">
    <w:altName w:val="Segoe UI"/>
    <w:charset w:val="00"/>
    <w:family w:val="auto"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41A37" w14:textId="5624F2DB" w:rsidR="006D6F3E" w:rsidRDefault="006D6F3E">
    <w:pPr>
      <w:pStyle w:val="Piedepgina"/>
    </w:pPr>
    <w:r>
      <w:rPr>
        <w:lang w:val="es-ES"/>
      </w:rPr>
      <w:t>P</w:t>
    </w:r>
    <w:r>
      <w:rPr>
        <w:lang w:val="es-ES"/>
      </w:rPr>
      <w:t>á</w:t>
    </w:r>
    <w:r>
      <w:rPr>
        <w:lang w:val="es-ES"/>
      </w:rPr>
      <w:t xml:space="preserve">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44</w:t>
    </w:r>
    <w:r>
      <w:rPr>
        <w:b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</w:rPr>
      <w:t>56</w:t>
    </w:r>
    <w:r>
      <w:rPr>
        <w:b/>
        <w:sz w:val="24"/>
        <w:szCs w:val="24"/>
      </w:rPr>
      <w:fldChar w:fldCharType="end"/>
    </w:r>
  </w:p>
  <w:p w14:paraId="40DE7FA1" w14:textId="77777777" w:rsidR="006D6F3E" w:rsidRDefault="006D6F3E">
    <w:pPr>
      <w:pStyle w:val="Piedepgina"/>
      <w:rPr>
        <w:b/>
        <w:sz w:val="16"/>
        <w:szCs w:val="16"/>
      </w:rPr>
    </w:pPr>
  </w:p>
  <w:p w14:paraId="346796E9" w14:textId="77777777" w:rsidR="006D6F3E" w:rsidRDefault="006D6F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C2B0F" w14:textId="77777777" w:rsidR="008F4BD0" w:rsidRDefault="008F4BD0">
      <w:pPr>
        <w:spacing w:after="0" w:line="240" w:lineRule="auto"/>
      </w:pPr>
      <w:r>
        <w:separator/>
      </w:r>
    </w:p>
  </w:footnote>
  <w:footnote w:type="continuationSeparator" w:id="0">
    <w:p w14:paraId="2C4C75E5" w14:textId="77777777" w:rsidR="008F4BD0" w:rsidRDefault="008F4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F81E6" w14:textId="77777777" w:rsidR="006D6F3E" w:rsidRDefault="006D6F3E">
    <w:pPr>
      <w:pStyle w:val="Encabezado"/>
    </w:pPr>
    <w:r>
      <w:rPr>
        <w:noProof/>
        <w:lang w:eastAsia="es-MX"/>
      </w:rPr>
      <w:drawing>
        <wp:anchor distT="0" distB="0" distL="0" distR="0" simplePos="0" relativeHeight="251658240" behindDoc="1" locked="0" layoutInCell="1" allowOverlap="1" wp14:anchorId="61003924" wp14:editId="609D08E5">
          <wp:simplePos x="0" y="0"/>
          <wp:positionH relativeFrom="page">
            <wp:posOffset>4855038</wp:posOffset>
          </wp:positionH>
          <wp:positionV relativeFrom="page">
            <wp:posOffset>230634</wp:posOffset>
          </wp:positionV>
          <wp:extent cx="2707640" cy="845820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0764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9F995E" w14:textId="77777777" w:rsidR="006D6F3E" w:rsidRDefault="006D6F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5434"/>
    <w:multiLevelType w:val="hybridMultilevel"/>
    <w:tmpl w:val="3138C03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A2D44"/>
    <w:multiLevelType w:val="hybridMultilevel"/>
    <w:tmpl w:val="7804B3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32B0"/>
    <w:multiLevelType w:val="hybridMultilevel"/>
    <w:tmpl w:val="9272A6D2"/>
    <w:lvl w:ilvl="0" w:tplc="40EADE36">
      <w:start w:val="1"/>
      <w:numFmt w:val="upperRoman"/>
      <w:lvlText w:val="%1."/>
      <w:lvlJc w:val="right"/>
      <w:pPr>
        <w:ind w:left="360" w:hanging="18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83569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370206"/>
    <w:multiLevelType w:val="hybridMultilevel"/>
    <w:tmpl w:val="7CDC759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136D1"/>
    <w:multiLevelType w:val="hybridMultilevel"/>
    <w:tmpl w:val="C750CD4C"/>
    <w:lvl w:ilvl="0" w:tplc="2A7C586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C7661"/>
    <w:multiLevelType w:val="hybridMultilevel"/>
    <w:tmpl w:val="51E894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D4024"/>
    <w:multiLevelType w:val="hybridMultilevel"/>
    <w:tmpl w:val="64E40C26"/>
    <w:lvl w:ilvl="0" w:tplc="3F203108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72" w:hanging="360"/>
      </w:pPr>
    </w:lvl>
    <w:lvl w:ilvl="2" w:tplc="080A001B" w:tentative="1">
      <w:start w:val="1"/>
      <w:numFmt w:val="lowerRoman"/>
      <w:lvlText w:val="%3."/>
      <w:lvlJc w:val="right"/>
      <w:pPr>
        <w:ind w:left="2592" w:hanging="180"/>
      </w:pPr>
    </w:lvl>
    <w:lvl w:ilvl="3" w:tplc="080A000F" w:tentative="1">
      <w:start w:val="1"/>
      <w:numFmt w:val="decimal"/>
      <w:lvlText w:val="%4."/>
      <w:lvlJc w:val="left"/>
      <w:pPr>
        <w:ind w:left="3312" w:hanging="360"/>
      </w:pPr>
    </w:lvl>
    <w:lvl w:ilvl="4" w:tplc="080A0019" w:tentative="1">
      <w:start w:val="1"/>
      <w:numFmt w:val="lowerLetter"/>
      <w:lvlText w:val="%5."/>
      <w:lvlJc w:val="left"/>
      <w:pPr>
        <w:ind w:left="4032" w:hanging="360"/>
      </w:pPr>
    </w:lvl>
    <w:lvl w:ilvl="5" w:tplc="080A001B" w:tentative="1">
      <w:start w:val="1"/>
      <w:numFmt w:val="lowerRoman"/>
      <w:lvlText w:val="%6."/>
      <w:lvlJc w:val="right"/>
      <w:pPr>
        <w:ind w:left="4752" w:hanging="180"/>
      </w:pPr>
    </w:lvl>
    <w:lvl w:ilvl="6" w:tplc="080A000F" w:tentative="1">
      <w:start w:val="1"/>
      <w:numFmt w:val="decimal"/>
      <w:lvlText w:val="%7."/>
      <w:lvlJc w:val="left"/>
      <w:pPr>
        <w:ind w:left="5472" w:hanging="360"/>
      </w:pPr>
    </w:lvl>
    <w:lvl w:ilvl="7" w:tplc="080A0019" w:tentative="1">
      <w:start w:val="1"/>
      <w:numFmt w:val="lowerLetter"/>
      <w:lvlText w:val="%8."/>
      <w:lvlJc w:val="left"/>
      <w:pPr>
        <w:ind w:left="6192" w:hanging="360"/>
      </w:pPr>
    </w:lvl>
    <w:lvl w:ilvl="8" w:tplc="0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0B1A0F46"/>
    <w:multiLevelType w:val="hybridMultilevel"/>
    <w:tmpl w:val="56DED5E8"/>
    <w:lvl w:ilvl="0" w:tplc="C9DEC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66738">
      <w:start w:val="1"/>
      <w:numFmt w:val="lowerLetter"/>
      <w:lvlText w:val="%2."/>
      <w:lvlJc w:val="left"/>
      <w:pPr>
        <w:ind w:left="1440" w:hanging="360"/>
      </w:pPr>
    </w:lvl>
    <w:lvl w:ilvl="2" w:tplc="52CCBE92">
      <w:start w:val="1"/>
      <w:numFmt w:val="lowerRoman"/>
      <w:lvlText w:val="%3."/>
      <w:lvlJc w:val="right"/>
      <w:pPr>
        <w:ind w:left="2160" w:hanging="180"/>
      </w:pPr>
    </w:lvl>
    <w:lvl w:ilvl="3" w:tplc="62F8610A">
      <w:start w:val="1"/>
      <w:numFmt w:val="decimal"/>
      <w:lvlText w:val="%4."/>
      <w:lvlJc w:val="left"/>
      <w:pPr>
        <w:ind w:left="2880" w:hanging="360"/>
      </w:pPr>
    </w:lvl>
    <w:lvl w:ilvl="4" w:tplc="176AC308">
      <w:start w:val="1"/>
      <w:numFmt w:val="lowerLetter"/>
      <w:lvlText w:val="%5."/>
      <w:lvlJc w:val="left"/>
      <w:pPr>
        <w:ind w:left="3600" w:hanging="360"/>
      </w:pPr>
    </w:lvl>
    <w:lvl w:ilvl="5" w:tplc="9878C242">
      <w:start w:val="1"/>
      <w:numFmt w:val="lowerRoman"/>
      <w:lvlText w:val="%6."/>
      <w:lvlJc w:val="right"/>
      <w:pPr>
        <w:ind w:left="4320" w:hanging="180"/>
      </w:pPr>
    </w:lvl>
    <w:lvl w:ilvl="6" w:tplc="D17E5922">
      <w:start w:val="1"/>
      <w:numFmt w:val="decimal"/>
      <w:lvlText w:val="%7."/>
      <w:lvlJc w:val="left"/>
      <w:pPr>
        <w:ind w:left="5040" w:hanging="360"/>
      </w:pPr>
    </w:lvl>
    <w:lvl w:ilvl="7" w:tplc="F37A34E6">
      <w:start w:val="1"/>
      <w:numFmt w:val="lowerLetter"/>
      <w:lvlText w:val="%8."/>
      <w:lvlJc w:val="left"/>
      <w:pPr>
        <w:ind w:left="5760" w:hanging="360"/>
      </w:pPr>
    </w:lvl>
    <w:lvl w:ilvl="8" w:tplc="D3A27C4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E018A"/>
    <w:multiLevelType w:val="hybridMultilevel"/>
    <w:tmpl w:val="F508D7A6"/>
    <w:lvl w:ilvl="0" w:tplc="9188B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C475F"/>
    <w:multiLevelType w:val="hybridMultilevel"/>
    <w:tmpl w:val="17767B4C"/>
    <w:lvl w:ilvl="0" w:tplc="0C0A0013">
      <w:start w:val="1"/>
      <w:numFmt w:val="upperRoman"/>
      <w:lvlText w:val="%1."/>
      <w:lvlJc w:val="right"/>
      <w:pPr>
        <w:ind w:left="322" w:hanging="18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97937"/>
    <w:multiLevelType w:val="hybridMultilevel"/>
    <w:tmpl w:val="235491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5763B"/>
    <w:multiLevelType w:val="hybridMultilevel"/>
    <w:tmpl w:val="6D2CAB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00135"/>
    <w:multiLevelType w:val="hybridMultilevel"/>
    <w:tmpl w:val="64661798"/>
    <w:lvl w:ilvl="0" w:tplc="B2307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852E84"/>
    <w:multiLevelType w:val="hybridMultilevel"/>
    <w:tmpl w:val="64CE87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3345FA"/>
    <w:multiLevelType w:val="hybridMultilevel"/>
    <w:tmpl w:val="9C165DAA"/>
    <w:lvl w:ilvl="0" w:tplc="C3123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69DA2">
      <w:start w:val="1"/>
      <w:numFmt w:val="lowerLetter"/>
      <w:lvlText w:val="%2."/>
      <w:lvlJc w:val="left"/>
      <w:pPr>
        <w:ind w:left="1440" w:hanging="360"/>
      </w:pPr>
    </w:lvl>
    <w:lvl w:ilvl="2" w:tplc="DDDCE344">
      <w:start w:val="1"/>
      <w:numFmt w:val="lowerRoman"/>
      <w:lvlText w:val="%3."/>
      <w:lvlJc w:val="right"/>
      <w:pPr>
        <w:ind w:left="2160" w:hanging="180"/>
      </w:pPr>
    </w:lvl>
    <w:lvl w:ilvl="3" w:tplc="5CA8FCBA">
      <w:start w:val="1"/>
      <w:numFmt w:val="decimal"/>
      <w:lvlText w:val="%4."/>
      <w:lvlJc w:val="left"/>
      <w:pPr>
        <w:ind w:left="2880" w:hanging="360"/>
      </w:pPr>
    </w:lvl>
    <w:lvl w:ilvl="4" w:tplc="1C88E54A">
      <w:start w:val="1"/>
      <w:numFmt w:val="lowerLetter"/>
      <w:lvlText w:val="%5."/>
      <w:lvlJc w:val="left"/>
      <w:pPr>
        <w:ind w:left="3600" w:hanging="360"/>
      </w:pPr>
    </w:lvl>
    <w:lvl w:ilvl="5" w:tplc="C8DC5A54">
      <w:start w:val="1"/>
      <w:numFmt w:val="lowerRoman"/>
      <w:lvlText w:val="%6."/>
      <w:lvlJc w:val="right"/>
      <w:pPr>
        <w:ind w:left="4320" w:hanging="180"/>
      </w:pPr>
    </w:lvl>
    <w:lvl w:ilvl="6" w:tplc="E41C9094">
      <w:start w:val="1"/>
      <w:numFmt w:val="decimal"/>
      <w:lvlText w:val="%7."/>
      <w:lvlJc w:val="left"/>
      <w:pPr>
        <w:ind w:left="5040" w:hanging="360"/>
      </w:pPr>
    </w:lvl>
    <w:lvl w:ilvl="7" w:tplc="220C696E">
      <w:start w:val="1"/>
      <w:numFmt w:val="lowerLetter"/>
      <w:lvlText w:val="%8."/>
      <w:lvlJc w:val="left"/>
      <w:pPr>
        <w:ind w:left="5760" w:hanging="360"/>
      </w:pPr>
    </w:lvl>
    <w:lvl w:ilvl="8" w:tplc="3F54D53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357F8A"/>
    <w:multiLevelType w:val="hybridMultilevel"/>
    <w:tmpl w:val="8C484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486122"/>
    <w:multiLevelType w:val="hybridMultilevel"/>
    <w:tmpl w:val="E8188B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267B94"/>
    <w:multiLevelType w:val="multilevel"/>
    <w:tmpl w:val="C3763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AA1518D"/>
    <w:multiLevelType w:val="hybridMultilevel"/>
    <w:tmpl w:val="9A0642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B52D58"/>
    <w:multiLevelType w:val="hybridMultilevel"/>
    <w:tmpl w:val="AE72E092"/>
    <w:lvl w:ilvl="0" w:tplc="F404F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EB0C376">
      <w:start w:val="1"/>
      <w:numFmt w:val="lowerLetter"/>
      <w:lvlText w:val="%2."/>
      <w:lvlJc w:val="left"/>
      <w:pPr>
        <w:ind w:left="1800" w:hanging="360"/>
      </w:pPr>
    </w:lvl>
    <w:lvl w:ilvl="2" w:tplc="169CA9D6">
      <w:start w:val="1"/>
      <w:numFmt w:val="lowerRoman"/>
      <w:lvlText w:val="%3."/>
      <w:lvlJc w:val="right"/>
      <w:pPr>
        <w:ind w:left="2520" w:hanging="180"/>
      </w:pPr>
    </w:lvl>
    <w:lvl w:ilvl="3" w:tplc="212CDB64">
      <w:start w:val="1"/>
      <w:numFmt w:val="decimal"/>
      <w:lvlText w:val="%4."/>
      <w:lvlJc w:val="left"/>
      <w:pPr>
        <w:ind w:left="3240" w:hanging="360"/>
      </w:pPr>
    </w:lvl>
    <w:lvl w:ilvl="4" w:tplc="25382F2E">
      <w:start w:val="1"/>
      <w:numFmt w:val="lowerLetter"/>
      <w:lvlText w:val="%5."/>
      <w:lvlJc w:val="left"/>
      <w:pPr>
        <w:ind w:left="3960" w:hanging="360"/>
      </w:pPr>
    </w:lvl>
    <w:lvl w:ilvl="5" w:tplc="57AE2E9A">
      <w:start w:val="1"/>
      <w:numFmt w:val="lowerRoman"/>
      <w:lvlText w:val="%6."/>
      <w:lvlJc w:val="right"/>
      <w:pPr>
        <w:ind w:left="4680" w:hanging="180"/>
      </w:pPr>
    </w:lvl>
    <w:lvl w:ilvl="6" w:tplc="4984E0B0">
      <w:start w:val="1"/>
      <w:numFmt w:val="decimal"/>
      <w:lvlText w:val="%7."/>
      <w:lvlJc w:val="left"/>
      <w:pPr>
        <w:ind w:left="5400" w:hanging="360"/>
      </w:pPr>
    </w:lvl>
    <w:lvl w:ilvl="7" w:tplc="726E7CC6">
      <w:start w:val="1"/>
      <w:numFmt w:val="lowerLetter"/>
      <w:lvlText w:val="%8."/>
      <w:lvlJc w:val="left"/>
      <w:pPr>
        <w:ind w:left="6120" w:hanging="360"/>
      </w:pPr>
    </w:lvl>
    <w:lvl w:ilvl="8" w:tplc="4F1C34D2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DC1C9B"/>
    <w:multiLevelType w:val="hybridMultilevel"/>
    <w:tmpl w:val="622A4F14"/>
    <w:lvl w:ilvl="0" w:tplc="08947B36">
      <w:start w:val="1"/>
      <w:numFmt w:val="upperRoman"/>
      <w:lvlText w:val="%1."/>
      <w:lvlJc w:val="left"/>
      <w:pPr>
        <w:ind w:left="340" w:hanging="198"/>
      </w:pPr>
      <w:rPr>
        <w:rFonts w:hint="default"/>
        <w:b/>
        <w:color w:val="auto"/>
      </w:rPr>
    </w:lvl>
    <w:lvl w:ilvl="1" w:tplc="54943108">
      <w:start w:val="1"/>
      <w:numFmt w:val="lowerLetter"/>
      <w:lvlText w:val="%2."/>
      <w:lvlJc w:val="left"/>
      <w:pPr>
        <w:ind w:left="1440" w:hanging="360"/>
      </w:pPr>
    </w:lvl>
    <w:lvl w:ilvl="2" w:tplc="635AE4FC">
      <w:start w:val="1"/>
      <w:numFmt w:val="lowerRoman"/>
      <w:lvlText w:val="%3."/>
      <w:lvlJc w:val="right"/>
      <w:pPr>
        <w:ind w:left="2160" w:hanging="180"/>
      </w:pPr>
    </w:lvl>
    <w:lvl w:ilvl="3" w:tplc="5BEAAE18">
      <w:start w:val="1"/>
      <w:numFmt w:val="decimal"/>
      <w:lvlText w:val="%4."/>
      <w:lvlJc w:val="left"/>
      <w:pPr>
        <w:ind w:left="2880" w:hanging="360"/>
      </w:pPr>
    </w:lvl>
    <w:lvl w:ilvl="4" w:tplc="656A0580">
      <w:start w:val="1"/>
      <w:numFmt w:val="lowerLetter"/>
      <w:lvlText w:val="%5."/>
      <w:lvlJc w:val="left"/>
      <w:pPr>
        <w:ind w:left="3600" w:hanging="360"/>
      </w:pPr>
    </w:lvl>
    <w:lvl w:ilvl="5" w:tplc="43C0A482">
      <w:start w:val="1"/>
      <w:numFmt w:val="lowerRoman"/>
      <w:lvlText w:val="%6."/>
      <w:lvlJc w:val="right"/>
      <w:pPr>
        <w:ind w:left="4320" w:hanging="180"/>
      </w:pPr>
    </w:lvl>
    <w:lvl w:ilvl="6" w:tplc="8854886C">
      <w:start w:val="1"/>
      <w:numFmt w:val="decimal"/>
      <w:lvlText w:val="%7."/>
      <w:lvlJc w:val="left"/>
      <w:pPr>
        <w:ind w:left="5040" w:hanging="360"/>
      </w:pPr>
    </w:lvl>
    <w:lvl w:ilvl="7" w:tplc="0DEA15D8">
      <w:start w:val="1"/>
      <w:numFmt w:val="lowerLetter"/>
      <w:lvlText w:val="%8."/>
      <w:lvlJc w:val="left"/>
      <w:pPr>
        <w:ind w:left="5760" w:hanging="360"/>
      </w:pPr>
    </w:lvl>
    <w:lvl w:ilvl="8" w:tplc="85DCB5B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F9665D"/>
    <w:multiLevelType w:val="hybridMultilevel"/>
    <w:tmpl w:val="0C30055A"/>
    <w:lvl w:ilvl="0" w:tplc="5B261D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A808E4"/>
    <w:multiLevelType w:val="hybridMultilevel"/>
    <w:tmpl w:val="90187B2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7D70DD8"/>
    <w:multiLevelType w:val="hybridMultilevel"/>
    <w:tmpl w:val="11FEB8A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523729"/>
    <w:multiLevelType w:val="hybridMultilevel"/>
    <w:tmpl w:val="B23648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5339EB"/>
    <w:multiLevelType w:val="hybridMultilevel"/>
    <w:tmpl w:val="B25C29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CE04B0"/>
    <w:multiLevelType w:val="hybridMultilevel"/>
    <w:tmpl w:val="27122A72"/>
    <w:lvl w:ilvl="0" w:tplc="D570E166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9702A54E">
      <w:start w:val="1"/>
      <w:numFmt w:val="lowerLetter"/>
      <w:lvlText w:val="%2."/>
      <w:lvlJc w:val="left"/>
      <w:pPr>
        <w:ind w:left="1845" w:hanging="360"/>
      </w:pPr>
    </w:lvl>
    <w:lvl w:ilvl="2" w:tplc="30187762">
      <w:start w:val="1"/>
      <w:numFmt w:val="lowerRoman"/>
      <w:lvlText w:val="%3."/>
      <w:lvlJc w:val="right"/>
      <w:pPr>
        <w:ind w:left="2565" w:hanging="180"/>
      </w:pPr>
    </w:lvl>
    <w:lvl w:ilvl="3" w:tplc="50505CEC">
      <w:start w:val="1"/>
      <w:numFmt w:val="decimal"/>
      <w:lvlText w:val="%4."/>
      <w:lvlJc w:val="left"/>
      <w:pPr>
        <w:ind w:left="3285" w:hanging="360"/>
      </w:pPr>
    </w:lvl>
    <w:lvl w:ilvl="4" w:tplc="21D0AAC2">
      <w:start w:val="1"/>
      <w:numFmt w:val="lowerLetter"/>
      <w:lvlText w:val="%5."/>
      <w:lvlJc w:val="left"/>
      <w:pPr>
        <w:ind w:left="4005" w:hanging="360"/>
      </w:pPr>
    </w:lvl>
    <w:lvl w:ilvl="5" w:tplc="5158EC1E">
      <w:start w:val="1"/>
      <w:numFmt w:val="lowerRoman"/>
      <w:lvlText w:val="%6."/>
      <w:lvlJc w:val="right"/>
      <w:pPr>
        <w:ind w:left="4725" w:hanging="180"/>
      </w:pPr>
    </w:lvl>
    <w:lvl w:ilvl="6" w:tplc="C60EA93C">
      <w:start w:val="1"/>
      <w:numFmt w:val="decimal"/>
      <w:lvlText w:val="%7."/>
      <w:lvlJc w:val="left"/>
      <w:pPr>
        <w:ind w:left="5445" w:hanging="360"/>
      </w:pPr>
    </w:lvl>
    <w:lvl w:ilvl="7" w:tplc="F0D48100">
      <w:start w:val="1"/>
      <w:numFmt w:val="lowerLetter"/>
      <w:lvlText w:val="%8."/>
      <w:lvlJc w:val="left"/>
      <w:pPr>
        <w:ind w:left="6165" w:hanging="360"/>
      </w:pPr>
    </w:lvl>
    <w:lvl w:ilvl="8" w:tplc="7158DCAA">
      <w:start w:val="1"/>
      <w:numFmt w:val="lowerRoman"/>
      <w:lvlText w:val="%9."/>
      <w:lvlJc w:val="right"/>
      <w:pPr>
        <w:ind w:left="6885" w:hanging="180"/>
      </w:pPr>
    </w:lvl>
  </w:abstractNum>
  <w:abstractNum w:abstractNumId="28" w15:restartNumberingAfterBreak="0">
    <w:nsid w:val="2E621FF8"/>
    <w:multiLevelType w:val="hybridMultilevel"/>
    <w:tmpl w:val="235491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D80CD3"/>
    <w:multiLevelType w:val="hybridMultilevel"/>
    <w:tmpl w:val="11FEB8A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C62D67"/>
    <w:multiLevelType w:val="hybridMultilevel"/>
    <w:tmpl w:val="682000E8"/>
    <w:lvl w:ilvl="0" w:tplc="AEF6B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DC5967"/>
    <w:multiLevelType w:val="hybridMultilevel"/>
    <w:tmpl w:val="31667178"/>
    <w:lvl w:ilvl="0" w:tplc="A5926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8028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6C3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A2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0D0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608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6C0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055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CAE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933823"/>
    <w:multiLevelType w:val="hybridMultilevel"/>
    <w:tmpl w:val="C62618AE"/>
    <w:lvl w:ilvl="0" w:tplc="14403FC0">
      <w:start w:val="1"/>
      <w:numFmt w:val="lowerLetter"/>
      <w:lvlText w:val="%1)"/>
      <w:lvlJc w:val="left"/>
      <w:pPr>
        <w:ind w:left="288" w:hanging="360"/>
      </w:pPr>
    </w:lvl>
    <w:lvl w:ilvl="1" w:tplc="2278BDFC">
      <w:start w:val="1"/>
      <w:numFmt w:val="lowerLetter"/>
      <w:lvlText w:val="%2."/>
      <w:lvlJc w:val="left"/>
      <w:pPr>
        <w:ind w:left="1008" w:hanging="360"/>
      </w:pPr>
    </w:lvl>
    <w:lvl w:ilvl="2" w:tplc="E528F638">
      <w:start w:val="1"/>
      <w:numFmt w:val="lowerRoman"/>
      <w:lvlText w:val="%3."/>
      <w:lvlJc w:val="right"/>
      <w:pPr>
        <w:ind w:left="1728" w:hanging="180"/>
      </w:pPr>
    </w:lvl>
    <w:lvl w:ilvl="3" w:tplc="72349B3A">
      <w:start w:val="1"/>
      <w:numFmt w:val="decimal"/>
      <w:lvlText w:val="%4."/>
      <w:lvlJc w:val="left"/>
      <w:pPr>
        <w:ind w:left="2448" w:hanging="360"/>
      </w:pPr>
    </w:lvl>
    <w:lvl w:ilvl="4" w:tplc="8DB4BCC6">
      <w:start w:val="1"/>
      <w:numFmt w:val="lowerLetter"/>
      <w:lvlText w:val="%5."/>
      <w:lvlJc w:val="left"/>
      <w:pPr>
        <w:ind w:left="3168" w:hanging="360"/>
      </w:pPr>
    </w:lvl>
    <w:lvl w:ilvl="5" w:tplc="7DD6130C">
      <w:start w:val="1"/>
      <w:numFmt w:val="lowerRoman"/>
      <w:lvlText w:val="%6."/>
      <w:lvlJc w:val="right"/>
      <w:pPr>
        <w:ind w:left="3888" w:hanging="180"/>
      </w:pPr>
    </w:lvl>
    <w:lvl w:ilvl="6" w:tplc="0ECAA594">
      <w:start w:val="1"/>
      <w:numFmt w:val="decimal"/>
      <w:lvlText w:val="%7."/>
      <w:lvlJc w:val="left"/>
      <w:pPr>
        <w:ind w:left="4608" w:hanging="360"/>
      </w:pPr>
    </w:lvl>
    <w:lvl w:ilvl="7" w:tplc="B33C9942">
      <w:start w:val="1"/>
      <w:numFmt w:val="lowerLetter"/>
      <w:lvlText w:val="%8."/>
      <w:lvlJc w:val="left"/>
      <w:pPr>
        <w:ind w:left="5328" w:hanging="360"/>
      </w:pPr>
    </w:lvl>
    <w:lvl w:ilvl="8" w:tplc="EDCE97D2">
      <w:start w:val="1"/>
      <w:numFmt w:val="lowerRoman"/>
      <w:lvlText w:val="%9."/>
      <w:lvlJc w:val="right"/>
      <w:pPr>
        <w:ind w:left="6048" w:hanging="180"/>
      </w:pPr>
    </w:lvl>
  </w:abstractNum>
  <w:abstractNum w:abstractNumId="33" w15:restartNumberingAfterBreak="0">
    <w:nsid w:val="37FA21A0"/>
    <w:multiLevelType w:val="hybridMultilevel"/>
    <w:tmpl w:val="682000E8"/>
    <w:lvl w:ilvl="0" w:tplc="AEF6B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FF5E9F"/>
    <w:multiLevelType w:val="hybridMultilevel"/>
    <w:tmpl w:val="00CE5A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0C135A"/>
    <w:multiLevelType w:val="hybridMultilevel"/>
    <w:tmpl w:val="3612D3C0"/>
    <w:lvl w:ilvl="0" w:tplc="E3AE2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A7A4360">
      <w:start w:val="1"/>
      <w:numFmt w:val="lowerLetter"/>
      <w:lvlText w:val="%2."/>
      <w:lvlJc w:val="left"/>
      <w:pPr>
        <w:ind w:left="1440" w:hanging="360"/>
      </w:pPr>
    </w:lvl>
    <w:lvl w:ilvl="2" w:tplc="12360C7C">
      <w:start w:val="1"/>
      <w:numFmt w:val="lowerRoman"/>
      <w:lvlText w:val="%3."/>
      <w:lvlJc w:val="right"/>
      <w:pPr>
        <w:ind w:left="2160" w:hanging="180"/>
      </w:pPr>
    </w:lvl>
    <w:lvl w:ilvl="3" w:tplc="69741376">
      <w:start w:val="1"/>
      <w:numFmt w:val="decimal"/>
      <w:lvlText w:val="%4."/>
      <w:lvlJc w:val="left"/>
      <w:pPr>
        <w:ind w:left="2880" w:hanging="360"/>
      </w:pPr>
    </w:lvl>
    <w:lvl w:ilvl="4" w:tplc="FDE858C4">
      <w:start w:val="1"/>
      <w:numFmt w:val="lowerLetter"/>
      <w:lvlText w:val="%5."/>
      <w:lvlJc w:val="left"/>
      <w:pPr>
        <w:ind w:left="3600" w:hanging="360"/>
      </w:pPr>
    </w:lvl>
    <w:lvl w:ilvl="5" w:tplc="BFF23E5E">
      <w:start w:val="1"/>
      <w:numFmt w:val="lowerRoman"/>
      <w:lvlText w:val="%6."/>
      <w:lvlJc w:val="right"/>
      <w:pPr>
        <w:ind w:left="4320" w:hanging="180"/>
      </w:pPr>
    </w:lvl>
    <w:lvl w:ilvl="6" w:tplc="FA3A3C6C">
      <w:start w:val="1"/>
      <w:numFmt w:val="decimal"/>
      <w:lvlText w:val="%7."/>
      <w:lvlJc w:val="left"/>
      <w:pPr>
        <w:ind w:left="5040" w:hanging="360"/>
      </w:pPr>
    </w:lvl>
    <w:lvl w:ilvl="7" w:tplc="571AD688">
      <w:start w:val="1"/>
      <w:numFmt w:val="lowerLetter"/>
      <w:lvlText w:val="%8."/>
      <w:lvlJc w:val="left"/>
      <w:pPr>
        <w:ind w:left="5760" w:hanging="360"/>
      </w:pPr>
    </w:lvl>
    <w:lvl w:ilvl="8" w:tplc="9D00848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CE7D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CF37B60"/>
    <w:multiLevelType w:val="hybridMultilevel"/>
    <w:tmpl w:val="EA4CFB96"/>
    <w:lvl w:ilvl="0" w:tplc="5E7EA4F8">
      <w:start w:val="1"/>
      <w:numFmt w:val="lowerLetter"/>
      <w:lvlText w:val="%1)"/>
      <w:lvlJc w:val="left"/>
      <w:pPr>
        <w:ind w:left="822" w:hanging="361"/>
      </w:pPr>
      <w:rPr>
        <w:rFonts w:ascii="Arial" w:eastAsia="Arial" w:hAnsi="Arial" w:cs="Arial" w:hint="default"/>
        <w:sz w:val="22"/>
      </w:rPr>
    </w:lvl>
    <w:lvl w:ilvl="1" w:tplc="6396EA8C">
      <w:numFmt w:val="bullet"/>
      <w:lvlText w:val="•"/>
      <w:lvlJc w:val="left"/>
      <w:pPr>
        <w:ind w:left="1644" w:hanging="361"/>
      </w:pPr>
      <w:rPr>
        <w:rFonts w:hint="default"/>
      </w:rPr>
    </w:lvl>
    <w:lvl w:ilvl="2" w:tplc="A54CD842">
      <w:numFmt w:val="bullet"/>
      <w:lvlText w:val="•"/>
      <w:lvlJc w:val="left"/>
      <w:pPr>
        <w:ind w:left="2468" w:hanging="361"/>
      </w:pPr>
      <w:rPr>
        <w:rFonts w:hint="default"/>
      </w:rPr>
    </w:lvl>
    <w:lvl w:ilvl="3" w:tplc="F5F2F892">
      <w:numFmt w:val="bullet"/>
      <w:lvlText w:val="•"/>
      <w:lvlJc w:val="left"/>
      <w:pPr>
        <w:ind w:left="3292" w:hanging="361"/>
      </w:pPr>
      <w:rPr>
        <w:rFonts w:hint="default"/>
      </w:rPr>
    </w:lvl>
    <w:lvl w:ilvl="4" w:tplc="A36C1172">
      <w:numFmt w:val="bullet"/>
      <w:lvlText w:val="•"/>
      <w:lvlJc w:val="left"/>
      <w:pPr>
        <w:ind w:left="4116" w:hanging="361"/>
      </w:pPr>
      <w:rPr>
        <w:rFonts w:hint="default"/>
      </w:rPr>
    </w:lvl>
    <w:lvl w:ilvl="5" w:tplc="B3266B7E">
      <w:numFmt w:val="bullet"/>
      <w:lvlText w:val="•"/>
      <w:lvlJc w:val="left"/>
      <w:pPr>
        <w:ind w:left="4940" w:hanging="361"/>
      </w:pPr>
      <w:rPr>
        <w:rFonts w:hint="default"/>
      </w:rPr>
    </w:lvl>
    <w:lvl w:ilvl="6" w:tplc="375884C2">
      <w:numFmt w:val="bullet"/>
      <w:lvlText w:val="•"/>
      <w:lvlJc w:val="left"/>
      <w:pPr>
        <w:ind w:left="5764" w:hanging="361"/>
      </w:pPr>
      <w:rPr>
        <w:rFonts w:hint="default"/>
      </w:rPr>
    </w:lvl>
    <w:lvl w:ilvl="7" w:tplc="9E20E04E">
      <w:numFmt w:val="bullet"/>
      <w:lvlText w:val="•"/>
      <w:lvlJc w:val="left"/>
      <w:pPr>
        <w:ind w:left="6588" w:hanging="361"/>
      </w:pPr>
      <w:rPr>
        <w:rFonts w:hint="default"/>
      </w:rPr>
    </w:lvl>
    <w:lvl w:ilvl="8" w:tplc="A62A04E2">
      <w:numFmt w:val="bullet"/>
      <w:lvlText w:val="•"/>
      <w:lvlJc w:val="left"/>
      <w:pPr>
        <w:ind w:left="7412" w:hanging="361"/>
      </w:pPr>
      <w:rPr>
        <w:rFonts w:hint="default"/>
      </w:rPr>
    </w:lvl>
  </w:abstractNum>
  <w:abstractNum w:abstractNumId="38" w15:restartNumberingAfterBreak="0">
    <w:nsid w:val="3F4B6A70"/>
    <w:multiLevelType w:val="hybridMultilevel"/>
    <w:tmpl w:val="B5DAEB1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5805C3"/>
    <w:multiLevelType w:val="hybridMultilevel"/>
    <w:tmpl w:val="17767B4C"/>
    <w:lvl w:ilvl="0" w:tplc="0C0A0013">
      <w:start w:val="1"/>
      <w:numFmt w:val="upperRoman"/>
      <w:lvlText w:val="%1."/>
      <w:lvlJc w:val="right"/>
      <w:pPr>
        <w:ind w:left="322" w:hanging="18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9F29AE"/>
    <w:multiLevelType w:val="hybridMultilevel"/>
    <w:tmpl w:val="00CE5A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627581"/>
    <w:multiLevelType w:val="hybridMultilevel"/>
    <w:tmpl w:val="17767B4C"/>
    <w:lvl w:ilvl="0" w:tplc="0C0A0013">
      <w:start w:val="1"/>
      <w:numFmt w:val="upperRoman"/>
      <w:lvlText w:val="%1."/>
      <w:lvlJc w:val="right"/>
      <w:pPr>
        <w:ind w:left="322" w:hanging="18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0D2353"/>
    <w:multiLevelType w:val="hybridMultilevel"/>
    <w:tmpl w:val="CB96E7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A15B78"/>
    <w:multiLevelType w:val="hybridMultilevel"/>
    <w:tmpl w:val="260AA646"/>
    <w:lvl w:ilvl="0" w:tplc="D3307A24">
      <w:start w:val="1"/>
      <w:numFmt w:val="upperRoman"/>
      <w:lvlText w:val="%1."/>
      <w:lvlJc w:val="left"/>
      <w:pPr>
        <w:ind w:left="3960" w:hanging="118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855" w:hanging="360"/>
      </w:pPr>
    </w:lvl>
    <w:lvl w:ilvl="2" w:tplc="080A001B" w:tentative="1">
      <w:start w:val="1"/>
      <w:numFmt w:val="lowerRoman"/>
      <w:lvlText w:val="%3."/>
      <w:lvlJc w:val="right"/>
      <w:pPr>
        <w:ind w:left="4575" w:hanging="180"/>
      </w:pPr>
    </w:lvl>
    <w:lvl w:ilvl="3" w:tplc="080A000F" w:tentative="1">
      <w:start w:val="1"/>
      <w:numFmt w:val="decimal"/>
      <w:lvlText w:val="%4."/>
      <w:lvlJc w:val="left"/>
      <w:pPr>
        <w:ind w:left="5295" w:hanging="360"/>
      </w:pPr>
    </w:lvl>
    <w:lvl w:ilvl="4" w:tplc="080A0019" w:tentative="1">
      <w:start w:val="1"/>
      <w:numFmt w:val="lowerLetter"/>
      <w:lvlText w:val="%5."/>
      <w:lvlJc w:val="left"/>
      <w:pPr>
        <w:ind w:left="6015" w:hanging="360"/>
      </w:pPr>
    </w:lvl>
    <w:lvl w:ilvl="5" w:tplc="080A001B" w:tentative="1">
      <w:start w:val="1"/>
      <w:numFmt w:val="lowerRoman"/>
      <w:lvlText w:val="%6."/>
      <w:lvlJc w:val="right"/>
      <w:pPr>
        <w:ind w:left="6735" w:hanging="180"/>
      </w:pPr>
    </w:lvl>
    <w:lvl w:ilvl="6" w:tplc="080A000F" w:tentative="1">
      <w:start w:val="1"/>
      <w:numFmt w:val="decimal"/>
      <w:lvlText w:val="%7."/>
      <w:lvlJc w:val="left"/>
      <w:pPr>
        <w:ind w:left="7455" w:hanging="360"/>
      </w:pPr>
    </w:lvl>
    <w:lvl w:ilvl="7" w:tplc="080A0019" w:tentative="1">
      <w:start w:val="1"/>
      <w:numFmt w:val="lowerLetter"/>
      <w:lvlText w:val="%8."/>
      <w:lvlJc w:val="left"/>
      <w:pPr>
        <w:ind w:left="8175" w:hanging="360"/>
      </w:pPr>
    </w:lvl>
    <w:lvl w:ilvl="8" w:tplc="080A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44" w15:restartNumberingAfterBreak="0">
    <w:nsid w:val="48287D19"/>
    <w:multiLevelType w:val="hybridMultilevel"/>
    <w:tmpl w:val="EB26B6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441445"/>
    <w:multiLevelType w:val="hybridMultilevel"/>
    <w:tmpl w:val="43CC68DA"/>
    <w:lvl w:ilvl="0" w:tplc="E12E638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9C1EFA"/>
    <w:multiLevelType w:val="hybridMultilevel"/>
    <w:tmpl w:val="442CA182"/>
    <w:lvl w:ilvl="0" w:tplc="8FAC43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6B8E300">
      <w:start w:val="1"/>
      <w:numFmt w:val="lowerLetter"/>
      <w:lvlText w:val="%2."/>
      <w:lvlJc w:val="left"/>
      <w:pPr>
        <w:ind w:left="1440" w:hanging="360"/>
      </w:pPr>
    </w:lvl>
    <w:lvl w:ilvl="2" w:tplc="F6048816">
      <w:start w:val="1"/>
      <w:numFmt w:val="lowerRoman"/>
      <w:lvlText w:val="%3."/>
      <w:lvlJc w:val="right"/>
      <w:pPr>
        <w:ind w:left="2160" w:hanging="180"/>
      </w:pPr>
    </w:lvl>
    <w:lvl w:ilvl="3" w:tplc="2C3EB954">
      <w:start w:val="1"/>
      <w:numFmt w:val="decimal"/>
      <w:lvlText w:val="%4."/>
      <w:lvlJc w:val="left"/>
      <w:pPr>
        <w:ind w:left="2880" w:hanging="360"/>
      </w:pPr>
    </w:lvl>
    <w:lvl w:ilvl="4" w:tplc="611E46D6">
      <w:start w:val="1"/>
      <w:numFmt w:val="lowerLetter"/>
      <w:lvlText w:val="%5."/>
      <w:lvlJc w:val="left"/>
      <w:pPr>
        <w:ind w:left="3600" w:hanging="360"/>
      </w:pPr>
    </w:lvl>
    <w:lvl w:ilvl="5" w:tplc="F9EEE53E">
      <w:start w:val="1"/>
      <w:numFmt w:val="lowerRoman"/>
      <w:lvlText w:val="%6."/>
      <w:lvlJc w:val="right"/>
      <w:pPr>
        <w:ind w:left="4320" w:hanging="180"/>
      </w:pPr>
    </w:lvl>
    <w:lvl w:ilvl="6" w:tplc="3E20C4F0">
      <w:start w:val="1"/>
      <w:numFmt w:val="decimal"/>
      <w:lvlText w:val="%7."/>
      <w:lvlJc w:val="left"/>
      <w:pPr>
        <w:ind w:left="5040" w:hanging="360"/>
      </w:pPr>
    </w:lvl>
    <w:lvl w:ilvl="7" w:tplc="A91E7F8C">
      <w:start w:val="1"/>
      <w:numFmt w:val="lowerLetter"/>
      <w:lvlText w:val="%8."/>
      <w:lvlJc w:val="left"/>
      <w:pPr>
        <w:ind w:left="5760" w:hanging="360"/>
      </w:pPr>
    </w:lvl>
    <w:lvl w:ilvl="8" w:tplc="8604DD6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DF0011"/>
    <w:multiLevelType w:val="hybridMultilevel"/>
    <w:tmpl w:val="70C46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577D4E"/>
    <w:multiLevelType w:val="hybridMultilevel"/>
    <w:tmpl w:val="64CE87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B37E9B"/>
    <w:multiLevelType w:val="hybridMultilevel"/>
    <w:tmpl w:val="64661798"/>
    <w:lvl w:ilvl="0" w:tplc="B2307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B91AC7"/>
    <w:multiLevelType w:val="hybridMultilevel"/>
    <w:tmpl w:val="FEBC34D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3036862"/>
    <w:multiLevelType w:val="hybridMultilevel"/>
    <w:tmpl w:val="682000E8"/>
    <w:lvl w:ilvl="0" w:tplc="AEF6B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7F5191"/>
    <w:multiLevelType w:val="hybridMultilevel"/>
    <w:tmpl w:val="56A6A60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5282821"/>
    <w:multiLevelType w:val="hybridMultilevel"/>
    <w:tmpl w:val="6E94A402"/>
    <w:lvl w:ilvl="0" w:tplc="66D8E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822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5C8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0A9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12B9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2B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0C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A18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1EE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065201"/>
    <w:multiLevelType w:val="hybridMultilevel"/>
    <w:tmpl w:val="CE006DE6"/>
    <w:lvl w:ilvl="0" w:tplc="7B641E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70E0DCA"/>
    <w:multiLevelType w:val="hybridMultilevel"/>
    <w:tmpl w:val="0FCEA2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EF0092"/>
    <w:multiLevelType w:val="hybridMultilevel"/>
    <w:tmpl w:val="ECA6580C"/>
    <w:lvl w:ilvl="0" w:tplc="C9A8B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6BEF104">
      <w:start w:val="1"/>
      <w:numFmt w:val="lowerLetter"/>
      <w:lvlText w:val="%2."/>
      <w:lvlJc w:val="left"/>
      <w:pPr>
        <w:ind w:left="1440" w:hanging="360"/>
      </w:pPr>
    </w:lvl>
    <w:lvl w:ilvl="2" w:tplc="CA7A3730">
      <w:start w:val="1"/>
      <w:numFmt w:val="lowerRoman"/>
      <w:lvlText w:val="%3."/>
      <w:lvlJc w:val="right"/>
      <w:pPr>
        <w:ind w:left="2160" w:hanging="180"/>
      </w:pPr>
    </w:lvl>
    <w:lvl w:ilvl="3" w:tplc="81C60C38">
      <w:start w:val="1"/>
      <w:numFmt w:val="decimal"/>
      <w:lvlText w:val="%4."/>
      <w:lvlJc w:val="left"/>
      <w:pPr>
        <w:ind w:left="2880" w:hanging="360"/>
      </w:pPr>
    </w:lvl>
    <w:lvl w:ilvl="4" w:tplc="4106FA98">
      <w:start w:val="1"/>
      <w:numFmt w:val="lowerLetter"/>
      <w:lvlText w:val="%5."/>
      <w:lvlJc w:val="left"/>
      <w:pPr>
        <w:ind w:left="3600" w:hanging="360"/>
      </w:pPr>
    </w:lvl>
    <w:lvl w:ilvl="5" w:tplc="28DE3E66">
      <w:start w:val="1"/>
      <w:numFmt w:val="lowerRoman"/>
      <w:lvlText w:val="%6."/>
      <w:lvlJc w:val="right"/>
      <w:pPr>
        <w:ind w:left="4320" w:hanging="180"/>
      </w:pPr>
    </w:lvl>
    <w:lvl w:ilvl="6" w:tplc="54CED9E6">
      <w:start w:val="1"/>
      <w:numFmt w:val="decimal"/>
      <w:lvlText w:val="%7."/>
      <w:lvlJc w:val="left"/>
      <w:pPr>
        <w:ind w:left="5040" w:hanging="360"/>
      </w:pPr>
    </w:lvl>
    <w:lvl w:ilvl="7" w:tplc="E2DE0B76">
      <w:start w:val="1"/>
      <w:numFmt w:val="lowerLetter"/>
      <w:lvlText w:val="%8."/>
      <w:lvlJc w:val="left"/>
      <w:pPr>
        <w:ind w:left="5760" w:hanging="360"/>
      </w:pPr>
    </w:lvl>
    <w:lvl w:ilvl="8" w:tplc="188623EC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A61015"/>
    <w:multiLevelType w:val="hybridMultilevel"/>
    <w:tmpl w:val="5CC454F8"/>
    <w:lvl w:ilvl="0" w:tplc="080A0013">
      <w:start w:val="1"/>
      <w:numFmt w:val="upperRoman"/>
      <w:lvlText w:val="%1."/>
      <w:lvlJc w:val="right"/>
      <w:pPr>
        <w:ind w:left="1273" w:hanging="360"/>
      </w:pPr>
    </w:lvl>
    <w:lvl w:ilvl="1" w:tplc="080A0019" w:tentative="1">
      <w:start w:val="1"/>
      <w:numFmt w:val="lowerLetter"/>
      <w:lvlText w:val="%2."/>
      <w:lvlJc w:val="left"/>
      <w:pPr>
        <w:ind w:left="1993" w:hanging="360"/>
      </w:pPr>
    </w:lvl>
    <w:lvl w:ilvl="2" w:tplc="080A001B" w:tentative="1">
      <w:start w:val="1"/>
      <w:numFmt w:val="lowerRoman"/>
      <w:lvlText w:val="%3."/>
      <w:lvlJc w:val="right"/>
      <w:pPr>
        <w:ind w:left="2713" w:hanging="180"/>
      </w:pPr>
    </w:lvl>
    <w:lvl w:ilvl="3" w:tplc="080A000F" w:tentative="1">
      <w:start w:val="1"/>
      <w:numFmt w:val="decimal"/>
      <w:lvlText w:val="%4."/>
      <w:lvlJc w:val="left"/>
      <w:pPr>
        <w:ind w:left="3433" w:hanging="360"/>
      </w:pPr>
    </w:lvl>
    <w:lvl w:ilvl="4" w:tplc="080A0019" w:tentative="1">
      <w:start w:val="1"/>
      <w:numFmt w:val="lowerLetter"/>
      <w:lvlText w:val="%5."/>
      <w:lvlJc w:val="left"/>
      <w:pPr>
        <w:ind w:left="4153" w:hanging="360"/>
      </w:pPr>
    </w:lvl>
    <w:lvl w:ilvl="5" w:tplc="080A001B" w:tentative="1">
      <w:start w:val="1"/>
      <w:numFmt w:val="lowerRoman"/>
      <w:lvlText w:val="%6."/>
      <w:lvlJc w:val="right"/>
      <w:pPr>
        <w:ind w:left="4873" w:hanging="180"/>
      </w:pPr>
    </w:lvl>
    <w:lvl w:ilvl="6" w:tplc="080A000F" w:tentative="1">
      <w:start w:val="1"/>
      <w:numFmt w:val="decimal"/>
      <w:lvlText w:val="%7."/>
      <w:lvlJc w:val="left"/>
      <w:pPr>
        <w:ind w:left="5593" w:hanging="360"/>
      </w:pPr>
    </w:lvl>
    <w:lvl w:ilvl="7" w:tplc="080A0019" w:tentative="1">
      <w:start w:val="1"/>
      <w:numFmt w:val="lowerLetter"/>
      <w:lvlText w:val="%8."/>
      <w:lvlJc w:val="left"/>
      <w:pPr>
        <w:ind w:left="6313" w:hanging="360"/>
      </w:pPr>
    </w:lvl>
    <w:lvl w:ilvl="8" w:tplc="080A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58" w15:restartNumberingAfterBreak="0">
    <w:nsid w:val="5BB02755"/>
    <w:multiLevelType w:val="hybridMultilevel"/>
    <w:tmpl w:val="3918DCB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E60553"/>
    <w:multiLevelType w:val="hybridMultilevel"/>
    <w:tmpl w:val="2D0EE6A4"/>
    <w:lvl w:ilvl="0" w:tplc="CC743AD4">
      <w:start w:val="1"/>
      <w:numFmt w:val="upperRoman"/>
      <w:lvlText w:val="%1."/>
      <w:lvlJc w:val="right"/>
      <w:pPr>
        <w:ind w:left="360" w:hanging="360"/>
      </w:pPr>
      <w:rPr>
        <w:rFonts w:asciiTheme="minorHAnsi" w:eastAsiaTheme="minorEastAsia" w:hAnsiTheme="minorHAnsi" w:cs="Arial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EDF6047"/>
    <w:multiLevelType w:val="hybridMultilevel"/>
    <w:tmpl w:val="7804B3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CE3650"/>
    <w:multiLevelType w:val="hybridMultilevel"/>
    <w:tmpl w:val="CCDA483E"/>
    <w:lvl w:ilvl="0" w:tplc="40EADE36">
      <w:start w:val="1"/>
      <w:numFmt w:val="upperRoman"/>
      <w:lvlText w:val="%1."/>
      <w:lvlJc w:val="right"/>
      <w:pPr>
        <w:ind w:left="360" w:hanging="18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0415808"/>
    <w:multiLevelType w:val="hybridMultilevel"/>
    <w:tmpl w:val="CB96E7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31A1B6F"/>
    <w:multiLevelType w:val="hybridMultilevel"/>
    <w:tmpl w:val="60E82D72"/>
    <w:lvl w:ilvl="0" w:tplc="BD90D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A08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01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CE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212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249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AC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2FD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00A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4509D2"/>
    <w:multiLevelType w:val="hybridMultilevel"/>
    <w:tmpl w:val="F0EEA2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9C2BA5"/>
    <w:multiLevelType w:val="hybridMultilevel"/>
    <w:tmpl w:val="64661798"/>
    <w:lvl w:ilvl="0" w:tplc="B2307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600BF7"/>
    <w:multiLevelType w:val="hybridMultilevel"/>
    <w:tmpl w:val="6FD498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F67442"/>
    <w:multiLevelType w:val="hybridMultilevel"/>
    <w:tmpl w:val="94C0F61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6EB048C"/>
    <w:multiLevelType w:val="hybridMultilevel"/>
    <w:tmpl w:val="18C6B5EE"/>
    <w:lvl w:ilvl="0" w:tplc="2C12F70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color w:val="000000"/>
        <w:sz w:val="17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A05872"/>
    <w:multiLevelType w:val="hybridMultilevel"/>
    <w:tmpl w:val="8BCA6494"/>
    <w:lvl w:ilvl="0" w:tplc="0C0A0013">
      <w:start w:val="1"/>
      <w:numFmt w:val="upperRoman"/>
      <w:lvlText w:val="%1."/>
      <w:lvlJc w:val="right"/>
      <w:pPr>
        <w:ind w:left="322" w:hanging="18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091757"/>
    <w:multiLevelType w:val="hybridMultilevel"/>
    <w:tmpl w:val="37F64E52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4B772A"/>
    <w:multiLevelType w:val="hybridMultilevel"/>
    <w:tmpl w:val="DE82E096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7706A9"/>
    <w:multiLevelType w:val="hybridMultilevel"/>
    <w:tmpl w:val="7CBC9FC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06D47C4"/>
    <w:multiLevelType w:val="hybridMultilevel"/>
    <w:tmpl w:val="CE006DE6"/>
    <w:lvl w:ilvl="0" w:tplc="7B641E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3CC2CED"/>
    <w:multiLevelType w:val="hybridMultilevel"/>
    <w:tmpl w:val="5D2603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3E2324"/>
    <w:multiLevelType w:val="hybridMultilevel"/>
    <w:tmpl w:val="7FAA3112"/>
    <w:lvl w:ilvl="0" w:tplc="FD0C8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707445"/>
    <w:multiLevelType w:val="hybridMultilevel"/>
    <w:tmpl w:val="1C042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6916E1F"/>
    <w:multiLevelType w:val="hybridMultilevel"/>
    <w:tmpl w:val="45FEB0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065D72"/>
    <w:multiLevelType w:val="hybridMultilevel"/>
    <w:tmpl w:val="56A6A60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8E413DA"/>
    <w:multiLevelType w:val="hybridMultilevel"/>
    <w:tmpl w:val="70F00604"/>
    <w:lvl w:ilvl="0" w:tplc="4386F258">
      <w:start w:val="1"/>
      <w:numFmt w:val="lowerLetter"/>
      <w:lvlText w:val="%1)"/>
      <w:lvlJc w:val="left"/>
      <w:pPr>
        <w:ind w:left="720" w:hanging="360"/>
      </w:pPr>
    </w:lvl>
    <w:lvl w:ilvl="1" w:tplc="C5F00820">
      <w:start w:val="1"/>
      <w:numFmt w:val="lowerLetter"/>
      <w:lvlText w:val="%2."/>
      <w:lvlJc w:val="left"/>
      <w:pPr>
        <w:ind w:left="1440" w:hanging="360"/>
      </w:pPr>
    </w:lvl>
    <w:lvl w:ilvl="2" w:tplc="35600296">
      <w:start w:val="1"/>
      <w:numFmt w:val="lowerRoman"/>
      <w:lvlText w:val="%3."/>
      <w:lvlJc w:val="right"/>
      <w:pPr>
        <w:ind w:left="2160" w:hanging="180"/>
      </w:pPr>
    </w:lvl>
    <w:lvl w:ilvl="3" w:tplc="91D87B94">
      <w:start w:val="1"/>
      <w:numFmt w:val="decimal"/>
      <w:lvlText w:val="%4."/>
      <w:lvlJc w:val="left"/>
      <w:pPr>
        <w:ind w:left="2880" w:hanging="360"/>
      </w:pPr>
    </w:lvl>
    <w:lvl w:ilvl="4" w:tplc="753E6F46">
      <w:start w:val="1"/>
      <w:numFmt w:val="lowerLetter"/>
      <w:lvlText w:val="%5."/>
      <w:lvlJc w:val="left"/>
      <w:pPr>
        <w:ind w:left="3600" w:hanging="360"/>
      </w:pPr>
    </w:lvl>
    <w:lvl w:ilvl="5" w:tplc="72F206E6">
      <w:start w:val="1"/>
      <w:numFmt w:val="lowerRoman"/>
      <w:lvlText w:val="%6."/>
      <w:lvlJc w:val="right"/>
      <w:pPr>
        <w:ind w:left="4320" w:hanging="180"/>
      </w:pPr>
    </w:lvl>
    <w:lvl w:ilvl="6" w:tplc="23DAD540">
      <w:start w:val="1"/>
      <w:numFmt w:val="decimal"/>
      <w:lvlText w:val="%7."/>
      <w:lvlJc w:val="left"/>
      <w:pPr>
        <w:ind w:left="5040" w:hanging="360"/>
      </w:pPr>
    </w:lvl>
    <w:lvl w:ilvl="7" w:tplc="B9E2B356">
      <w:start w:val="1"/>
      <w:numFmt w:val="lowerLetter"/>
      <w:lvlText w:val="%8."/>
      <w:lvlJc w:val="left"/>
      <w:pPr>
        <w:ind w:left="5760" w:hanging="360"/>
      </w:pPr>
    </w:lvl>
    <w:lvl w:ilvl="8" w:tplc="7C52C724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455EE4"/>
    <w:multiLevelType w:val="hybridMultilevel"/>
    <w:tmpl w:val="442CA182"/>
    <w:lvl w:ilvl="0" w:tplc="8FAC43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6B8E300">
      <w:start w:val="1"/>
      <w:numFmt w:val="lowerLetter"/>
      <w:lvlText w:val="%2."/>
      <w:lvlJc w:val="left"/>
      <w:pPr>
        <w:ind w:left="1440" w:hanging="360"/>
      </w:pPr>
    </w:lvl>
    <w:lvl w:ilvl="2" w:tplc="F6048816">
      <w:start w:val="1"/>
      <w:numFmt w:val="lowerRoman"/>
      <w:lvlText w:val="%3."/>
      <w:lvlJc w:val="right"/>
      <w:pPr>
        <w:ind w:left="2160" w:hanging="180"/>
      </w:pPr>
    </w:lvl>
    <w:lvl w:ilvl="3" w:tplc="2C3EB954">
      <w:start w:val="1"/>
      <w:numFmt w:val="decimal"/>
      <w:lvlText w:val="%4."/>
      <w:lvlJc w:val="left"/>
      <w:pPr>
        <w:ind w:left="2880" w:hanging="360"/>
      </w:pPr>
    </w:lvl>
    <w:lvl w:ilvl="4" w:tplc="611E46D6">
      <w:start w:val="1"/>
      <w:numFmt w:val="lowerLetter"/>
      <w:lvlText w:val="%5."/>
      <w:lvlJc w:val="left"/>
      <w:pPr>
        <w:ind w:left="3600" w:hanging="360"/>
      </w:pPr>
    </w:lvl>
    <w:lvl w:ilvl="5" w:tplc="F9EEE53E">
      <w:start w:val="1"/>
      <w:numFmt w:val="lowerRoman"/>
      <w:lvlText w:val="%6."/>
      <w:lvlJc w:val="right"/>
      <w:pPr>
        <w:ind w:left="4320" w:hanging="180"/>
      </w:pPr>
    </w:lvl>
    <w:lvl w:ilvl="6" w:tplc="3E20C4F0">
      <w:start w:val="1"/>
      <w:numFmt w:val="decimal"/>
      <w:lvlText w:val="%7."/>
      <w:lvlJc w:val="left"/>
      <w:pPr>
        <w:ind w:left="5040" w:hanging="360"/>
      </w:pPr>
    </w:lvl>
    <w:lvl w:ilvl="7" w:tplc="A91E7F8C">
      <w:start w:val="1"/>
      <w:numFmt w:val="lowerLetter"/>
      <w:lvlText w:val="%8."/>
      <w:lvlJc w:val="left"/>
      <w:pPr>
        <w:ind w:left="5760" w:hanging="360"/>
      </w:pPr>
    </w:lvl>
    <w:lvl w:ilvl="8" w:tplc="8604DD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31"/>
  </w:num>
  <w:num w:numId="3">
    <w:abstractNumId w:val="3"/>
  </w:num>
  <w:num w:numId="4">
    <w:abstractNumId w:val="35"/>
  </w:num>
  <w:num w:numId="5">
    <w:abstractNumId w:val="36"/>
  </w:num>
  <w:num w:numId="6">
    <w:abstractNumId w:val="32"/>
  </w:num>
  <w:num w:numId="7">
    <w:abstractNumId w:val="53"/>
  </w:num>
  <w:num w:numId="8">
    <w:abstractNumId w:val="56"/>
  </w:num>
  <w:num w:numId="9">
    <w:abstractNumId w:val="21"/>
  </w:num>
  <w:num w:numId="10">
    <w:abstractNumId w:val="80"/>
  </w:num>
  <w:num w:numId="11">
    <w:abstractNumId w:val="79"/>
  </w:num>
  <w:num w:numId="12">
    <w:abstractNumId w:val="20"/>
  </w:num>
  <w:num w:numId="13">
    <w:abstractNumId w:val="8"/>
  </w:num>
  <w:num w:numId="14">
    <w:abstractNumId w:val="27"/>
  </w:num>
  <w:num w:numId="15">
    <w:abstractNumId w:val="15"/>
  </w:num>
  <w:num w:numId="16">
    <w:abstractNumId w:val="37"/>
  </w:num>
  <w:num w:numId="17">
    <w:abstractNumId w:val="13"/>
  </w:num>
  <w:num w:numId="18">
    <w:abstractNumId w:val="72"/>
  </w:num>
  <w:num w:numId="19">
    <w:abstractNumId w:val="78"/>
  </w:num>
  <w:num w:numId="20">
    <w:abstractNumId w:val="50"/>
  </w:num>
  <w:num w:numId="21">
    <w:abstractNumId w:val="11"/>
  </w:num>
  <w:num w:numId="22">
    <w:abstractNumId w:val="59"/>
  </w:num>
  <w:num w:numId="23">
    <w:abstractNumId w:val="60"/>
  </w:num>
  <w:num w:numId="24">
    <w:abstractNumId w:val="43"/>
  </w:num>
  <w:num w:numId="25">
    <w:abstractNumId w:val="75"/>
  </w:num>
  <w:num w:numId="26">
    <w:abstractNumId w:val="68"/>
  </w:num>
  <w:num w:numId="27">
    <w:abstractNumId w:val="70"/>
  </w:num>
  <w:num w:numId="28">
    <w:abstractNumId w:val="44"/>
  </w:num>
  <w:num w:numId="29">
    <w:abstractNumId w:val="71"/>
  </w:num>
  <w:num w:numId="30">
    <w:abstractNumId w:val="54"/>
  </w:num>
  <w:num w:numId="31">
    <w:abstractNumId w:val="42"/>
  </w:num>
  <w:num w:numId="32">
    <w:abstractNumId w:val="62"/>
  </w:num>
  <w:num w:numId="33">
    <w:abstractNumId w:val="61"/>
  </w:num>
  <w:num w:numId="34">
    <w:abstractNumId w:val="0"/>
  </w:num>
  <w:num w:numId="35">
    <w:abstractNumId w:val="6"/>
  </w:num>
  <w:num w:numId="36">
    <w:abstractNumId w:val="5"/>
  </w:num>
  <w:num w:numId="37">
    <w:abstractNumId w:val="12"/>
  </w:num>
  <w:num w:numId="38">
    <w:abstractNumId w:val="9"/>
  </w:num>
  <w:num w:numId="39">
    <w:abstractNumId w:val="65"/>
  </w:num>
  <w:num w:numId="40">
    <w:abstractNumId w:val="23"/>
  </w:num>
  <w:num w:numId="41">
    <w:abstractNumId w:val="49"/>
  </w:num>
  <w:num w:numId="42">
    <w:abstractNumId w:val="39"/>
  </w:num>
  <w:num w:numId="43">
    <w:abstractNumId w:val="34"/>
  </w:num>
  <w:num w:numId="44">
    <w:abstractNumId w:val="33"/>
  </w:num>
  <w:num w:numId="45">
    <w:abstractNumId w:val="25"/>
  </w:num>
  <w:num w:numId="46">
    <w:abstractNumId w:val="19"/>
  </w:num>
  <w:num w:numId="47">
    <w:abstractNumId w:val="74"/>
  </w:num>
  <w:num w:numId="48">
    <w:abstractNumId w:val="66"/>
  </w:num>
  <w:num w:numId="49">
    <w:abstractNumId w:val="4"/>
  </w:num>
  <w:num w:numId="50">
    <w:abstractNumId w:val="24"/>
  </w:num>
  <w:num w:numId="51">
    <w:abstractNumId w:val="58"/>
  </w:num>
  <w:num w:numId="52">
    <w:abstractNumId w:val="69"/>
  </w:num>
  <w:num w:numId="53">
    <w:abstractNumId w:val="10"/>
  </w:num>
  <w:num w:numId="54">
    <w:abstractNumId w:val="1"/>
  </w:num>
  <w:num w:numId="55">
    <w:abstractNumId w:val="48"/>
  </w:num>
  <w:num w:numId="56">
    <w:abstractNumId w:val="67"/>
  </w:num>
  <w:num w:numId="57">
    <w:abstractNumId w:val="29"/>
  </w:num>
  <w:num w:numId="58">
    <w:abstractNumId w:val="30"/>
  </w:num>
  <w:num w:numId="59">
    <w:abstractNumId w:val="14"/>
  </w:num>
  <w:num w:numId="60">
    <w:abstractNumId w:val="51"/>
  </w:num>
  <w:num w:numId="61">
    <w:abstractNumId w:val="40"/>
  </w:num>
  <w:num w:numId="62">
    <w:abstractNumId w:val="57"/>
  </w:num>
  <w:num w:numId="63">
    <w:abstractNumId w:val="76"/>
  </w:num>
  <w:num w:numId="64">
    <w:abstractNumId w:val="47"/>
  </w:num>
  <w:num w:numId="65">
    <w:abstractNumId w:val="17"/>
  </w:num>
  <w:num w:numId="66">
    <w:abstractNumId w:val="55"/>
  </w:num>
  <w:num w:numId="67">
    <w:abstractNumId w:val="16"/>
  </w:num>
  <w:num w:numId="68">
    <w:abstractNumId w:val="18"/>
  </w:num>
  <w:num w:numId="69">
    <w:abstractNumId w:val="7"/>
  </w:num>
  <w:num w:numId="70">
    <w:abstractNumId w:val="38"/>
  </w:num>
  <w:num w:numId="71">
    <w:abstractNumId w:val="64"/>
  </w:num>
  <w:num w:numId="72">
    <w:abstractNumId w:val="52"/>
  </w:num>
  <w:num w:numId="73">
    <w:abstractNumId w:val="28"/>
  </w:num>
  <w:num w:numId="74">
    <w:abstractNumId w:val="22"/>
  </w:num>
  <w:num w:numId="75">
    <w:abstractNumId w:val="2"/>
  </w:num>
  <w:num w:numId="76">
    <w:abstractNumId w:val="46"/>
  </w:num>
  <w:num w:numId="77">
    <w:abstractNumId w:val="45"/>
  </w:num>
  <w:num w:numId="78">
    <w:abstractNumId w:val="26"/>
  </w:num>
  <w:num w:numId="79">
    <w:abstractNumId w:val="41"/>
  </w:num>
  <w:num w:numId="80">
    <w:abstractNumId w:val="77"/>
  </w:num>
  <w:num w:numId="81">
    <w:abstractNumId w:val="7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81"/>
    <w:rsid w:val="00000070"/>
    <w:rsid w:val="000009C9"/>
    <w:rsid w:val="00001728"/>
    <w:rsid w:val="00001E42"/>
    <w:rsid w:val="00003212"/>
    <w:rsid w:val="0000366A"/>
    <w:rsid w:val="00003AC7"/>
    <w:rsid w:val="000049B9"/>
    <w:rsid w:val="0000533D"/>
    <w:rsid w:val="000074F0"/>
    <w:rsid w:val="000101F2"/>
    <w:rsid w:val="00010698"/>
    <w:rsid w:val="00011B31"/>
    <w:rsid w:val="000121A5"/>
    <w:rsid w:val="000128D5"/>
    <w:rsid w:val="000137BA"/>
    <w:rsid w:val="0001397B"/>
    <w:rsid w:val="00016C05"/>
    <w:rsid w:val="0002167E"/>
    <w:rsid w:val="000225AD"/>
    <w:rsid w:val="0002278A"/>
    <w:rsid w:val="00022FFC"/>
    <w:rsid w:val="000234E4"/>
    <w:rsid w:val="00023C57"/>
    <w:rsid w:val="00024697"/>
    <w:rsid w:val="000258E7"/>
    <w:rsid w:val="00025C16"/>
    <w:rsid w:val="00025C84"/>
    <w:rsid w:val="000260B3"/>
    <w:rsid w:val="000272B9"/>
    <w:rsid w:val="000274A0"/>
    <w:rsid w:val="00031966"/>
    <w:rsid w:val="000321C5"/>
    <w:rsid w:val="000324D7"/>
    <w:rsid w:val="00032BD6"/>
    <w:rsid w:val="00033525"/>
    <w:rsid w:val="00033914"/>
    <w:rsid w:val="00034E07"/>
    <w:rsid w:val="00035B1E"/>
    <w:rsid w:val="00036BB7"/>
    <w:rsid w:val="000373CD"/>
    <w:rsid w:val="00037CCA"/>
    <w:rsid w:val="00037CF8"/>
    <w:rsid w:val="0004053B"/>
    <w:rsid w:val="00040CF7"/>
    <w:rsid w:val="00042820"/>
    <w:rsid w:val="000448AE"/>
    <w:rsid w:val="00044ABA"/>
    <w:rsid w:val="00044C5C"/>
    <w:rsid w:val="00044E45"/>
    <w:rsid w:val="0004782A"/>
    <w:rsid w:val="000506DC"/>
    <w:rsid w:val="000518B3"/>
    <w:rsid w:val="00052314"/>
    <w:rsid w:val="0005253B"/>
    <w:rsid w:val="00052DFA"/>
    <w:rsid w:val="0005462F"/>
    <w:rsid w:val="00056628"/>
    <w:rsid w:val="000570FC"/>
    <w:rsid w:val="000571C0"/>
    <w:rsid w:val="00062547"/>
    <w:rsid w:val="00063EEF"/>
    <w:rsid w:val="0006438D"/>
    <w:rsid w:val="00065706"/>
    <w:rsid w:val="00066C45"/>
    <w:rsid w:val="0006700B"/>
    <w:rsid w:val="00067188"/>
    <w:rsid w:val="000674F3"/>
    <w:rsid w:val="0006787B"/>
    <w:rsid w:val="0007008E"/>
    <w:rsid w:val="0007245F"/>
    <w:rsid w:val="00074917"/>
    <w:rsid w:val="000757D1"/>
    <w:rsid w:val="00076666"/>
    <w:rsid w:val="00076E0B"/>
    <w:rsid w:val="00077C4A"/>
    <w:rsid w:val="00077E3A"/>
    <w:rsid w:val="000803FC"/>
    <w:rsid w:val="0008184E"/>
    <w:rsid w:val="00082F5F"/>
    <w:rsid w:val="0008492C"/>
    <w:rsid w:val="00085912"/>
    <w:rsid w:val="000871C3"/>
    <w:rsid w:val="00090E63"/>
    <w:rsid w:val="00091E30"/>
    <w:rsid w:val="0009249E"/>
    <w:rsid w:val="00092532"/>
    <w:rsid w:val="000937B5"/>
    <w:rsid w:val="00094349"/>
    <w:rsid w:val="000943E3"/>
    <w:rsid w:val="000973AC"/>
    <w:rsid w:val="000A04C4"/>
    <w:rsid w:val="000A0B41"/>
    <w:rsid w:val="000A24A1"/>
    <w:rsid w:val="000A2CB3"/>
    <w:rsid w:val="000A4CB7"/>
    <w:rsid w:val="000A5283"/>
    <w:rsid w:val="000A6673"/>
    <w:rsid w:val="000A6D0F"/>
    <w:rsid w:val="000A74F2"/>
    <w:rsid w:val="000B081A"/>
    <w:rsid w:val="000B0C61"/>
    <w:rsid w:val="000B1B63"/>
    <w:rsid w:val="000B2526"/>
    <w:rsid w:val="000B3505"/>
    <w:rsid w:val="000B4A1D"/>
    <w:rsid w:val="000B6B1E"/>
    <w:rsid w:val="000B70E2"/>
    <w:rsid w:val="000B7C3B"/>
    <w:rsid w:val="000C0238"/>
    <w:rsid w:val="000C0C11"/>
    <w:rsid w:val="000C186A"/>
    <w:rsid w:val="000C363E"/>
    <w:rsid w:val="000C387E"/>
    <w:rsid w:val="000C488D"/>
    <w:rsid w:val="000D037F"/>
    <w:rsid w:val="000D0CA4"/>
    <w:rsid w:val="000D3A02"/>
    <w:rsid w:val="000D3B5B"/>
    <w:rsid w:val="000D3E89"/>
    <w:rsid w:val="000D4B9A"/>
    <w:rsid w:val="000D602A"/>
    <w:rsid w:val="000D6EE5"/>
    <w:rsid w:val="000D7DBA"/>
    <w:rsid w:val="000E0108"/>
    <w:rsid w:val="000E0FEE"/>
    <w:rsid w:val="000E16A0"/>
    <w:rsid w:val="000E25E7"/>
    <w:rsid w:val="000E32D0"/>
    <w:rsid w:val="000E4628"/>
    <w:rsid w:val="000E6026"/>
    <w:rsid w:val="000E64FC"/>
    <w:rsid w:val="000F05B0"/>
    <w:rsid w:val="000F10E9"/>
    <w:rsid w:val="000F2AC5"/>
    <w:rsid w:val="000F31AF"/>
    <w:rsid w:val="000F3620"/>
    <w:rsid w:val="000F3F33"/>
    <w:rsid w:val="000F4936"/>
    <w:rsid w:val="000F4A1F"/>
    <w:rsid w:val="000F63A6"/>
    <w:rsid w:val="000F6443"/>
    <w:rsid w:val="000F752C"/>
    <w:rsid w:val="00100CB6"/>
    <w:rsid w:val="00100F3C"/>
    <w:rsid w:val="001014BE"/>
    <w:rsid w:val="0010185C"/>
    <w:rsid w:val="00102056"/>
    <w:rsid w:val="0010273C"/>
    <w:rsid w:val="00104625"/>
    <w:rsid w:val="001052F1"/>
    <w:rsid w:val="001058F2"/>
    <w:rsid w:val="00106A0C"/>
    <w:rsid w:val="00106D90"/>
    <w:rsid w:val="00107103"/>
    <w:rsid w:val="00107A15"/>
    <w:rsid w:val="00107DF3"/>
    <w:rsid w:val="001121BD"/>
    <w:rsid w:val="00114790"/>
    <w:rsid w:val="00116316"/>
    <w:rsid w:val="00116A7F"/>
    <w:rsid w:val="00116F5C"/>
    <w:rsid w:val="00120DE6"/>
    <w:rsid w:val="001211A8"/>
    <w:rsid w:val="00121A20"/>
    <w:rsid w:val="00122C70"/>
    <w:rsid w:val="00123F56"/>
    <w:rsid w:val="00124068"/>
    <w:rsid w:val="00125320"/>
    <w:rsid w:val="001254A3"/>
    <w:rsid w:val="00125C2F"/>
    <w:rsid w:val="00130A1B"/>
    <w:rsid w:val="00130FCF"/>
    <w:rsid w:val="0013479E"/>
    <w:rsid w:val="0013496B"/>
    <w:rsid w:val="001351A8"/>
    <w:rsid w:val="001351AA"/>
    <w:rsid w:val="00135325"/>
    <w:rsid w:val="00135D5A"/>
    <w:rsid w:val="00135F6F"/>
    <w:rsid w:val="00136347"/>
    <w:rsid w:val="001403CE"/>
    <w:rsid w:val="00141240"/>
    <w:rsid w:val="00141301"/>
    <w:rsid w:val="00141F6C"/>
    <w:rsid w:val="00142B1B"/>
    <w:rsid w:val="00143D2A"/>
    <w:rsid w:val="00144B52"/>
    <w:rsid w:val="00150E1F"/>
    <w:rsid w:val="0015217A"/>
    <w:rsid w:val="00152383"/>
    <w:rsid w:val="00152ADF"/>
    <w:rsid w:val="001532A0"/>
    <w:rsid w:val="00154A70"/>
    <w:rsid w:val="00155B48"/>
    <w:rsid w:val="00155CF0"/>
    <w:rsid w:val="00156070"/>
    <w:rsid w:val="00161A6B"/>
    <w:rsid w:val="00162832"/>
    <w:rsid w:val="001640F1"/>
    <w:rsid w:val="00164341"/>
    <w:rsid w:val="001656FD"/>
    <w:rsid w:val="001668D9"/>
    <w:rsid w:val="00170992"/>
    <w:rsid w:val="00170FDE"/>
    <w:rsid w:val="001731A2"/>
    <w:rsid w:val="00173F10"/>
    <w:rsid w:val="001744E0"/>
    <w:rsid w:val="00175206"/>
    <w:rsid w:val="00175DF1"/>
    <w:rsid w:val="001764EA"/>
    <w:rsid w:val="001768B2"/>
    <w:rsid w:val="00177522"/>
    <w:rsid w:val="00177EFC"/>
    <w:rsid w:val="00180335"/>
    <w:rsid w:val="00180A96"/>
    <w:rsid w:val="00181652"/>
    <w:rsid w:val="0018171A"/>
    <w:rsid w:val="001820C0"/>
    <w:rsid w:val="00183D24"/>
    <w:rsid w:val="001841CD"/>
    <w:rsid w:val="00184237"/>
    <w:rsid w:val="00184CAD"/>
    <w:rsid w:val="00185AEF"/>
    <w:rsid w:val="00186C48"/>
    <w:rsid w:val="00187D9B"/>
    <w:rsid w:val="001909BF"/>
    <w:rsid w:val="001916FF"/>
    <w:rsid w:val="00192CC3"/>
    <w:rsid w:val="00193A16"/>
    <w:rsid w:val="00193B4A"/>
    <w:rsid w:val="0019462D"/>
    <w:rsid w:val="00195110"/>
    <w:rsid w:val="00196702"/>
    <w:rsid w:val="001969FF"/>
    <w:rsid w:val="001A210B"/>
    <w:rsid w:val="001A3252"/>
    <w:rsid w:val="001A456B"/>
    <w:rsid w:val="001A4B08"/>
    <w:rsid w:val="001A4E78"/>
    <w:rsid w:val="001A5AA0"/>
    <w:rsid w:val="001A6086"/>
    <w:rsid w:val="001A6162"/>
    <w:rsid w:val="001A6276"/>
    <w:rsid w:val="001A6469"/>
    <w:rsid w:val="001A7792"/>
    <w:rsid w:val="001A7B2E"/>
    <w:rsid w:val="001B0DA7"/>
    <w:rsid w:val="001B268F"/>
    <w:rsid w:val="001B3E0E"/>
    <w:rsid w:val="001B4193"/>
    <w:rsid w:val="001B5E86"/>
    <w:rsid w:val="001B6CF9"/>
    <w:rsid w:val="001B70EC"/>
    <w:rsid w:val="001C091E"/>
    <w:rsid w:val="001C1140"/>
    <w:rsid w:val="001C23CA"/>
    <w:rsid w:val="001C2971"/>
    <w:rsid w:val="001C2D5B"/>
    <w:rsid w:val="001C3AB4"/>
    <w:rsid w:val="001C3F89"/>
    <w:rsid w:val="001C4171"/>
    <w:rsid w:val="001C4809"/>
    <w:rsid w:val="001C4E11"/>
    <w:rsid w:val="001C4F6C"/>
    <w:rsid w:val="001C5397"/>
    <w:rsid w:val="001C7B25"/>
    <w:rsid w:val="001D14F5"/>
    <w:rsid w:val="001D2BC3"/>
    <w:rsid w:val="001D6AAD"/>
    <w:rsid w:val="001D6EBB"/>
    <w:rsid w:val="001E07D6"/>
    <w:rsid w:val="001E1575"/>
    <w:rsid w:val="001E184E"/>
    <w:rsid w:val="001E18FB"/>
    <w:rsid w:val="001E1A07"/>
    <w:rsid w:val="001E2A3F"/>
    <w:rsid w:val="001E6086"/>
    <w:rsid w:val="001E686A"/>
    <w:rsid w:val="001E743D"/>
    <w:rsid w:val="001F25BE"/>
    <w:rsid w:val="001F26D8"/>
    <w:rsid w:val="001F2724"/>
    <w:rsid w:val="001F4E5E"/>
    <w:rsid w:val="001F5F13"/>
    <w:rsid w:val="001F5FB3"/>
    <w:rsid w:val="001F6000"/>
    <w:rsid w:val="00200206"/>
    <w:rsid w:val="0020105B"/>
    <w:rsid w:val="002026A3"/>
    <w:rsid w:val="00203D8A"/>
    <w:rsid w:val="0020415D"/>
    <w:rsid w:val="00206586"/>
    <w:rsid w:val="00206FAA"/>
    <w:rsid w:val="00207F55"/>
    <w:rsid w:val="00210155"/>
    <w:rsid w:val="00210184"/>
    <w:rsid w:val="00210CDA"/>
    <w:rsid w:val="0021214A"/>
    <w:rsid w:val="0021228E"/>
    <w:rsid w:val="00212321"/>
    <w:rsid w:val="00213D64"/>
    <w:rsid w:val="002153F6"/>
    <w:rsid w:val="00215C30"/>
    <w:rsid w:val="00220098"/>
    <w:rsid w:val="0022274A"/>
    <w:rsid w:val="00222BD0"/>
    <w:rsid w:val="002232E5"/>
    <w:rsid w:val="00227EEF"/>
    <w:rsid w:val="00227FAA"/>
    <w:rsid w:val="00230324"/>
    <w:rsid w:val="00231258"/>
    <w:rsid w:val="00233543"/>
    <w:rsid w:val="002350E0"/>
    <w:rsid w:val="00235769"/>
    <w:rsid w:val="002368CF"/>
    <w:rsid w:val="002369FB"/>
    <w:rsid w:val="002374CA"/>
    <w:rsid w:val="00240A5B"/>
    <w:rsid w:val="0024466F"/>
    <w:rsid w:val="0024500D"/>
    <w:rsid w:val="00245776"/>
    <w:rsid w:val="002459A8"/>
    <w:rsid w:val="00245C5C"/>
    <w:rsid w:val="00245C7A"/>
    <w:rsid w:val="00246B4F"/>
    <w:rsid w:val="00250386"/>
    <w:rsid w:val="00252631"/>
    <w:rsid w:val="00252633"/>
    <w:rsid w:val="002531F8"/>
    <w:rsid w:val="0025584C"/>
    <w:rsid w:val="00255D08"/>
    <w:rsid w:val="00255FCD"/>
    <w:rsid w:val="00260058"/>
    <w:rsid w:val="00262562"/>
    <w:rsid w:val="00263CEB"/>
    <w:rsid w:val="00263E54"/>
    <w:rsid w:val="002651B4"/>
    <w:rsid w:val="0026542E"/>
    <w:rsid w:val="00266795"/>
    <w:rsid w:val="00271B4D"/>
    <w:rsid w:val="002724F2"/>
    <w:rsid w:val="00273178"/>
    <w:rsid w:val="00273A78"/>
    <w:rsid w:val="002740D8"/>
    <w:rsid w:val="002742DE"/>
    <w:rsid w:val="00274492"/>
    <w:rsid w:val="00274826"/>
    <w:rsid w:val="002755F4"/>
    <w:rsid w:val="00275667"/>
    <w:rsid w:val="002760C0"/>
    <w:rsid w:val="00280410"/>
    <w:rsid w:val="00280ECF"/>
    <w:rsid w:val="00281178"/>
    <w:rsid w:val="00281216"/>
    <w:rsid w:val="00281221"/>
    <w:rsid w:val="00281643"/>
    <w:rsid w:val="00281E01"/>
    <w:rsid w:val="00282512"/>
    <w:rsid w:val="00282B27"/>
    <w:rsid w:val="00282BD7"/>
    <w:rsid w:val="002830C8"/>
    <w:rsid w:val="00283CE3"/>
    <w:rsid w:val="00283F0F"/>
    <w:rsid w:val="002841E5"/>
    <w:rsid w:val="00284E91"/>
    <w:rsid w:val="0028659F"/>
    <w:rsid w:val="002870E8"/>
    <w:rsid w:val="00290721"/>
    <w:rsid w:val="00290828"/>
    <w:rsid w:val="00290B25"/>
    <w:rsid w:val="00291DFC"/>
    <w:rsid w:val="00292431"/>
    <w:rsid w:val="00292C83"/>
    <w:rsid w:val="00293662"/>
    <w:rsid w:val="002936D5"/>
    <w:rsid w:val="002956F5"/>
    <w:rsid w:val="002961D3"/>
    <w:rsid w:val="00296BDD"/>
    <w:rsid w:val="00296F94"/>
    <w:rsid w:val="00297085"/>
    <w:rsid w:val="002A06AC"/>
    <w:rsid w:val="002A0AAE"/>
    <w:rsid w:val="002A317E"/>
    <w:rsid w:val="002A3A6B"/>
    <w:rsid w:val="002A4419"/>
    <w:rsid w:val="002A501D"/>
    <w:rsid w:val="002A566A"/>
    <w:rsid w:val="002A5B84"/>
    <w:rsid w:val="002A7C55"/>
    <w:rsid w:val="002B09CC"/>
    <w:rsid w:val="002B1DE5"/>
    <w:rsid w:val="002B424A"/>
    <w:rsid w:val="002B6862"/>
    <w:rsid w:val="002B6D9C"/>
    <w:rsid w:val="002C0146"/>
    <w:rsid w:val="002C0B48"/>
    <w:rsid w:val="002C0F73"/>
    <w:rsid w:val="002C2420"/>
    <w:rsid w:val="002C2BDB"/>
    <w:rsid w:val="002C3702"/>
    <w:rsid w:val="002C3BFD"/>
    <w:rsid w:val="002C7740"/>
    <w:rsid w:val="002D0A25"/>
    <w:rsid w:val="002D0BE3"/>
    <w:rsid w:val="002D0CA1"/>
    <w:rsid w:val="002D17F5"/>
    <w:rsid w:val="002D26EE"/>
    <w:rsid w:val="002D3956"/>
    <w:rsid w:val="002D3E7D"/>
    <w:rsid w:val="002D40BA"/>
    <w:rsid w:val="002D5F8D"/>
    <w:rsid w:val="002D67A4"/>
    <w:rsid w:val="002D687F"/>
    <w:rsid w:val="002D7D33"/>
    <w:rsid w:val="002D7E24"/>
    <w:rsid w:val="002E2139"/>
    <w:rsid w:val="002E25A5"/>
    <w:rsid w:val="002E433A"/>
    <w:rsid w:val="002E6A55"/>
    <w:rsid w:val="002E6ADB"/>
    <w:rsid w:val="002F01F8"/>
    <w:rsid w:val="002F0A99"/>
    <w:rsid w:val="002F2D88"/>
    <w:rsid w:val="002F6C06"/>
    <w:rsid w:val="00301B1C"/>
    <w:rsid w:val="00301B1E"/>
    <w:rsid w:val="00302608"/>
    <w:rsid w:val="00302FCD"/>
    <w:rsid w:val="00304001"/>
    <w:rsid w:val="003046B7"/>
    <w:rsid w:val="003050D7"/>
    <w:rsid w:val="003052A7"/>
    <w:rsid w:val="00305C10"/>
    <w:rsid w:val="003069D1"/>
    <w:rsid w:val="00310775"/>
    <w:rsid w:val="0031080F"/>
    <w:rsid w:val="00310BAA"/>
    <w:rsid w:val="003110DA"/>
    <w:rsid w:val="003124E0"/>
    <w:rsid w:val="00314B39"/>
    <w:rsid w:val="003158AA"/>
    <w:rsid w:val="003159A6"/>
    <w:rsid w:val="00316987"/>
    <w:rsid w:val="0031698D"/>
    <w:rsid w:val="00320B27"/>
    <w:rsid w:val="00323037"/>
    <w:rsid w:val="003238E2"/>
    <w:rsid w:val="00323A12"/>
    <w:rsid w:val="00323B62"/>
    <w:rsid w:val="00325512"/>
    <w:rsid w:val="0032635D"/>
    <w:rsid w:val="003266A9"/>
    <w:rsid w:val="00327686"/>
    <w:rsid w:val="00330617"/>
    <w:rsid w:val="00332331"/>
    <w:rsid w:val="00332962"/>
    <w:rsid w:val="00334B67"/>
    <w:rsid w:val="003355D2"/>
    <w:rsid w:val="003400F8"/>
    <w:rsid w:val="00340385"/>
    <w:rsid w:val="00341DF8"/>
    <w:rsid w:val="0034221F"/>
    <w:rsid w:val="00343CFA"/>
    <w:rsid w:val="00343D7F"/>
    <w:rsid w:val="00346B59"/>
    <w:rsid w:val="003507A5"/>
    <w:rsid w:val="00350B7E"/>
    <w:rsid w:val="00350BB9"/>
    <w:rsid w:val="00350DFC"/>
    <w:rsid w:val="0035150F"/>
    <w:rsid w:val="003519DA"/>
    <w:rsid w:val="00352014"/>
    <w:rsid w:val="00352A9B"/>
    <w:rsid w:val="00352BF1"/>
    <w:rsid w:val="003536AB"/>
    <w:rsid w:val="003539C1"/>
    <w:rsid w:val="00353C0A"/>
    <w:rsid w:val="00354EA9"/>
    <w:rsid w:val="00355B2E"/>
    <w:rsid w:val="00355C16"/>
    <w:rsid w:val="00356C3E"/>
    <w:rsid w:val="0035733A"/>
    <w:rsid w:val="003574F3"/>
    <w:rsid w:val="00357503"/>
    <w:rsid w:val="0036138F"/>
    <w:rsid w:val="00361541"/>
    <w:rsid w:val="0036314D"/>
    <w:rsid w:val="00363CA6"/>
    <w:rsid w:val="0036416E"/>
    <w:rsid w:val="00365676"/>
    <w:rsid w:val="00365FBF"/>
    <w:rsid w:val="003661ED"/>
    <w:rsid w:val="003663FA"/>
    <w:rsid w:val="00366DE5"/>
    <w:rsid w:val="003676C9"/>
    <w:rsid w:val="00370C86"/>
    <w:rsid w:val="00371E61"/>
    <w:rsid w:val="003723B5"/>
    <w:rsid w:val="0037407B"/>
    <w:rsid w:val="00374F1D"/>
    <w:rsid w:val="00375BFF"/>
    <w:rsid w:val="003761B0"/>
    <w:rsid w:val="00376AA6"/>
    <w:rsid w:val="00376C85"/>
    <w:rsid w:val="00382A7E"/>
    <w:rsid w:val="00382AA6"/>
    <w:rsid w:val="00382FBE"/>
    <w:rsid w:val="00383C90"/>
    <w:rsid w:val="00384B2B"/>
    <w:rsid w:val="00385FA7"/>
    <w:rsid w:val="00386032"/>
    <w:rsid w:val="00386E9D"/>
    <w:rsid w:val="00390DB8"/>
    <w:rsid w:val="00391B70"/>
    <w:rsid w:val="00392E14"/>
    <w:rsid w:val="003935FE"/>
    <w:rsid w:val="003942FD"/>
    <w:rsid w:val="003959C6"/>
    <w:rsid w:val="003968C0"/>
    <w:rsid w:val="00397E6C"/>
    <w:rsid w:val="003A024E"/>
    <w:rsid w:val="003A06F6"/>
    <w:rsid w:val="003A1C54"/>
    <w:rsid w:val="003A2A9E"/>
    <w:rsid w:val="003A4A0B"/>
    <w:rsid w:val="003A525D"/>
    <w:rsid w:val="003A5BC6"/>
    <w:rsid w:val="003A74B6"/>
    <w:rsid w:val="003A7C6D"/>
    <w:rsid w:val="003B272C"/>
    <w:rsid w:val="003B3220"/>
    <w:rsid w:val="003B36A8"/>
    <w:rsid w:val="003B38CD"/>
    <w:rsid w:val="003B441C"/>
    <w:rsid w:val="003B4A90"/>
    <w:rsid w:val="003B4BB3"/>
    <w:rsid w:val="003B6D1A"/>
    <w:rsid w:val="003B76F5"/>
    <w:rsid w:val="003C0E6A"/>
    <w:rsid w:val="003C1304"/>
    <w:rsid w:val="003C1F90"/>
    <w:rsid w:val="003C2B9E"/>
    <w:rsid w:val="003C3626"/>
    <w:rsid w:val="003C3E9C"/>
    <w:rsid w:val="003C4267"/>
    <w:rsid w:val="003C438D"/>
    <w:rsid w:val="003C44F4"/>
    <w:rsid w:val="003C5F7A"/>
    <w:rsid w:val="003C7A25"/>
    <w:rsid w:val="003C7B9C"/>
    <w:rsid w:val="003D1EC3"/>
    <w:rsid w:val="003D21D8"/>
    <w:rsid w:val="003D283F"/>
    <w:rsid w:val="003D3425"/>
    <w:rsid w:val="003D483D"/>
    <w:rsid w:val="003D542E"/>
    <w:rsid w:val="003D5722"/>
    <w:rsid w:val="003E0EBD"/>
    <w:rsid w:val="003E2C38"/>
    <w:rsid w:val="003E439B"/>
    <w:rsid w:val="003E4668"/>
    <w:rsid w:val="003E5A02"/>
    <w:rsid w:val="003E6A6B"/>
    <w:rsid w:val="003E77CE"/>
    <w:rsid w:val="003E7C39"/>
    <w:rsid w:val="003F04CC"/>
    <w:rsid w:val="003F22D2"/>
    <w:rsid w:val="003F24A8"/>
    <w:rsid w:val="003F3201"/>
    <w:rsid w:val="003F3386"/>
    <w:rsid w:val="003F36D8"/>
    <w:rsid w:val="003F3868"/>
    <w:rsid w:val="003F4C33"/>
    <w:rsid w:val="003F4EE0"/>
    <w:rsid w:val="003F5A60"/>
    <w:rsid w:val="003F71A6"/>
    <w:rsid w:val="00401C22"/>
    <w:rsid w:val="00401F26"/>
    <w:rsid w:val="004044CA"/>
    <w:rsid w:val="00404977"/>
    <w:rsid w:val="00406F00"/>
    <w:rsid w:val="00410312"/>
    <w:rsid w:val="0041044F"/>
    <w:rsid w:val="00410767"/>
    <w:rsid w:val="0041085D"/>
    <w:rsid w:val="00410BD5"/>
    <w:rsid w:val="004130C1"/>
    <w:rsid w:val="004143B8"/>
    <w:rsid w:val="00414CAA"/>
    <w:rsid w:val="00415680"/>
    <w:rsid w:val="00415849"/>
    <w:rsid w:val="004170BB"/>
    <w:rsid w:val="00420726"/>
    <w:rsid w:val="0042156C"/>
    <w:rsid w:val="004223EC"/>
    <w:rsid w:val="00422653"/>
    <w:rsid w:val="00422953"/>
    <w:rsid w:val="00424753"/>
    <w:rsid w:val="00424B72"/>
    <w:rsid w:val="00424ED3"/>
    <w:rsid w:val="00425D1A"/>
    <w:rsid w:val="00426669"/>
    <w:rsid w:val="004302B4"/>
    <w:rsid w:val="00432620"/>
    <w:rsid w:val="00433BDB"/>
    <w:rsid w:val="00436A60"/>
    <w:rsid w:val="00436BDD"/>
    <w:rsid w:val="00436DF0"/>
    <w:rsid w:val="004375A2"/>
    <w:rsid w:val="00437A14"/>
    <w:rsid w:val="004408E1"/>
    <w:rsid w:val="00441C19"/>
    <w:rsid w:val="00441DE2"/>
    <w:rsid w:val="00442532"/>
    <w:rsid w:val="004428AB"/>
    <w:rsid w:val="0044346F"/>
    <w:rsid w:val="004437C8"/>
    <w:rsid w:val="00443B62"/>
    <w:rsid w:val="004449A7"/>
    <w:rsid w:val="00444F19"/>
    <w:rsid w:val="004457F2"/>
    <w:rsid w:val="00451B6A"/>
    <w:rsid w:val="00452E16"/>
    <w:rsid w:val="004532D1"/>
    <w:rsid w:val="00453B58"/>
    <w:rsid w:val="0045596D"/>
    <w:rsid w:val="00455D1C"/>
    <w:rsid w:val="004573FA"/>
    <w:rsid w:val="00460E28"/>
    <w:rsid w:val="00461253"/>
    <w:rsid w:val="004612B7"/>
    <w:rsid w:val="00463A04"/>
    <w:rsid w:val="00465B09"/>
    <w:rsid w:val="00466739"/>
    <w:rsid w:val="00467493"/>
    <w:rsid w:val="00467D0A"/>
    <w:rsid w:val="0047142D"/>
    <w:rsid w:val="00471F48"/>
    <w:rsid w:val="00472166"/>
    <w:rsid w:val="00474F96"/>
    <w:rsid w:val="004756E1"/>
    <w:rsid w:val="00475DB0"/>
    <w:rsid w:val="004762A3"/>
    <w:rsid w:val="0047636E"/>
    <w:rsid w:val="00476529"/>
    <w:rsid w:val="00476629"/>
    <w:rsid w:val="00476E3F"/>
    <w:rsid w:val="00480137"/>
    <w:rsid w:val="004803B7"/>
    <w:rsid w:val="00480EE5"/>
    <w:rsid w:val="004818C2"/>
    <w:rsid w:val="00482D9E"/>
    <w:rsid w:val="00483024"/>
    <w:rsid w:val="00484CBB"/>
    <w:rsid w:val="00484D62"/>
    <w:rsid w:val="0048505C"/>
    <w:rsid w:val="00486087"/>
    <w:rsid w:val="004913DF"/>
    <w:rsid w:val="00491591"/>
    <w:rsid w:val="00493D54"/>
    <w:rsid w:val="0049654B"/>
    <w:rsid w:val="00496AD6"/>
    <w:rsid w:val="0049701C"/>
    <w:rsid w:val="00497A1A"/>
    <w:rsid w:val="00497D6E"/>
    <w:rsid w:val="004A066C"/>
    <w:rsid w:val="004A0C45"/>
    <w:rsid w:val="004A0EFE"/>
    <w:rsid w:val="004A3354"/>
    <w:rsid w:val="004A35C7"/>
    <w:rsid w:val="004A5FA7"/>
    <w:rsid w:val="004A6CB1"/>
    <w:rsid w:val="004B1D70"/>
    <w:rsid w:val="004C0D9E"/>
    <w:rsid w:val="004C1BF5"/>
    <w:rsid w:val="004C28F8"/>
    <w:rsid w:val="004C3FAA"/>
    <w:rsid w:val="004C4C81"/>
    <w:rsid w:val="004C4DA7"/>
    <w:rsid w:val="004C72B7"/>
    <w:rsid w:val="004C758A"/>
    <w:rsid w:val="004D0690"/>
    <w:rsid w:val="004D0991"/>
    <w:rsid w:val="004D1B46"/>
    <w:rsid w:val="004D1DA5"/>
    <w:rsid w:val="004D2672"/>
    <w:rsid w:val="004D2866"/>
    <w:rsid w:val="004D2F17"/>
    <w:rsid w:val="004D36A0"/>
    <w:rsid w:val="004D54B0"/>
    <w:rsid w:val="004D752A"/>
    <w:rsid w:val="004D7D11"/>
    <w:rsid w:val="004D7D5D"/>
    <w:rsid w:val="004E0846"/>
    <w:rsid w:val="004E1E40"/>
    <w:rsid w:val="004E1ED5"/>
    <w:rsid w:val="004E259C"/>
    <w:rsid w:val="004E3F23"/>
    <w:rsid w:val="004E47C0"/>
    <w:rsid w:val="004E5E3A"/>
    <w:rsid w:val="004E666B"/>
    <w:rsid w:val="004E6D13"/>
    <w:rsid w:val="004E7263"/>
    <w:rsid w:val="004E7A37"/>
    <w:rsid w:val="004F06A6"/>
    <w:rsid w:val="004F288C"/>
    <w:rsid w:val="004F36CF"/>
    <w:rsid w:val="004F36EA"/>
    <w:rsid w:val="004F3B04"/>
    <w:rsid w:val="004F59BA"/>
    <w:rsid w:val="004F7284"/>
    <w:rsid w:val="00500A97"/>
    <w:rsid w:val="00500CD6"/>
    <w:rsid w:val="00501CF3"/>
    <w:rsid w:val="00501D6C"/>
    <w:rsid w:val="00502051"/>
    <w:rsid w:val="0050316D"/>
    <w:rsid w:val="005034AF"/>
    <w:rsid w:val="005061AD"/>
    <w:rsid w:val="005068B2"/>
    <w:rsid w:val="0050697A"/>
    <w:rsid w:val="0050726A"/>
    <w:rsid w:val="0050776B"/>
    <w:rsid w:val="0050780C"/>
    <w:rsid w:val="005079D9"/>
    <w:rsid w:val="00507B4F"/>
    <w:rsid w:val="0051339C"/>
    <w:rsid w:val="005134F5"/>
    <w:rsid w:val="0051350B"/>
    <w:rsid w:val="005138FE"/>
    <w:rsid w:val="00516603"/>
    <w:rsid w:val="0051669D"/>
    <w:rsid w:val="00516C76"/>
    <w:rsid w:val="005171E0"/>
    <w:rsid w:val="005179E3"/>
    <w:rsid w:val="00521B2F"/>
    <w:rsid w:val="00524CF0"/>
    <w:rsid w:val="0052548D"/>
    <w:rsid w:val="00526249"/>
    <w:rsid w:val="00527C7C"/>
    <w:rsid w:val="0053104A"/>
    <w:rsid w:val="005356D3"/>
    <w:rsid w:val="00536181"/>
    <w:rsid w:val="00536463"/>
    <w:rsid w:val="00537C4D"/>
    <w:rsid w:val="00541252"/>
    <w:rsid w:val="00541A29"/>
    <w:rsid w:val="00542165"/>
    <w:rsid w:val="0054224F"/>
    <w:rsid w:val="005439A0"/>
    <w:rsid w:val="00543E70"/>
    <w:rsid w:val="00543FCF"/>
    <w:rsid w:val="00545277"/>
    <w:rsid w:val="00545E3E"/>
    <w:rsid w:val="00546087"/>
    <w:rsid w:val="00547205"/>
    <w:rsid w:val="005475F0"/>
    <w:rsid w:val="0055139A"/>
    <w:rsid w:val="005529B8"/>
    <w:rsid w:val="00553435"/>
    <w:rsid w:val="005542B3"/>
    <w:rsid w:val="005553E2"/>
    <w:rsid w:val="005559B0"/>
    <w:rsid w:val="00555E38"/>
    <w:rsid w:val="00561990"/>
    <w:rsid w:val="00562FA7"/>
    <w:rsid w:val="00563008"/>
    <w:rsid w:val="00563648"/>
    <w:rsid w:val="00564728"/>
    <w:rsid w:val="00564AC2"/>
    <w:rsid w:val="00564C41"/>
    <w:rsid w:val="00567073"/>
    <w:rsid w:val="0057015C"/>
    <w:rsid w:val="00571256"/>
    <w:rsid w:val="005736DC"/>
    <w:rsid w:val="00573A15"/>
    <w:rsid w:val="00573BDA"/>
    <w:rsid w:val="00574E1F"/>
    <w:rsid w:val="00574FF1"/>
    <w:rsid w:val="00575EDC"/>
    <w:rsid w:val="00576165"/>
    <w:rsid w:val="00576E68"/>
    <w:rsid w:val="00577AAC"/>
    <w:rsid w:val="00581383"/>
    <w:rsid w:val="00581C05"/>
    <w:rsid w:val="0058262F"/>
    <w:rsid w:val="005835A5"/>
    <w:rsid w:val="00584A66"/>
    <w:rsid w:val="00584E64"/>
    <w:rsid w:val="00585D97"/>
    <w:rsid w:val="00586D45"/>
    <w:rsid w:val="00586E3F"/>
    <w:rsid w:val="005873CA"/>
    <w:rsid w:val="00587D80"/>
    <w:rsid w:val="005923C7"/>
    <w:rsid w:val="00597020"/>
    <w:rsid w:val="005A1441"/>
    <w:rsid w:val="005A16F3"/>
    <w:rsid w:val="005A1E16"/>
    <w:rsid w:val="005A32EC"/>
    <w:rsid w:val="005A44E6"/>
    <w:rsid w:val="005A523D"/>
    <w:rsid w:val="005A6BAB"/>
    <w:rsid w:val="005A6CFD"/>
    <w:rsid w:val="005B034A"/>
    <w:rsid w:val="005B0D0F"/>
    <w:rsid w:val="005B1693"/>
    <w:rsid w:val="005B3A1B"/>
    <w:rsid w:val="005B4280"/>
    <w:rsid w:val="005B4872"/>
    <w:rsid w:val="005B6072"/>
    <w:rsid w:val="005B727B"/>
    <w:rsid w:val="005C24CC"/>
    <w:rsid w:val="005C25E2"/>
    <w:rsid w:val="005C4020"/>
    <w:rsid w:val="005C49C0"/>
    <w:rsid w:val="005C7C54"/>
    <w:rsid w:val="005C7E09"/>
    <w:rsid w:val="005D0232"/>
    <w:rsid w:val="005D1C9B"/>
    <w:rsid w:val="005D2CFE"/>
    <w:rsid w:val="005D2F66"/>
    <w:rsid w:val="005D2FE4"/>
    <w:rsid w:val="005D30D8"/>
    <w:rsid w:val="005D37AB"/>
    <w:rsid w:val="005D3CA6"/>
    <w:rsid w:val="005D3CB0"/>
    <w:rsid w:val="005D4E28"/>
    <w:rsid w:val="005D565C"/>
    <w:rsid w:val="005D5D6B"/>
    <w:rsid w:val="005D656C"/>
    <w:rsid w:val="005E1D22"/>
    <w:rsid w:val="005E243E"/>
    <w:rsid w:val="005E301D"/>
    <w:rsid w:val="005E36E9"/>
    <w:rsid w:val="005E38C7"/>
    <w:rsid w:val="005E3E3F"/>
    <w:rsid w:val="005E4DC0"/>
    <w:rsid w:val="005E706F"/>
    <w:rsid w:val="005F0498"/>
    <w:rsid w:val="005F0F06"/>
    <w:rsid w:val="005F433D"/>
    <w:rsid w:val="005F4D71"/>
    <w:rsid w:val="005F67B4"/>
    <w:rsid w:val="00601C49"/>
    <w:rsid w:val="00603120"/>
    <w:rsid w:val="006041FF"/>
    <w:rsid w:val="00606CAB"/>
    <w:rsid w:val="00607378"/>
    <w:rsid w:val="006074F7"/>
    <w:rsid w:val="00610063"/>
    <w:rsid w:val="006105E0"/>
    <w:rsid w:val="006106A9"/>
    <w:rsid w:val="00611AD4"/>
    <w:rsid w:val="006127D9"/>
    <w:rsid w:val="0061384D"/>
    <w:rsid w:val="006142F6"/>
    <w:rsid w:val="006149F0"/>
    <w:rsid w:val="00614D74"/>
    <w:rsid w:val="00616562"/>
    <w:rsid w:val="00620F83"/>
    <w:rsid w:val="006227D1"/>
    <w:rsid w:val="006234DF"/>
    <w:rsid w:val="00623DB1"/>
    <w:rsid w:val="006252D9"/>
    <w:rsid w:val="00626159"/>
    <w:rsid w:val="00626492"/>
    <w:rsid w:val="00626898"/>
    <w:rsid w:val="00626D96"/>
    <w:rsid w:val="006306C0"/>
    <w:rsid w:val="006331C5"/>
    <w:rsid w:val="006331F0"/>
    <w:rsid w:val="006335F9"/>
    <w:rsid w:val="0063404D"/>
    <w:rsid w:val="00634522"/>
    <w:rsid w:val="0063473F"/>
    <w:rsid w:val="006348D1"/>
    <w:rsid w:val="00634A51"/>
    <w:rsid w:val="00634F81"/>
    <w:rsid w:val="00635068"/>
    <w:rsid w:val="00635186"/>
    <w:rsid w:val="0063523D"/>
    <w:rsid w:val="0063640D"/>
    <w:rsid w:val="0064132A"/>
    <w:rsid w:val="00642EEA"/>
    <w:rsid w:val="006432D9"/>
    <w:rsid w:val="0064390F"/>
    <w:rsid w:val="006441E5"/>
    <w:rsid w:val="00644204"/>
    <w:rsid w:val="006447D9"/>
    <w:rsid w:val="0064673C"/>
    <w:rsid w:val="006468A3"/>
    <w:rsid w:val="00646B40"/>
    <w:rsid w:val="00646E63"/>
    <w:rsid w:val="006470D7"/>
    <w:rsid w:val="00647EC2"/>
    <w:rsid w:val="00650F0B"/>
    <w:rsid w:val="00653A60"/>
    <w:rsid w:val="006572F9"/>
    <w:rsid w:val="00661041"/>
    <w:rsid w:val="006618D3"/>
    <w:rsid w:val="00661994"/>
    <w:rsid w:val="00662620"/>
    <w:rsid w:val="00662685"/>
    <w:rsid w:val="00662C30"/>
    <w:rsid w:val="00662D75"/>
    <w:rsid w:val="006630FE"/>
    <w:rsid w:val="006633F1"/>
    <w:rsid w:val="00663D4C"/>
    <w:rsid w:val="006640F7"/>
    <w:rsid w:val="006647A8"/>
    <w:rsid w:val="00665172"/>
    <w:rsid w:val="006654E1"/>
    <w:rsid w:val="00665BBB"/>
    <w:rsid w:val="00666262"/>
    <w:rsid w:val="00666C96"/>
    <w:rsid w:val="00666D78"/>
    <w:rsid w:val="00667331"/>
    <w:rsid w:val="0066741C"/>
    <w:rsid w:val="0067025A"/>
    <w:rsid w:val="00673B88"/>
    <w:rsid w:val="00675172"/>
    <w:rsid w:val="006769EE"/>
    <w:rsid w:val="0067771C"/>
    <w:rsid w:val="00680BE7"/>
    <w:rsid w:val="0068278D"/>
    <w:rsid w:val="0068316B"/>
    <w:rsid w:val="006835B2"/>
    <w:rsid w:val="006848F9"/>
    <w:rsid w:val="00687363"/>
    <w:rsid w:val="00687676"/>
    <w:rsid w:val="006911B5"/>
    <w:rsid w:val="006911D3"/>
    <w:rsid w:val="0069257B"/>
    <w:rsid w:val="00692E0F"/>
    <w:rsid w:val="00693E71"/>
    <w:rsid w:val="0069413B"/>
    <w:rsid w:val="0069647A"/>
    <w:rsid w:val="006967BB"/>
    <w:rsid w:val="00697202"/>
    <w:rsid w:val="00697386"/>
    <w:rsid w:val="00697E78"/>
    <w:rsid w:val="006A025C"/>
    <w:rsid w:val="006A0B64"/>
    <w:rsid w:val="006A2974"/>
    <w:rsid w:val="006A482D"/>
    <w:rsid w:val="006A6188"/>
    <w:rsid w:val="006B0B5B"/>
    <w:rsid w:val="006B0E29"/>
    <w:rsid w:val="006B17EE"/>
    <w:rsid w:val="006B1BD4"/>
    <w:rsid w:val="006B2F96"/>
    <w:rsid w:val="006B30FE"/>
    <w:rsid w:val="006B56F9"/>
    <w:rsid w:val="006B72DE"/>
    <w:rsid w:val="006B742E"/>
    <w:rsid w:val="006B75C2"/>
    <w:rsid w:val="006C3082"/>
    <w:rsid w:val="006C3505"/>
    <w:rsid w:val="006C4F4D"/>
    <w:rsid w:val="006C6411"/>
    <w:rsid w:val="006C7C28"/>
    <w:rsid w:val="006C7C94"/>
    <w:rsid w:val="006D2B6C"/>
    <w:rsid w:val="006D3AD6"/>
    <w:rsid w:val="006D513C"/>
    <w:rsid w:val="006D5338"/>
    <w:rsid w:val="006D58B6"/>
    <w:rsid w:val="006D6F3E"/>
    <w:rsid w:val="006D708B"/>
    <w:rsid w:val="006E0576"/>
    <w:rsid w:val="006E1308"/>
    <w:rsid w:val="006E2270"/>
    <w:rsid w:val="006E3CAC"/>
    <w:rsid w:val="006E40C8"/>
    <w:rsid w:val="006E4131"/>
    <w:rsid w:val="006E44AD"/>
    <w:rsid w:val="006F2122"/>
    <w:rsid w:val="006F2151"/>
    <w:rsid w:val="006F2C6C"/>
    <w:rsid w:val="006F5CA2"/>
    <w:rsid w:val="006F6B8A"/>
    <w:rsid w:val="006F6E7E"/>
    <w:rsid w:val="006F6F12"/>
    <w:rsid w:val="006F7001"/>
    <w:rsid w:val="006F73FF"/>
    <w:rsid w:val="006F7C18"/>
    <w:rsid w:val="00700065"/>
    <w:rsid w:val="007022EF"/>
    <w:rsid w:val="00702F5C"/>
    <w:rsid w:val="007030BD"/>
    <w:rsid w:val="00703257"/>
    <w:rsid w:val="0070399F"/>
    <w:rsid w:val="0070418A"/>
    <w:rsid w:val="00705D54"/>
    <w:rsid w:val="00707B05"/>
    <w:rsid w:val="00707C13"/>
    <w:rsid w:val="00712EDF"/>
    <w:rsid w:val="0071529D"/>
    <w:rsid w:val="00715FFA"/>
    <w:rsid w:val="00717846"/>
    <w:rsid w:val="00721070"/>
    <w:rsid w:val="00722CAE"/>
    <w:rsid w:val="00722FD0"/>
    <w:rsid w:val="00723CCE"/>
    <w:rsid w:val="00725502"/>
    <w:rsid w:val="007259AE"/>
    <w:rsid w:val="00726040"/>
    <w:rsid w:val="00726F79"/>
    <w:rsid w:val="00727C2C"/>
    <w:rsid w:val="00730B4A"/>
    <w:rsid w:val="00730C43"/>
    <w:rsid w:val="007311D3"/>
    <w:rsid w:val="007323ED"/>
    <w:rsid w:val="00733459"/>
    <w:rsid w:val="007347C5"/>
    <w:rsid w:val="00734912"/>
    <w:rsid w:val="00736707"/>
    <w:rsid w:val="007375B3"/>
    <w:rsid w:val="00741531"/>
    <w:rsid w:val="00741654"/>
    <w:rsid w:val="00742CA9"/>
    <w:rsid w:val="00743D60"/>
    <w:rsid w:val="00745127"/>
    <w:rsid w:val="00745579"/>
    <w:rsid w:val="00745F1D"/>
    <w:rsid w:val="0074667B"/>
    <w:rsid w:val="007470AC"/>
    <w:rsid w:val="00750647"/>
    <w:rsid w:val="00751E59"/>
    <w:rsid w:val="0075227D"/>
    <w:rsid w:val="00752E0E"/>
    <w:rsid w:val="007531DC"/>
    <w:rsid w:val="00754EF2"/>
    <w:rsid w:val="00755166"/>
    <w:rsid w:val="00757AAF"/>
    <w:rsid w:val="0076031C"/>
    <w:rsid w:val="00760E88"/>
    <w:rsid w:val="00765481"/>
    <w:rsid w:val="007654EB"/>
    <w:rsid w:val="00765EBB"/>
    <w:rsid w:val="00767B67"/>
    <w:rsid w:val="00770718"/>
    <w:rsid w:val="007718AF"/>
    <w:rsid w:val="00771A3D"/>
    <w:rsid w:val="00771C3B"/>
    <w:rsid w:val="00773997"/>
    <w:rsid w:val="00773E88"/>
    <w:rsid w:val="00774F92"/>
    <w:rsid w:val="00775EC2"/>
    <w:rsid w:val="00775FEC"/>
    <w:rsid w:val="0077677F"/>
    <w:rsid w:val="00777207"/>
    <w:rsid w:val="00777B47"/>
    <w:rsid w:val="00780038"/>
    <w:rsid w:val="0078087E"/>
    <w:rsid w:val="007814C7"/>
    <w:rsid w:val="00781A4F"/>
    <w:rsid w:val="00781D90"/>
    <w:rsid w:val="00782EB9"/>
    <w:rsid w:val="00783B15"/>
    <w:rsid w:val="00785193"/>
    <w:rsid w:val="00785F4D"/>
    <w:rsid w:val="00786F64"/>
    <w:rsid w:val="007870EF"/>
    <w:rsid w:val="007875AE"/>
    <w:rsid w:val="00790EF3"/>
    <w:rsid w:val="007925C3"/>
    <w:rsid w:val="00794251"/>
    <w:rsid w:val="00795121"/>
    <w:rsid w:val="00795CE4"/>
    <w:rsid w:val="00796484"/>
    <w:rsid w:val="007965EA"/>
    <w:rsid w:val="007A0D85"/>
    <w:rsid w:val="007A2ACD"/>
    <w:rsid w:val="007A3569"/>
    <w:rsid w:val="007B02FB"/>
    <w:rsid w:val="007B0388"/>
    <w:rsid w:val="007B1100"/>
    <w:rsid w:val="007B1DF4"/>
    <w:rsid w:val="007B27FE"/>
    <w:rsid w:val="007B4B84"/>
    <w:rsid w:val="007B50D8"/>
    <w:rsid w:val="007B58E5"/>
    <w:rsid w:val="007B5A20"/>
    <w:rsid w:val="007B6A86"/>
    <w:rsid w:val="007B73A9"/>
    <w:rsid w:val="007B74C5"/>
    <w:rsid w:val="007B7A63"/>
    <w:rsid w:val="007B7DAB"/>
    <w:rsid w:val="007C0BEB"/>
    <w:rsid w:val="007C0E53"/>
    <w:rsid w:val="007C2A81"/>
    <w:rsid w:val="007C2CD1"/>
    <w:rsid w:val="007C3489"/>
    <w:rsid w:val="007C49BA"/>
    <w:rsid w:val="007C5373"/>
    <w:rsid w:val="007C741A"/>
    <w:rsid w:val="007C7F44"/>
    <w:rsid w:val="007D05A9"/>
    <w:rsid w:val="007D0638"/>
    <w:rsid w:val="007D0BD3"/>
    <w:rsid w:val="007D1429"/>
    <w:rsid w:val="007D1BC0"/>
    <w:rsid w:val="007D2666"/>
    <w:rsid w:val="007D362E"/>
    <w:rsid w:val="007D3A3F"/>
    <w:rsid w:val="007D4891"/>
    <w:rsid w:val="007D542C"/>
    <w:rsid w:val="007D60F4"/>
    <w:rsid w:val="007E09C8"/>
    <w:rsid w:val="007E0A10"/>
    <w:rsid w:val="007E0A1B"/>
    <w:rsid w:val="007E271A"/>
    <w:rsid w:val="007E3C69"/>
    <w:rsid w:val="007E405A"/>
    <w:rsid w:val="007E43DF"/>
    <w:rsid w:val="007E48DF"/>
    <w:rsid w:val="007E4B62"/>
    <w:rsid w:val="007E4C9F"/>
    <w:rsid w:val="007E4F7B"/>
    <w:rsid w:val="007E6742"/>
    <w:rsid w:val="007E75B2"/>
    <w:rsid w:val="007F05AE"/>
    <w:rsid w:val="007F331F"/>
    <w:rsid w:val="007F51C0"/>
    <w:rsid w:val="00800DA1"/>
    <w:rsid w:val="00800FA2"/>
    <w:rsid w:val="008019C3"/>
    <w:rsid w:val="00802945"/>
    <w:rsid w:val="00803563"/>
    <w:rsid w:val="00803E55"/>
    <w:rsid w:val="00804206"/>
    <w:rsid w:val="00804E1C"/>
    <w:rsid w:val="00806C5A"/>
    <w:rsid w:val="00806DDF"/>
    <w:rsid w:val="0080730D"/>
    <w:rsid w:val="00807714"/>
    <w:rsid w:val="00810981"/>
    <w:rsid w:val="00810E0F"/>
    <w:rsid w:val="00811A0A"/>
    <w:rsid w:val="00812AC5"/>
    <w:rsid w:val="00814167"/>
    <w:rsid w:val="008145A1"/>
    <w:rsid w:val="00814E79"/>
    <w:rsid w:val="00816AA1"/>
    <w:rsid w:val="00816DB7"/>
    <w:rsid w:val="00816FC5"/>
    <w:rsid w:val="008175E0"/>
    <w:rsid w:val="00817AA3"/>
    <w:rsid w:val="00817B40"/>
    <w:rsid w:val="008205DC"/>
    <w:rsid w:val="00821F6A"/>
    <w:rsid w:val="00822D1B"/>
    <w:rsid w:val="0082301B"/>
    <w:rsid w:val="00823689"/>
    <w:rsid w:val="008238A4"/>
    <w:rsid w:val="0082429F"/>
    <w:rsid w:val="008257A4"/>
    <w:rsid w:val="008258FB"/>
    <w:rsid w:val="00826A18"/>
    <w:rsid w:val="00826CBC"/>
    <w:rsid w:val="00826FF0"/>
    <w:rsid w:val="00827A81"/>
    <w:rsid w:val="00830482"/>
    <w:rsid w:val="00830744"/>
    <w:rsid w:val="00830AD6"/>
    <w:rsid w:val="00830B96"/>
    <w:rsid w:val="00830F5D"/>
    <w:rsid w:val="00832631"/>
    <w:rsid w:val="0083338E"/>
    <w:rsid w:val="008341FC"/>
    <w:rsid w:val="00837F9B"/>
    <w:rsid w:val="0084035C"/>
    <w:rsid w:val="00840F6D"/>
    <w:rsid w:val="00843E9E"/>
    <w:rsid w:val="008471F2"/>
    <w:rsid w:val="00847CD0"/>
    <w:rsid w:val="008505E4"/>
    <w:rsid w:val="008506B2"/>
    <w:rsid w:val="00850A76"/>
    <w:rsid w:val="00850B41"/>
    <w:rsid w:val="00857114"/>
    <w:rsid w:val="0085752B"/>
    <w:rsid w:val="00857962"/>
    <w:rsid w:val="00860BCB"/>
    <w:rsid w:val="0086139D"/>
    <w:rsid w:val="008614B9"/>
    <w:rsid w:val="00861CC8"/>
    <w:rsid w:val="00862D38"/>
    <w:rsid w:val="00862EC9"/>
    <w:rsid w:val="008662AC"/>
    <w:rsid w:val="00867E54"/>
    <w:rsid w:val="0087009E"/>
    <w:rsid w:val="008702CA"/>
    <w:rsid w:val="00872381"/>
    <w:rsid w:val="008737B3"/>
    <w:rsid w:val="00874194"/>
    <w:rsid w:val="008752B9"/>
    <w:rsid w:val="00875582"/>
    <w:rsid w:val="00875D7C"/>
    <w:rsid w:val="00876D1F"/>
    <w:rsid w:val="00877042"/>
    <w:rsid w:val="00877100"/>
    <w:rsid w:val="0087725A"/>
    <w:rsid w:val="008806D4"/>
    <w:rsid w:val="008813B7"/>
    <w:rsid w:val="0088156D"/>
    <w:rsid w:val="00881B84"/>
    <w:rsid w:val="008838D3"/>
    <w:rsid w:val="00883B58"/>
    <w:rsid w:val="00884E6F"/>
    <w:rsid w:val="00885281"/>
    <w:rsid w:val="00890784"/>
    <w:rsid w:val="008908A5"/>
    <w:rsid w:val="00891CD0"/>
    <w:rsid w:val="00893510"/>
    <w:rsid w:val="00893EF3"/>
    <w:rsid w:val="008945B2"/>
    <w:rsid w:val="0089460D"/>
    <w:rsid w:val="0089474B"/>
    <w:rsid w:val="00895624"/>
    <w:rsid w:val="0089589E"/>
    <w:rsid w:val="008960AC"/>
    <w:rsid w:val="00896F61"/>
    <w:rsid w:val="008975D5"/>
    <w:rsid w:val="008979F5"/>
    <w:rsid w:val="008A05AE"/>
    <w:rsid w:val="008A07FE"/>
    <w:rsid w:val="008A4556"/>
    <w:rsid w:val="008A4BB2"/>
    <w:rsid w:val="008A4DDF"/>
    <w:rsid w:val="008A6579"/>
    <w:rsid w:val="008A6ACC"/>
    <w:rsid w:val="008B0BC6"/>
    <w:rsid w:val="008B1BE6"/>
    <w:rsid w:val="008B2218"/>
    <w:rsid w:val="008B31E4"/>
    <w:rsid w:val="008B3345"/>
    <w:rsid w:val="008B3A08"/>
    <w:rsid w:val="008B4484"/>
    <w:rsid w:val="008B72E4"/>
    <w:rsid w:val="008C0DE3"/>
    <w:rsid w:val="008C13CB"/>
    <w:rsid w:val="008C19C3"/>
    <w:rsid w:val="008C1BCF"/>
    <w:rsid w:val="008C1BF7"/>
    <w:rsid w:val="008C29AB"/>
    <w:rsid w:val="008C311D"/>
    <w:rsid w:val="008C44EB"/>
    <w:rsid w:val="008C4636"/>
    <w:rsid w:val="008D0BDF"/>
    <w:rsid w:val="008D1B78"/>
    <w:rsid w:val="008D2CC7"/>
    <w:rsid w:val="008D43ED"/>
    <w:rsid w:val="008D53F2"/>
    <w:rsid w:val="008D5F67"/>
    <w:rsid w:val="008E1ECC"/>
    <w:rsid w:val="008E457D"/>
    <w:rsid w:val="008E4823"/>
    <w:rsid w:val="008E48E4"/>
    <w:rsid w:val="008E5448"/>
    <w:rsid w:val="008E5618"/>
    <w:rsid w:val="008E5F36"/>
    <w:rsid w:val="008F01DC"/>
    <w:rsid w:val="008F0803"/>
    <w:rsid w:val="008F110E"/>
    <w:rsid w:val="008F4BD0"/>
    <w:rsid w:val="008F4D1C"/>
    <w:rsid w:val="008F7635"/>
    <w:rsid w:val="008F78D6"/>
    <w:rsid w:val="008F7B02"/>
    <w:rsid w:val="008F7C88"/>
    <w:rsid w:val="009015D3"/>
    <w:rsid w:val="00902812"/>
    <w:rsid w:val="009028A0"/>
    <w:rsid w:val="00902988"/>
    <w:rsid w:val="00903281"/>
    <w:rsid w:val="009053F1"/>
    <w:rsid w:val="009057FD"/>
    <w:rsid w:val="009063C0"/>
    <w:rsid w:val="00906719"/>
    <w:rsid w:val="00907473"/>
    <w:rsid w:val="00907C2B"/>
    <w:rsid w:val="009113B3"/>
    <w:rsid w:val="00912AC1"/>
    <w:rsid w:val="00912CB2"/>
    <w:rsid w:val="0091379A"/>
    <w:rsid w:val="00913D2E"/>
    <w:rsid w:val="00914A3D"/>
    <w:rsid w:val="00915F01"/>
    <w:rsid w:val="00915F49"/>
    <w:rsid w:val="009163A8"/>
    <w:rsid w:val="00917636"/>
    <w:rsid w:val="0091773F"/>
    <w:rsid w:val="00921102"/>
    <w:rsid w:val="0092166E"/>
    <w:rsid w:val="00922220"/>
    <w:rsid w:val="0092274F"/>
    <w:rsid w:val="00922826"/>
    <w:rsid w:val="00922E39"/>
    <w:rsid w:val="009233E1"/>
    <w:rsid w:val="00924579"/>
    <w:rsid w:val="00924730"/>
    <w:rsid w:val="009257F0"/>
    <w:rsid w:val="00925931"/>
    <w:rsid w:val="009259E2"/>
    <w:rsid w:val="00931538"/>
    <w:rsid w:val="009315D1"/>
    <w:rsid w:val="00931F11"/>
    <w:rsid w:val="00932FE4"/>
    <w:rsid w:val="009331C4"/>
    <w:rsid w:val="00933E4C"/>
    <w:rsid w:val="009345CD"/>
    <w:rsid w:val="00935FCF"/>
    <w:rsid w:val="00936E42"/>
    <w:rsid w:val="0093728B"/>
    <w:rsid w:val="009407AD"/>
    <w:rsid w:val="009414E7"/>
    <w:rsid w:val="00942773"/>
    <w:rsid w:val="009431A2"/>
    <w:rsid w:val="0094537B"/>
    <w:rsid w:val="00946B26"/>
    <w:rsid w:val="00946D82"/>
    <w:rsid w:val="0095063E"/>
    <w:rsid w:val="00952734"/>
    <w:rsid w:val="009533CC"/>
    <w:rsid w:val="00954A32"/>
    <w:rsid w:val="00954FF5"/>
    <w:rsid w:val="00957032"/>
    <w:rsid w:val="009573CD"/>
    <w:rsid w:val="0096065A"/>
    <w:rsid w:val="009615FA"/>
    <w:rsid w:val="0096193E"/>
    <w:rsid w:val="00962370"/>
    <w:rsid w:val="00962596"/>
    <w:rsid w:val="009635B5"/>
    <w:rsid w:val="00963875"/>
    <w:rsid w:val="00967297"/>
    <w:rsid w:val="009707E9"/>
    <w:rsid w:val="00973697"/>
    <w:rsid w:val="00975385"/>
    <w:rsid w:val="00976FC0"/>
    <w:rsid w:val="00977157"/>
    <w:rsid w:val="009772B2"/>
    <w:rsid w:val="00977947"/>
    <w:rsid w:val="00985204"/>
    <w:rsid w:val="00987190"/>
    <w:rsid w:val="00987B9B"/>
    <w:rsid w:val="00990E4F"/>
    <w:rsid w:val="0099180F"/>
    <w:rsid w:val="00991E42"/>
    <w:rsid w:val="00991F39"/>
    <w:rsid w:val="00991FA2"/>
    <w:rsid w:val="00991FEB"/>
    <w:rsid w:val="00993F5F"/>
    <w:rsid w:val="009940B6"/>
    <w:rsid w:val="0099451F"/>
    <w:rsid w:val="0099565B"/>
    <w:rsid w:val="00995D32"/>
    <w:rsid w:val="00996072"/>
    <w:rsid w:val="009970C0"/>
    <w:rsid w:val="00997A08"/>
    <w:rsid w:val="009A02E9"/>
    <w:rsid w:val="009A2A25"/>
    <w:rsid w:val="009A53B2"/>
    <w:rsid w:val="009A5EDA"/>
    <w:rsid w:val="009A6FA6"/>
    <w:rsid w:val="009A794C"/>
    <w:rsid w:val="009A7B5E"/>
    <w:rsid w:val="009A7E60"/>
    <w:rsid w:val="009B0CB3"/>
    <w:rsid w:val="009B12EB"/>
    <w:rsid w:val="009B13AF"/>
    <w:rsid w:val="009B1803"/>
    <w:rsid w:val="009B24F0"/>
    <w:rsid w:val="009B5D09"/>
    <w:rsid w:val="009B666F"/>
    <w:rsid w:val="009B67A8"/>
    <w:rsid w:val="009C1D14"/>
    <w:rsid w:val="009C2183"/>
    <w:rsid w:val="009C3433"/>
    <w:rsid w:val="009C3683"/>
    <w:rsid w:val="009C3837"/>
    <w:rsid w:val="009C3BC5"/>
    <w:rsid w:val="009C442D"/>
    <w:rsid w:val="009C4747"/>
    <w:rsid w:val="009C4BAB"/>
    <w:rsid w:val="009C56EA"/>
    <w:rsid w:val="009C6F57"/>
    <w:rsid w:val="009C70D2"/>
    <w:rsid w:val="009D022F"/>
    <w:rsid w:val="009D073C"/>
    <w:rsid w:val="009D0E84"/>
    <w:rsid w:val="009D1375"/>
    <w:rsid w:val="009D1AEC"/>
    <w:rsid w:val="009D375E"/>
    <w:rsid w:val="009D3AD8"/>
    <w:rsid w:val="009D4904"/>
    <w:rsid w:val="009D5FB6"/>
    <w:rsid w:val="009D62E7"/>
    <w:rsid w:val="009D6BAC"/>
    <w:rsid w:val="009E0DB2"/>
    <w:rsid w:val="009E13D8"/>
    <w:rsid w:val="009E15E2"/>
    <w:rsid w:val="009E1EF9"/>
    <w:rsid w:val="009E3817"/>
    <w:rsid w:val="009E3F98"/>
    <w:rsid w:val="009E4B51"/>
    <w:rsid w:val="009E5B13"/>
    <w:rsid w:val="009E5F66"/>
    <w:rsid w:val="009E729F"/>
    <w:rsid w:val="009F09FF"/>
    <w:rsid w:val="009F0C75"/>
    <w:rsid w:val="009F15CA"/>
    <w:rsid w:val="009F1FE3"/>
    <w:rsid w:val="009F22F4"/>
    <w:rsid w:val="009F2F86"/>
    <w:rsid w:val="009F42C1"/>
    <w:rsid w:val="00A00451"/>
    <w:rsid w:val="00A01528"/>
    <w:rsid w:val="00A02652"/>
    <w:rsid w:val="00A026B1"/>
    <w:rsid w:val="00A036F0"/>
    <w:rsid w:val="00A039ED"/>
    <w:rsid w:val="00A041A9"/>
    <w:rsid w:val="00A043FF"/>
    <w:rsid w:val="00A05345"/>
    <w:rsid w:val="00A06D60"/>
    <w:rsid w:val="00A10103"/>
    <w:rsid w:val="00A1017F"/>
    <w:rsid w:val="00A104DD"/>
    <w:rsid w:val="00A107E4"/>
    <w:rsid w:val="00A117CC"/>
    <w:rsid w:val="00A121DD"/>
    <w:rsid w:val="00A12C76"/>
    <w:rsid w:val="00A132A9"/>
    <w:rsid w:val="00A133A0"/>
    <w:rsid w:val="00A13ADF"/>
    <w:rsid w:val="00A16203"/>
    <w:rsid w:val="00A169A9"/>
    <w:rsid w:val="00A203D8"/>
    <w:rsid w:val="00A21FA8"/>
    <w:rsid w:val="00A22F9A"/>
    <w:rsid w:val="00A23CE3"/>
    <w:rsid w:val="00A241B4"/>
    <w:rsid w:val="00A25571"/>
    <w:rsid w:val="00A25AE3"/>
    <w:rsid w:val="00A260FD"/>
    <w:rsid w:val="00A31340"/>
    <w:rsid w:val="00A31CA5"/>
    <w:rsid w:val="00A32077"/>
    <w:rsid w:val="00A3306E"/>
    <w:rsid w:val="00A332A1"/>
    <w:rsid w:val="00A33654"/>
    <w:rsid w:val="00A350E3"/>
    <w:rsid w:val="00A36500"/>
    <w:rsid w:val="00A3798F"/>
    <w:rsid w:val="00A40EFF"/>
    <w:rsid w:val="00A41541"/>
    <w:rsid w:val="00A4186E"/>
    <w:rsid w:val="00A4198E"/>
    <w:rsid w:val="00A41BAF"/>
    <w:rsid w:val="00A423E1"/>
    <w:rsid w:val="00A44361"/>
    <w:rsid w:val="00A44BFC"/>
    <w:rsid w:val="00A455E2"/>
    <w:rsid w:val="00A461E2"/>
    <w:rsid w:val="00A4714E"/>
    <w:rsid w:val="00A4794F"/>
    <w:rsid w:val="00A509CD"/>
    <w:rsid w:val="00A51C92"/>
    <w:rsid w:val="00A522B2"/>
    <w:rsid w:val="00A52339"/>
    <w:rsid w:val="00A54394"/>
    <w:rsid w:val="00A54824"/>
    <w:rsid w:val="00A54F94"/>
    <w:rsid w:val="00A5569F"/>
    <w:rsid w:val="00A55C97"/>
    <w:rsid w:val="00A5619F"/>
    <w:rsid w:val="00A60B60"/>
    <w:rsid w:val="00A61243"/>
    <w:rsid w:val="00A62E3E"/>
    <w:rsid w:val="00A63C99"/>
    <w:rsid w:val="00A659C3"/>
    <w:rsid w:val="00A6616E"/>
    <w:rsid w:val="00A66FA4"/>
    <w:rsid w:val="00A67D19"/>
    <w:rsid w:val="00A726C3"/>
    <w:rsid w:val="00A742D6"/>
    <w:rsid w:val="00A75C70"/>
    <w:rsid w:val="00A76B8C"/>
    <w:rsid w:val="00A80365"/>
    <w:rsid w:val="00A80AF1"/>
    <w:rsid w:val="00A815B4"/>
    <w:rsid w:val="00A8174B"/>
    <w:rsid w:val="00A81FEF"/>
    <w:rsid w:val="00A83004"/>
    <w:rsid w:val="00A83512"/>
    <w:rsid w:val="00A83A69"/>
    <w:rsid w:val="00A844E5"/>
    <w:rsid w:val="00A84994"/>
    <w:rsid w:val="00A86996"/>
    <w:rsid w:val="00A91EE3"/>
    <w:rsid w:val="00A92136"/>
    <w:rsid w:val="00A923DA"/>
    <w:rsid w:val="00A93BF5"/>
    <w:rsid w:val="00A944AD"/>
    <w:rsid w:val="00A94F5D"/>
    <w:rsid w:val="00A9574E"/>
    <w:rsid w:val="00A95B0A"/>
    <w:rsid w:val="00A95DBE"/>
    <w:rsid w:val="00A95E53"/>
    <w:rsid w:val="00A964EF"/>
    <w:rsid w:val="00A969D3"/>
    <w:rsid w:val="00A975C7"/>
    <w:rsid w:val="00AA2839"/>
    <w:rsid w:val="00AA31CC"/>
    <w:rsid w:val="00AA3329"/>
    <w:rsid w:val="00AA34E5"/>
    <w:rsid w:val="00AA37F0"/>
    <w:rsid w:val="00AA47F6"/>
    <w:rsid w:val="00AA5C6D"/>
    <w:rsid w:val="00AA65AD"/>
    <w:rsid w:val="00AA7057"/>
    <w:rsid w:val="00AB1655"/>
    <w:rsid w:val="00AB242B"/>
    <w:rsid w:val="00AB27C0"/>
    <w:rsid w:val="00AB2C76"/>
    <w:rsid w:val="00AB3B9C"/>
    <w:rsid w:val="00AB43D0"/>
    <w:rsid w:val="00AB44D9"/>
    <w:rsid w:val="00AB4690"/>
    <w:rsid w:val="00AB48D8"/>
    <w:rsid w:val="00AB4A03"/>
    <w:rsid w:val="00AB5B6E"/>
    <w:rsid w:val="00AB6048"/>
    <w:rsid w:val="00AB71EF"/>
    <w:rsid w:val="00AB7AB4"/>
    <w:rsid w:val="00AB7AFA"/>
    <w:rsid w:val="00AC1215"/>
    <w:rsid w:val="00AC1CF1"/>
    <w:rsid w:val="00AC44D0"/>
    <w:rsid w:val="00AD0D4C"/>
    <w:rsid w:val="00AD18D3"/>
    <w:rsid w:val="00AD1C9F"/>
    <w:rsid w:val="00AD33FC"/>
    <w:rsid w:val="00AD38FE"/>
    <w:rsid w:val="00AD3965"/>
    <w:rsid w:val="00AD3BD8"/>
    <w:rsid w:val="00AD4016"/>
    <w:rsid w:val="00AD5BE9"/>
    <w:rsid w:val="00AD711B"/>
    <w:rsid w:val="00AD7FF0"/>
    <w:rsid w:val="00AE0EE6"/>
    <w:rsid w:val="00AE18A2"/>
    <w:rsid w:val="00AE18B6"/>
    <w:rsid w:val="00AE1C0B"/>
    <w:rsid w:val="00AE1D36"/>
    <w:rsid w:val="00AE2F51"/>
    <w:rsid w:val="00AE4439"/>
    <w:rsid w:val="00AE5A7F"/>
    <w:rsid w:val="00AE5D93"/>
    <w:rsid w:val="00AE603F"/>
    <w:rsid w:val="00AE78BB"/>
    <w:rsid w:val="00AF0A01"/>
    <w:rsid w:val="00AF28B4"/>
    <w:rsid w:val="00AF3902"/>
    <w:rsid w:val="00AF48F3"/>
    <w:rsid w:val="00AF4FE8"/>
    <w:rsid w:val="00AF6760"/>
    <w:rsid w:val="00B00548"/>
    <w:rsid w:val="00B00B80"/>
    <w:rsid w:val="00B025F1"/>
    <w:rsid w:val="00B02C11"/>
    <w:rsid w:val="00B04510"/>
    <w:rsid w:val="00B045A1"/>
    <w:rsid w:val="00B04879"/>
    <w:rsid w:val="00B05F1A"/>
    <w:rsid w:val="00B06B11"/>
    <w:rsid w:val="00B06DA8"/>
    <w:rsid w:val="00B10312"/>
    <w:rsid w:val="00B11E64"/>
    <w:rsid w:val="00B127A8"/>
    <w:rsid w:val="00B13359"/>
    <w:rsid w:val="00B143CA"/>
    <w:rsid w:val="00B14BB8"/>
    <w:rsid w:val="00B14F77"/>
    <w:rsid w:val="00B16917"/>
    <w:rsid w:val="00B17020"/>
    <w:rsid w:val="00B17281"/>
    <w:rsid w:val="00B20364"/>
    <w:rsid w:val="00B20B75"/>
    <w:rsid w:val="00B21311"/>
    <w:rsid w:val="00B254B7"/>
    <w:rsid w:val="00B26EFA"/>
    <w:rsid w:val="00B2756E"/>
    <w:rsid w:val="00B27DC9"/>
    <w:rsid w:val="00B30DFE"/>
    <w:rsid w:val="00B32FB1"/>
    <w:rsid w:val="00B371B2"/>
    <w:rsid w:val="00B400C6"/>
    <w:rsid w:val="00B40A44"/>
    <w:rsid w:val="00B40EA9"/>
    <w:rsid w:val="00B41159"/>
    <w:rsid w:val="00B420A7"/>
    <w:rsid w:val="00B4345F"/>
    <w:rsid w:val="00B4385F"/>
    <w:rsid w:val="00B43925"/>
    <w:rsid w:val="00B43C9B"/>
    <w:rsid w:val="00B44131"/>
    <w:rsid w:val="00B4472F"/>
    <w:rsid w:val="00B4524D"/>
    <w:rsid w:val="00B4579C"/>
    <w:rsid w:val="00B45FAF"/>
    <w:rsid w:val="00B46311"/>
    <w:rsid w:val="00B463CB"/>
    <w:rsid w:val="00B526F6"/>
    <w:rsid w:val="00B541B3"/>
    <w:rsid w:val="00B548D3"/>
    <w:rsid w:val="00B56B66"/>
    <w:rsid w:val="00B609C4"/>
    <w:rsid w:val="00B61FB3"/>
    <w:rsid w:val="00B623AA"/>
    <w:rsid w:val="00B62E99"/>
    <w:rsid w:val="00B636D1"/>
    <w:rsid w:val="00B6434F"/>
    <w:rsid w:val="00B65229"/>
    <w:rsid w:val="00B6602D"/>
    <w:rsid w:val="00B666E8"/>
    <w:rsid w:val="00B67428"/>
    <w:rsid w:val="00B744A4"/>
    <w:rsid w:val="00B744DA"/>
    <w:rsid w:val="00B74907"/>
    <w:rsid w:val="00B74F32"/>
    <w:rsid w:val="00B7630A"/>
    <w:rsid w:val="00B772F7"/>
    <w:rsid w:val="00B777F5"/>
    <w:rsid w:val="00B77D8D"/>
    <w:rsid w:val="00B805AC"/>
    <w:rsid w:val="00B80F37"/>
    <w:rsid w:val="00B81083"/>
    <w:rsid w:val="00B82C6D"/>
    <w:rsid w:val="00B83A0E"/>
    <w:rsid w:val="00B8450C"/>
    <w:rsid w:val="00B849F9"/>
    <w:rsid w:val="00B84E06"/>
    <w:rsid w:val="00B86DED"/>
    <w:rsid w:val="00B902FE"/>
    <w:rsid w:val="00B9277B"/>
    <w:rsid w:val="00B9403C"/>
    <w:rsid w:val="00B956F7"/>
    <w:rsid w:val="00BA0EAD"/>
    <w:rsid w:val="00BA160C"/>
    <w:rsid w:val="00BA1882"/>
    <w:rsid w:val="00BA27DB"/>
    <w:rsid w:val="00BA42A6"/>
    <w:rsid w:val="00BA49A2"/>
    <w:rsid w:val="00BA4B15"/>
    <w:rsid w:val="00BA5ECB"/>
    <w:rsid w:val="00BA6F34"/>
    <w:rsid w:val="00BB122E"/>
    <w:rsid w:val="00BB1960"/>
    <w:rsid w:val="00BB32DA"/>
    <w:rsid w:val="00BB3496"/>
    <w:rsid w:val="00BB4210"/>
    <w:rsid w:val="00BB4735"/>
    <w:rsid w:val="00BB7327"/>
    <w:rsid w:val="00BB76AE"/>
    <w:rsid w:val="00BC0AB2"/>
    <w:rsid w:val="00BC0B89"/>
    <w:rsid w:val="00BC2897"/>
    <w:rsid w:val="00BC2EC1"/>
    <w:rsid w:val="00BC4D9B"/>
    <w:rsid w:val="00BC66F6"/>
    <w:rsid w:val="00BD0195"/>
    <w:rsid w:val="00BD0832"/>
    <w:rsid w:val="00BD0BE7"/>
    <w:rsid w:val="00BD2385"/>
    <w:rsid w:val="00BD578E"/>
    <w:rsid w:val="00BD5A62"/>
    <w:rsid w:val="00BD6DA8"/>
    <w:rsid w:val="00BD7920"/>
    <w:rsid w:val="00BD7DF1"/>
    <w:rsid w:val="00BE2A54"/>
    <w:rsid w:val="00BE34D0"/>
    <w:rsid w:val="00BE45BC"/>
    <w:rsid w:val="00BE4956"/>
    <w:rsid w:val="00BF03FB"/>
    <w:rsid w:val="00BF1960"/>
    <w:rsid w:val="00BF4B16"/>
    <w:rsid w:val="00BF6742"/>
    <w:rsid w:val="00BF6EC0"/>
    <w:rsid w:val="00BF7882"/>
    <w:rsid w:val="00BF7BF6"/>
    <w:rsid w:val="00C00EFF"/>
    <w:rsid w:val="00C00FCE"/>
    <w:rsid w:val="00C01902"/>
    <w:rsid w:val="00C01D79"/>
    <w:rsid w:val="00C026B8"/>
    <w:rsid w:val="00C05C28"/>
    <w:rsid w:val="00C05EA7"/>
    <w:rsid w:val="00C05F7F"/>
    <w:rsid w:val="00C05F83"/>
    <w:rsid w:val="00C07EFC"/>
    <w:rsid w:val="00C10104"/>
    <w:rsid w:val="00C106D3"/>
    <w:rsid w:val="00C11C25"/>
    <w:rsid w:val="00C12002"/>
    <w:rsid w:val="00C12682"/>
    <w:rsid w:val="00C12C3D"/>
    <w:rsid w:val="00C1354D"/>
    <w:rsid w:val="00C141E2"/>
    <w:rsid w:val="00C14779"/>
    <w:rsid w:val="00C15A69"/>
    <w:rsid w:val="00C16AB8"/>
    <w:rsid w:val="00C17C8B"/>
    <w:rsid w:val="00C20106"/>
    <w:rsid w:val="00C2065B"/>
    <w:rsid w:val="00C21C1A"/>
    <w:rsid w:val="00C22B6B"/>
    <w:rsid w:val="00C22F45"/>
    <w:rsid w:val="00C234B9"/>
    <w:rsid w:val="00C246D7"/>
    <w:rsid w:val="00C24FE9"/>
    <w:rsid w:val="00C31812"/>
    <w:rsid w:val="00C324AD"/>
    <w:rsid w:val="00C32B4F"/>
    <w:rsid w:val="00C330AE"/>
    <w:rsid w:val="00C3352D"/>
    <w:rsid w:val="00C344E4"/>
    <w:rsid w:val="00C353C3"/>
    <w:rsid w:val="00C3707F"/>
    <w:rsid w:val="00C40348"/>
    <w:rsid w:val="00C418DF"/>
    <w:rsid w:val="00C4360D"/>
    <w:rsid w:val="00C44EC0"/>
    <w:rsid w:val="00C458FF"/>
    <w:rsid w:val="00C45D13"/>
    <w:rsid w:val="00C479E6"/>
    <w:rsid w:val="00C5003D"/>
    <w:rsid w:val="00C50586"/>
    <w:rsid w:val="00C5089E"/>
    <w:rsid w:val="00C51B53"/>
    <w:rsid w:val="00C54359"/>
    <w:rsid w:val="00C55DC0"/>
    <w:rsid w:val="00C5614E"/>
    <w:rsid w:val="00C60DA2"/>
    <w:rsid w:val="00C615B7"/>
    <w:rsid w:val="00C6228A"/>
    <w:rsid w:val="00C6647A"/>
    <w:rsid w:val="00C6684D"/>
    <w:rsid w:val="00C6765B"/>
    <w:rsid w:val="00C70DD0"/>
    <w:rsid w:val="00C73990"/>
    <w:rsid w:val="00C7467A"/>
    <w:rsid w:val="00C74A84"/>
    <w:rsid w:val="00C74E63"/>
    <w:rsid w:val="00C76196"/>
    <w:rsid w:val="00C77503"/>
    <w:rsid w:val="00C777FA"/>
    <w:rsid w:val="00C77CFD"/>
    <w:rsid w:val="00C81979"/>
    <w:rsid w:val="00C822B4"/>
    <w:rsid w:val="00C82622"/>
    <w:rsid w:val="00C82BFF"/>
    <w:rsid w:val="00C836C4"/>
    <w:rsid w:val="00C84687"/>
    <w:rsid w:val="00C87C74"/>
    <w:rsid w:val="00C91491"/>
    <w:rsid w:val="00C91B7D"/>
    <w:rsid w:val="00C92687"/>
    <w:rsid w:val="00C92BFD"/>
    <w:rsid w:val="00C9430A"/>
    <w:rsid w:val="00C94480"/>
    <w:rsid w:val="00C94744"/>
    <w:rsid w:val="00C94983"/>
    <w:rsid w:val="00C94B3F"/>
    <w:rsid w:val="00C94BDE"/>
    <w:rsid w:val="00C94D83"/>
    <w:rsid w:val="00C95246"/>
    <w:rsid w:val="00C953CA"/>
    <w:rsid w:val="00C95DC7"/>
    <w:rsid w:val="00C95EB1"/>
    <w:rsid w:val="00C96821"/>
    <w:rsid w:val="00C97264"/>
    <w:rsid w:val="00C97A8B"/>
    <w:rsid w:val="00CA0157"/>
    <w:rsid w:val="00CA2186"/>
    <w:rsid w:val="00CA2AEC"/>
    <w:rsid w:val="00CA2F56"/>
    <w:rsid w:val="00CA67FE"/>
    <w:rsid w:val="00CA7263"/>
    <w:rsid w:val="00CA769F"/>
    <w:rsid w:val="00CA7C2E"/>
    <w:rsid w:val="00CB1E18"/>
    <w:rsid w:val="00CB3EF3"/>
    <w:rsid w:val="00CB3F18"/>
    <w:rsid w:val="00CB4315"/>
    <w:rsid w:val="00CB6104"/>
    <w:rsid w:val="00CB65C7"/>
    <w:rsid w:val="00CB6783"/>
    <w:rsid w:val="00CB75D1"/>
    <w:rsid w:val="00CB7719"/>
    <w:rsid w:val="00CB7B1B"/>
    <w:rsid w:val="00CC04DE"/>
    <w:rsid w:val="00CC1E59"/>
    <w:rsid w:val="00CC28B7"/>
    <w:rsid w:val="00CC4611"/>
    <w:rsid w:val="00CC5FAB"/>
    <w:rsid w:val="00CC6D14"/>
    <w:rsid w:val="00CD0D28"/>
    <w:rsid w:val="00CD20D1"/>
    <w:rsid w:val="00CD2295"/>
    <w:rsid w:val="00CD2AAF"/>
    <w:rsid w:val="00CD2ECC"/>
    <w:rsid w:val="00CD30A1"/>
    <w:rsid w:val="00CD3E4C"/>
    <w:rsid w:val="00CD4F9F"/>
    <w:rsid w:val="00CD552C"/>
    <w:rsid w:val="00CD5E4B"/>
    <w:rsid w:val="00CD6039"/>
    <w:rsid w:val="00CD6394"/>
    <w:rsid w:val="00CD6827"/>
    <w:rsid w:val="00CD7BEB"/>
    <w:rsid w:val="00CD7C3E"/>
    <w:rsid w:val="00CE0697"/>
    <w:rsid w:val="00CE0E2F"/>
    <w:rsid w:val="00CE1C03"/>
    <w:rsid w:val="00CE1EB3"/>
    <w:rsid w:val="00CE2B6F"/>
    <w:rsid w:val="00CE334D"/>
    <w:rsid w:val="00CE35EB"/>
    <w:rsid w:val="00CE4C93"/>
    <w:rsid w:val="00CE52A4"/>
    <w:rsid w:val="00CE6095"/>
    <w:rsid w:val="00CE642F"/>
    <w:rsid w:val="00CE7AF5"/>
    <w:rsid w:val="00CE7F32"/>
    <w:rsid w:val="00CF2F1E"/>
    <w:rsid w:val="00CF3242"/>
    <w:rsid w:val="00CF41DF"/>
    <w:rsid w:val="00CF4D5A"/>
    <w:rsid w:val="00CF6672"/>
    <w:rsid w:val="00CF6FFF"/>
    <w:rsid w:val="00D00FE5"/>
    <w:rsid w:val="00D01E14"/>
    <w:rsid w:val="00D021AE"/>
    <w:rsid w:val="00D02FBF"/>
    <w:rsid w:val="00D03111"/>
    <w:rsid w:val="00D03163"/>
    <w:rsid w:val="00D056B7"/>
    <w:rsid w:val="00D06724"/>
    <w:rsid w:val="00D068DF"/>
    <w:rsid w:val="00D0744F"/>
    <w:rsid w:val="00D102E0"/>
    <w:rsid w:val="00D10E9E"/>
    <w:rsid w:val="00D110EE"/>
    <w:rsid w:val="00D1132D"/>
    <w:rsid w:val="00D11891"/>
    <w:rsid w:val="00D11B6F"/>
    <w:rsid w:val="00D11B8F"/>
    <w:rsid w:val="00D12C5B"/>
    <w:rsid w:val="00D1319C"/>
    <w:rsid w:val="00D1586F"/>
    <w:rsid w:val="00D15B64"/>
    <w:rsid w:val="00D16EBB"/>
    <w:rsid w:val="00D21020"/>
    <w:rsid w:val="00D21243"/>
    <w:rsid w:val="00D216FF"/>
    <w:rsid w:val="00D21E13"/>
    <w:rsid w:val="00D21E66"/>
    <w:rsid w:val="00D21F16"/>
    <w:rsid w:val="00D23614"/>
    <w:rsid w:val="00D2444E"/>
    <w:rsid w:val="00D24E16"/>
    <w:rsid w:val="00D25787"/>
    <w:rsid w:val="00D26E98"/>
    <w:rsid w:val="00D270FE"/>
    <w:rsid w:val="00D278F8"/>
    <w:rsid w:val="00D31471"/>
    <w:rsid w:val="00D316E0"/>
    <w:rsid w:val="00D31ACE"/>
    <w:rsid w:val="00D34354"/>
    <w:rsid w:val="00D34B0E"/>
    <w:rsid w:val="00D35B53"/>
    <w:rsid w:val="00D35C90"/>
    <w:rsid w:val="00D3713C"/>
    <w:rsid w:val="00D371D9"/>
    <w:rsid w:val="00D377CB"/>
    <w:rsid w:val="00D40D85"/>
    <w:rsid w:val="00D4390B"/>
    <w:rsid w:val="00D44343"/>
    <w:rsid w:val="00D456CF"/>
    <w:rsid w:val="00D4661F"/>
    <w:rsid w:val="00D46FA1"/>
    <w:rsid w:val="00D47148"/>
    <w:rsid w:val="00D50115"/>
    <w:rsid w:val="00D50591"/>
    <w:rsid w:val="00D50745"/>
    <w:rsid w:val="00D512DA"/>
    <w:rsid w:val="00D51EDB"/>
    <w:rsid w:val="00D523C5"/>
    <w:rsid w:val="00D5242E"/>
    <w:rsid w:val="00D5382A"/>
    <w:rsid w:val="00D546AC"/>
    <w:rsid w:val="00D54F48"/>
    <w:rsid w:val="00D5507B"/>
    <w:rsid w:val="00D5555B"/>
    <w:rsid w:val="00D56C72"/>
    <w:rsid w:val="00D56F4D"/>
    <w:rsid w:val="00D572DE"/>
    <w:rsid w:val="00D57314"/>
    <w:rsid w:val="00D63A47"/>
    <w:rsid w:val="00D63EEE"/>
    <w:rsid w:val="00D645B0"/>
    <w:rsid w:val="00D64E9C"/>
    <w:rsid w:val="00D65AA3"/>
    <w:rsid w:val="00D65C0A"/>
    <w:rsid w:val="00D66138"/>
    <w:rsid w:val="00D6651C"/>
    <w:rsid w:val="00D66F3C"/>
    <w:rsid w:val="00D66FCC"/>
    <w:rsid w:val="00D673AC"/>
    <w:rsid w:val="00D67532"/>
    <w:rsid w:val="00D675FE"/>
    <w:rsid w:val="00D70F4A"/>
    <w:rsid w:val="00D71041"/>
    <w:rsid w:val="00D71652"/>
    <w:rsid w:val="00D71C7E"/>
    <w:rsid w:val="00D74009"/>
    <w:rsid w:val="00D75502"/>
    <w:rsid w:val="00D76748"/>
    <w:rsid w:val="00D77616"/>
    <w:rsid w:val="00D77AEF"/>
    <w:rsid w:val="00D77B37"/>
    <w:rsid w:val="00D81769"/>
    <w:rsid w:val="00D81FC8"/>
    <w:rsid w:val="00D82DA1"/>
    <w:rsid w:val="00D8567D"/>
    <w:rsid w:val="00D85FF3"/>
    <w:rsid w:val="00D86412"/>
    <w:rsid w:val="00D86AFA"/>
    <w:rsid w:val="00D90698"/>
    <w:rsid w:val="00D9093F"/>
    <w:rsid w:val="00D924AF"/>
    <w:rsid w:val="00D93636"/>
    <w:rsid w:val="00D94652"/>
    <w:rsid w:val="00D94B9A"/>
    <w:rsid w:val="00D97AD9"/>
    <w:rsid w:val="00DA0B1E"/>
    <w:rsid w:val="00DA0DC5"/>
    <w:rsid w:val="00DA1995"/>
    <w:rsid w:val="00DA253F"/>
    <w:rsid w:val="00DA2F03"/>
    <w:rsid w:val="00DA46A2"/>
    <w:rsid w:val="00DA620D"/>
    <w:rsid w:val="00DB14AE"/>
    <w:rsid w:val="00DB1FE0"/>
    <w:rsid w:val="00DB253B"/>
    <w:rsid w:val="00DB314A"/>
    <w:rsid w:val="00DB32CE"/>
    <w:rsid w:val="00DB3BA1"/>
    <w:rsid w:val="00DB3EAA"/>
    <w:rsid w:val="00DB442A"/>
    <w:rsid w:val="00DB6518"/>
    <w:rsid w:val="00DB663E"/>
    <w:rsid w:val="00DB69FF"/>
    <w:rsid w:val="00DB7573"/>
    <w:rsid w:val="00DC0967"/>
    <w:rsid w:val="00DC09B3"/>
    <w:rsid w:val="00DC0C6F"/>
    <w:rsid w:val="00DC189E"/>
    <w:rsid w:val="00DC2AB3"/>
    <w:rsid w:val="00DC306B"/>
    <w:rsid w:val="00DC31E4"/>
    <w:rsid w:val="00DC34B4"/>
    <w:rsid w:val="00DC3B36"/>
    <w:rsid w:val="00DC4799"/>
    <w:rsid w:val="00DC4B41"/>
    <w:rsid w:val="00DC525F"/>
    <w:rsid w:val="00DC609C"/>
    <w:rsid w:val="00DC6B32"/>
    <w:rsid w:val="00DD0018"/>
    <w:rsid w:val="00DD1B46"/>
    <w:rsid w:val="00DD438B"/>
    <w:rsid w:val="00DD4BEC"/>
    <w:rsid w:val="00DD5BA4"/>
    <w:rsid w:val="00DD6707"/>
    <w:rsid w:val="00DD6E96"/>
    <w:rsid w:val="00DE067D"/>
    <w:rsid w:val="00DE1BF6"/>
    <w:rsid w:val="00DE291C"/>
    <w:rsid w:val="00DE2AA9"/>
    <w:rsid w:val="00DE4E46"/>
    <w:rsid w:val="00DE7119"/>
    <w:rsid w:val="00DF0BCE"/>
    <w:rsid w:val="00DF1701"/>
    <w:rsid w:val="00DF29B6"/>
    <w:rsid w:val="00DF41DE"/>
    <w:rsid w:val="00DF4350"/>
    <w:rsid w:val="00DF46F6"/>
    <w:rsid w:val="00DF4A55"/>
    <w:rsid w:val="00DF5AAE"/>
    <w:rsid w:val="00DF5D3E"/>
    <w:rsid w:val="00DF6CD5"/>
    <w:rsid w:val="00E00723"/>
    <w:rsid w:val="00E008B4"/>
    <w:rsid w:val="00E00C6A"/>
    <w:rsid w:val="00E01F7E"/>
    <w:rsid w:val="00E0289B"/>
    <w:rsid w:val="00E02940"/>
    <w:rsid w:val="00E02A3D"/>
    <w:rsid w:val="00E06734"/>
    <w:rsid w:val="00E06BC8"/>
    <w:rsid w:val="00E07994"/>
    <w:rsid w:val="00E106C1"/>
    <w:rsid w:val="00E10B64"/>
    <w:rsid w:val="00E10F16"/>
    <w:rsid w:val="00E1167A"/>
    <w:rsid w:val="00E125AD"/>
    <w:rsid w:val="00E12E2B"/>
    <w:rsid w:val="00E13FA1"/>
    <w:rsid w:val="00E14C2F"/>
    <w:rsid w:val="00E150AF"/>
    <w:rsid w:val="00E16878"/>
    <w:rsid w:val="00E16B22"/>
    <w:rsid w:val="00E172B4"/>
    <w:rsid w:val="00E177A6"/>
    <w:rsid w:val="00E20F0F"/>
    <w:rsid w:val="00E212C9"/>
    <w:rsid w:val="00E21B1D"/>
    <w:rsid w:val="00E2213A"/>
    <w:rsid w:val="00E240C9"/>
    <w:rsid w:val="00E24A76"/>
    <w:rsid w:val="00E24CF1"/>
    <w:rsid w:val="00E25257"/>
    <w:rsid w:val="00E25F71"/>
    <w:rsid w:val="00E264D9"/>
    <w:rsid w:val="00E271B9"/>
    <w:rsid w:val="00E278FC"/>
    <w:rsid w:val="00E27C97"/>
    <w:rsid w:val="00E308E6"/>
    <w:rsid w:val="00E31797"/>
    <w:rsid w:val="00E32A00"/>
    <w:rsid w:val="00E32D9E"/>
    <w:rsid w:val="00E33880"/>
    <w:rsid w:val="00E33F4D"/>
    <w:rsid w:val="00E342D7"/>
    <w:rsid w:val="00E351D6"/>
    <w:rsid w:val="00E35F37"/>
    <w:rsid w:val="00E36E33"/>
    <w:rsid w:val="00E403FA"/>
    <w:rsid w:val="00E4071A"/>
    <w:rsid w:val="00E409D0"/>
    <w:rsid w:val="00E439EB"/>
    <w:rsid w:val="00E4526D"/>
    <w:rsid w:val="00E46CDA"/>
    <w:rsid w:val="00E46E0B"/>
    <w:rsid w:val="00E52E73"/>
    <w:rsid w:val="00E5334C"/>
    <w:rsid w:val="00E53BBD"/>
    <w:rsid w:val="00E54449"/>
    <w:rsid w:val="00E54A1A"/>
    <w:rsid w:val="00E57E4E"/>
    <w:rsid w:val="00E60EBC"/>
    <w:rsid w:val="00E62216"/>
    <w:rsid w:val="00E62B56"/>
    <w:rsid w:val="00E62EC8"/>
    <w:rsid w:val="00E632CD"/>
    <w:rsid w:val="00E63A79"/>
    <w:rsid w:val="00E64637"/>
    <w:rsid w:val="00E71011"/>
    <w:rsid w:val="00E71136"/>
    <w:rsid w:val="00E71FA7"/>
    <w:rsid w:val="00E72083"/>
    <w:rsid w:val="00E72491"/>
    <w:rsid w:val="00E72692"/>
    <w:rsid w:val="00E7287F"/>
    <w:rsid w:val="00E72E46"/>
    <w:rsid w:val="00E7378D"/>
    <w:rsid w:val="00E74828"/>
    <w:rsid w:val="00E768D9"/>
    <w:rsid w:val="00E77FEE"/>
    <w:rsid w:val="00E806C1"/>
    <w:rsid w:val="00E821A0"/>
    <w:rsid w:val="00E82F81"/>
    <w:rsid w:val="00E83A1F"/>
    <w:rsid w:val="00E8453C"/>
    <w:rsid w:val="00E84591"/>
    <w:rsid w:val="00E8481E"/>
    <w:rsid w:val="00E848BB"/>
    <w:rsid w:val="00E8526C"/>
    <w:rsid w:val="00E879D9"/>
    <w:rsid w:val="00E87EDC"/>
    <w:rsid w:val="00E901E5"/>
    <w:rsid w:val="00E908B7"/>
    <w:rsid w:val="00E92EC3"/>
    <w:rsid w:val="00E93225"/>
    <w:rsid w:val="00E94D20"/>
    <w:rsid w:val="00E94F22"/>
    <w:rsid w:val="00E96189"/>
    <w:rsid w:val="00E9628F"/>
    <w:rsid w:val="00EA011D"/>
    <w:rsid w:val="00EA0325"/>
    <w:rsid w:val="00EA03CC"/>
    <w:rsid w:val="00EA0DA2"/>
    <w:rsid w:val="00EA1D7A"/>
    <w:rsid w:val="00EA2559"/>
    <w:rsid w:val="00EA4B24"/>
    <w:rsid w:val="00EA59A0"/>
    <w:rsid w:val="00EA663A"/>
    <w:rsid w:val="00EA7D9A"/>
    <w:rsid w:val="00EB0FFE"/>
    <w:rsid w:val="00EB1776"/>
    <w:rsid w:val="00EB3E67"/>
    <w:rsid w:val="00EB4D30"/>
    <w:rsid w:val="00EB536F"/>
    <w:rsid w:val="00EB6619"/>
    <w:rsid w:val="00EB6664"/>
    <w:rsid w:val="00EB674D"/>
    <w:rsid w:val="00EB69EE"/>
    <w:rsid w:val="00EB6C2D"/>
    <w:rsid w:val="00EB73C3"/>
    <w:rsid w:val="00EC0380"/>
    <w:rsid w:val="00EC20C7"/>
    <w:rsid w:val="00EC413C"/>
    <w:rsid w:val="00EC4C19"/>
    <w:rsid w:val="00EC56FB"/>
    <w:rsid w:val="00EC65C4"/>
    <w:rsid w:val="00EC682C"/>
    <w:rsid w:val="00EC72E4"/>
    <w:rsid w:val="00ED0561"/>
    <w:rsid w:val="00ED156C"/>
    <w:rsid w:val="00ED171D"/>
    <w:rsid w:val="00ED30A8"/>
    <w:rsid w:val="00ED55C8"/>
    <w:rsid w:val="00ED61BE"/>
    <w:rsid w:val="00ED6DFF"/>
    <w:rsid w:val="00ED6E1C"/>
    <w:rsid w:val="00ED7A0F"/>
    <w:rsid w:val="00EE1359"/>
    <w:rsid w:val="00EE18F9"/>
    <w:rsid w:val="00EE4C99"/>
    <w:rsid w:val="00EE4D27"/>
    <w:rsid w:val="00EE510F"/>
    <w:rsid w:val="00EE6807"/>
    <w:rsid w:val="00EE6A2B"/>
    <w:rsid w:val="00EE6B8E"/>
    <w:rsid w:val="00EE764C"/>
    <w:rsid w:val="00EE76D9"/>
    <w:rsid w:val="00EF1A41"/>
    <w:rsid w:val="00EF39DA"/>
    <w:rsid w:val="00EF49B6"/>
    <w:rsid w:val="00EF528C"/>
    <w:rsid w:val="00EF5AD8"/>
    <w:rsid w:val="00EF6C6F"/>
    <w:rsid w:val="00EF750B"/>
    <w:rsid w:val="00F0002E"/>
    <w:rsid w:val="00F00701"/>
    <w:rsid w:val="00F00865"/>
    <w:rsid w:val="00F0090D"/>
    <w:rsid w:val="00F0198C"/>
    <w:rsid w:val="00F01D68"/>
    <w:rsid w:val="00F03225"/>
    <w:rsid w:val="00F03451"/>
    <w:rsid w:val="00F0467E"/>
    <w:rsid w:val="00F048DC"/>
    <w:rsid w:val="00F05E53"/>
    <w:rsid w:val="00F06AE2"/>
    <w:rsid w:val="00F06F28"/>
    <w:rsid w:val="00F07E7D"/>
    <w:rsid w:val="00F10CB2"/>
    <w:rsid w:val="00F10DFC"/>
    <w:rsid w:val="00F11689"/>
    <w:rsid w:val="00F13525"/>
    <w:rsid w:val="00F13699"/>
    <w:rsid w:val="00F13E0A"/>
    <w:rsid w:val="00F14B59"/>
    <w:rsid w:val="00F156C3"/>
    <w:rsid w:val="00F17107"/>
    <w:rsid w:val="00F21D8C"/>
    <w:rsid w:val="00F22C22"/>
    <w:rsid w:val="00F24042"/>
    <w:rsid w:val="00F24C7D"/>
    <w:rsid w:val="00F24CAE"/>
    <w:rsid w:val="00F25A32"/>
    <w:rsid w:val="00F25DEC"/>
    <w:rsid w:val="00F261EF"/>
    <w:rsid w:val="00F268CF"/>
    <w:rsid w:val="00F26A18"/>
    <w:rsid w:val="00F26AB4"/>
    <w:rsid w:val="00F307E0"/>
    <w:rsid w:val="00F31D97"/>
    <w:rsid w:val="00F33CF5"/>
    <w:rsid w:val="00F3462A"/>
    <w:rsid w:val="00F34B49"/>
    <w:rsid w:val="00F34D58"/>
    <w:rsid w:val="00F357F8"/>
    <w:rsid w:val="00F35F29"/>
    <w:rsid w:val="00F35FB5"/>
    <w:rsid w:val="00F3661C"/>
    <w:rsid w:val="00F378E8"/>
    <w:rsid w:val="00F37C58"/>
    <w:rsid w:val="00F416B6"/>
    <w:rsid w:val="00F4415E"/>
    <w:rsid w:val="00F44A4B"/>
    <w:rsid w:val="00F45124"/>
    <w:rsid w:val="00F46B26"/>
    <w:rsid w:val="00F4702A"/>
    <w:rsid w:val="00F47441"/>
    <w:rsid w:val="00F479A5"/>
    <w:rsid w:val="00F50711"/>
    <w:rsid w:val="00F517E6"/>
    <w:rsid w:val="00F528AC"/>
    <w:rsid w:val="00F531A4"/>
    <w:rsid w:val="00F538CF"/>
    <w:rsid w:val="00F53980"/>
    <w:rsid w:val="00F55C45"/>
    <w:rsid w:val="00F578FA"/>
    <w:rsid w:val="00F579A0"/>
    <w:rsid w:val="00F60E17"/>
    <w:rsid w:val="00F616B3"/>
    <w:rsid w:val="00F6190A"/>
    <w:rsid w:val="00F61B99"/>
    <w:rsid w:val="00F63223"/>
    <w:rsid w:val="00F632BC"/>
    <w:rsid w:val="00F636C7"/>
    <w:rsid w:val="00F637A9"/>
    <w:rsid w:val="00F650CB"/>
    <w:rsid w:val="00F650E7"/>
    <w:rsid w:val="00F66C02"/>
    <w:rsid w:val="00F67D1F"/>
    <w:rsid w:val="00F701E8"/>
    <w:rsid w:val="00F703A6"/>
    <w:rsid w:val="00F70867"/>
    <w:rsid w:val="00F7097C"/>
    <w:rsid w:val="00F70989"/>
    <w:rsid w:val="00F7173C"/>
    <w:rsid w:val="00F71D45"/>
    <w:rsid w:val="00F72403"/>
    <w:rsid w:val="00F72BF0"/>
    <w:rsid w:val="00F730EE"/>
    <w:rsid w:val="00F739AB"/>
    <w:rsid w:val="00F740AA"/>
    <w:rsid w:val="00F74671"/>
    <w:rsid w:val="00F74990"/>
    <w:rsid w:val="00F757D0"/>
    <w:rsid w:val="00F760AA"/>
    <w:rsid w:val="00F76824"/>
    <w:rsid w:val="00F772BC"/>
    <w:rsid w:val="00F77657"/>
    <w:rsid w:val="00F777F0"/>
    <w:rsid w:val="00F77CEF"/>
    <w:rsid w:val="00F77DE1"/>
    <w:rsid w:val="00F801FE"/>
    <w:rsid w:val="00F81F47"/>
    <w:rsid w:val="00F81F83"/>
    <w:rsid w:val="00F8338D"/>
    <w:rsid w:val="00F835E9"/>
    <w:rsid w:val="00F83E58"/>
    <w:rsid w:val="00F84C1D"/>
    <w:rsid w:val="00F85529"/>
    <w:rsid w:val="00F85652"/>
    <w:rsid w:val="00F858DE"/>
    <w:rsid w:val="00F85AEF"/>
    <w:rsid w:val="00F85C23"/>
    <w:rsid w:val="00F87A54"/>
    <w:rsid w:val="00F87C54"/>
    <w:rsid w:val="00F9212D"/>
    <w:rsid w:val="00F93855"/>
    <w:rsid w:val="00F93929"/>
    <w:rsid w:val="00F939B4"/>
    <w:rsid w:val="00F94C1D"/>
    <w:rsid w:val="00FA1789"/>
    <w:rsid w:val="00FA1EDD"/>
    <w:rsid w:val="00FA2EF8"/>
    <w:rsid w:val="00FA3AA8"/>
    <w:rsid w:val="00FA43AC"/>
    <w:rsid w:val="00FA44F7"/>
    <w:rsid w:val="00FA6A18"/>
    <w:rsid w:val="00FA6C22"/>
    <w:rsid w:val="00FA6CA5"/>
    <w:rsid w:val="00FA730D"/>
    <w:rsid w:val="00FA7654"/>
    <w:rsid w:val="00FA7A0E"/>
    <w:rsid w:val="00FA7CE9"/>
    <w:rsid w:val="00FB11DF"/>
    <w:rsid w:val="00FB15F4"/>
    <w:rsid w:val="00FB1829"/>
    <w:rsid w:val="00FB1EB7"/>
    <w:rsid w:val="00FB20B8"/>
    <w:rsid w:val="00FB2D96"/>
    <w:rsid w:val="00FB37FF"/>
    <w:rsid w:val="00FB4561"/>
    <w:rsid w:val="00FB52D0"/>
    <w:rsid w:val="00FB55F3"/>
    <w:rsid w:val="00FB5BE3"/>
    <w:rsid w:val="00FC0DCE"/>
    <w:rsid w:val="00FC1149"/>
    <w:rsid w:val="00FC1696"/>
    <w:rsid w:val="00FC1E84"/>
    <w:rsid w:val="00FC2A11"/>
    <w:rsid w:val="00FC3531"/>
    <w:rsid w:val="00FC40B5"/>
    <w:rsid w:val="00FC4B93"/>
    <w:rsid w:val="00FC5BCA"/>
    <w:rsid w:val="00FC5F80"/>
    <w:rsid w:val="00FC650B"/>
    <w:rsid w:val="00FC682D"/>
    <w:rsid w:val="00FD0639"/>
    <w:rsid w:val="00FD0E2F"/>
    <w:rsid w:val="00FD0F8B"/>
    <w:rsid w:val="00FD10E7"/>
    <w:rsid w:val="00FD1CFF"/>
    <w:rsid w:val="00FD1DDF"/>
    <w:rsid w:val="00FD226D"/>
    <w:rsid w:val="00FD2BD8"/>
    <w:rsid w:val="00FD2C39"/>
    <w:rsid w:val="00FD4A36"/>
    <w:rsid w:val="00FD6173"/>
    <w:rsid w:val="00FD6B1E"/>
    <w:rsid w:val="00FD6B92"/>
    <w:rsid w:val="00FE109D"/>
    <w:rsid w:val="00FE198E"/>
    <w:rsid w:val="00FE25B6"/>
    <w:rsid w:val="00FE385F"/>
    <w:rsid w:val="00FE404A"/>
    <w:rsid w:val="00FE456F"/>
    <w:rsid w:val="00FE4D40"/>
    <w:rsid w:val="00FE5CAC"/>
    <w:rsid w:val="00FE5F6A"/>
    <w:rsid w:val="00FE6273"/>
    <w:rsid w:val="00FE6883"/>
    <w:rsid w:val="00FE7A39"/>
    <w:rsid w:val="00FF0D72"/>
    <w:rsid w:val="00FF2BD6"/>
    <w:rsid w:val="00FF35C1"/>
    <w:rsid w:val="00FF3CF4"/>
    <w:rsid w:val="00FF3ED4"/>
    <w:rsid w:val="00FF5C3B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F1D65C"/>
  <w15:docId w15:val="{E03C0B64-3207-419D-A2AE-B56868A4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Times New Roman" w:cs="Times New Roman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pPr>
      <w:spacing w:after="0" w:line="240" w:lineRule="auto"/>
      <w:ind w:left="101"/>
      <w:jc w:val="both"/>
      <w:outlineLvl w:val="0"/>
    </w:pPr>
    <w:rPr>
      <w:rFonts w:ascii="Arial" w:eastAsia="Arial" w:hAnsi="Arial" w:cs="Arial"/>
      <w:b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Pr>
      <w:color w:val="0563C1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Pr>
      <w:b/>
      <w:sz w:val="20"/>
      <w:szCs w:val="20"/>
    </w:rPr>
  </w:style>
  <w:style w:type="character" w:customStyle="1" w:styleId="SinespaciadoCar">
    <w:name w:val="Sin espaciado Car"/>
    <w:link w:val="Sinespaciado"/>
    <w:uiPriority w:val="1"/>
  </w:style>
  <w:style w:type="table" w:customStyle="1" w:styleId="Cuadrculadetablaclara1">
    <w:name w:val="Cuadrícula de tabla clara1"/>
    <w:basedOn w:val="Tablanormal"/>
    <w:uiPriority w:val="40"/>
    <w:pPr>
      <w:spacing w:after="0" w:line="240" w:lineRule="auto"/>
    </w:pPr>
    <w:rPr>
      <w:rFonts w:hAnsi="Calibri" w:cs="Calibri"/>
      <w:sz w:val="20"/>
      <w:szCs w:val="20"/>
      <w:lang w:eastAsia="es-MX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xtoindependiente">
    <w:name w:val="Body Text"/>
    <w:basedOn w:val="Normal"/>
    <w:link w:val="TextoindependienteCar"/>
    <w:uiPriority w:val="1"/>
    <w:qFormat/>
    <w:pPr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pPr>
      <w:spacing w:after="0" w:line="240" w:lineRule="auto"/>
      <w:ind w:left="63"/>
    </w:pPr>
    <w:rPr>
      <w:rFonts w:ascii="Arial" w:eastAsia="Arial" w:hAnsi="Arial" w:cs="Arial"/>
      <w:lang w:val="en-US"/>
    </w:rPr>
  </w:style>
  <w:style w:type="character" w:styleId="Hipervnculovisitado">
    <w:name w:val="FollowedHyperlink"/>
    <w:basedOn w:val="Fuentedeprrafopredeter"/>
    <w:uiPriority w:val="99"/>
    <w:rPr>
      <w:color w:val="954F72"/>
      <w:u w:val="single"/>
    </w:rPr>
  </w:style>
  <w:style w:type="character" w:customStyle="1" w:styleId="Mencinsinresolver1">
    <w:name w:val="Mención sin resolver1"/>
    <w:basedOn w:val="Fuentedeprrafopredeter"/>
    <w:uiPriority w:val="99"/>
    <w:rPr>
      <w:color w:val="808080"/>
      <w:shd w:val="clear" w:color="auto" w:fill="E6E6E6"/>
    </w:rPr>
  </w:style>
  <w:style w:type="paragraph" w:customStyle="1" w:styleId="Ttulo11">
    <w:name w:val="Título 11"/>
    <w:basedOn w:val="Normal"/>
    <w:uiPriority w:val="1"/>
    <w:qFormat/>
    <w:pPr>
      <w:spacing w:after="0" w:line="240" w:lineRule="auto"/>
      <w:ind w:left="101"/>
      <w:jc w:val="both"/>
      <w:outlineLvl w:val="1"/>
    </w:pPr>
    <w:rPr>
      <w:rFonts w:ascii="Arial" w:eastAsia="Arial" w:hAnsi="Arial" w:cs="Arial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Pr>
      <w:rFonts w:ascii="Arial" w:eastAsia="Arial" w:hAnsi="Arial" w:cs="Arial"/>
      <w:b/>
      <w:lang w:val="en-US"/>
    </w:rPr>
  </w:style>
  <w:style w:type="paragraph" w:customStyle="1" w:styleId="Pa7">
    <w:name w:val="Pa7"/>
    <w:basedOn w:val="Normal"/>
    <w:uiPriority w:val="99"/>
    <w:pPr>
      <w:spacing w:after="0" w:line="221" w:lineRule="atLeast"/>
    </w:pPr>
    <w:rPr>
      <w:rFonts w:ascii="Myriad Pro SemiCond" w:hAnsi="Myriad Pro SemiCond"/>
      <w:sz w:val="24"/>
      <w:szCs w:val="24"/>
      <w:lang w:val="es-ES_tradnl"/>
    </w:rPr>
  </w:style>
  <w:style w:type="character" w:customStyle="1" w:styleId="Mencinsinresolver2">
    <w:name w:val="Mención sin resolver2"/>
    <w:basedOn w:val="Fuentedeprrafopredeter"/>
    <w:uiPriority w:val="99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sz w:val="24"/>
      <w:szCs w:val="24"/>
    </w:rPr>
  </w:style>
  <w:style w:type="character" w:styleId="Refdenotaalpie">
    <w:name w:val="footnote reference"/>
    <w:basedOn w:val="Fuentedeprrafopredeter"/>
    <w:uiPriority w:val="99"/>
    <w:rPr>
      <w:vertAlign w:val="superscript"/>
    </w:rPr>
  </w:style>
  <w:style w:type="paragraph" w:customStyle="1" w:styleId="m-3349457926188719473gmail-msolistparagraph">
    <w:name w:val="m_-3349457926188719473gmail-msolistparagraph"/>
    <w:basedOn w:val="Normal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pPr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Pr>
      <w:sz w:val="24"/>
      <w:szCs w:val="24"/>
      <w:lang w:val="es-ES_tradnl" w:eastAsia="es-ES"/>
    </w:rPr>
  </w:style>
  <w:style w:type="character" w:styleId="nfasis">
    <w:name w:val="Emphasis"/>
    <w:basedOn w:val="Fuentedeprrafopredeter"/>
    <w:uiPriority w:val="20"/>
    <w:qFormat/>
    <w:rPr>
      <w:i/>
    </w:rPr>
  </w:style>
  <w:style w:type="character" w:styleId="Refdenotaalfinal">
    <w:name w:val="endnote reference"/>
    <w:basedOn w:val="Fuentedeprrafopredeter"/>
    <w:uiPriority w:val="99"/>
    <w:semiHidden/>
    <w:unhideWhenUsed/>
    <w:rsid w:val="000321C5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DC0967"/>
  </w:style>
  <w:style w:type="paragraph" w:styleId="NormalWeb">
    <w:name w:val="Normal (Web)"/>
    <w:basedOn w:val="Normal"/>
    <w:uiPriority w:val="99"/>
    <w:semiHidden/>
    <w:unhideWhenUsed/>
    <w:rsid w:val="006B56F9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B44131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E686A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F07E7D"/>
    <w:rPr>
      <w:color w:val="808080"/>
      <w:shd w:val="clear" w:color="auto" w:fill="E6E6E6"/>
    </w:rPr>
  </w:style>
  <w:style w:type="table" w:styleId="Tablaconcuadrculaclara">
    <w:name w:val="Grid Table Light"/>
    <w:basedOn w:val="Tablanormal"/>
    <w:uiPriority w:val="40"/>
    <w:rsid w:val="009E0DB2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64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97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84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57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82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401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55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0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8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24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92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80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554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54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14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91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28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304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64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63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08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86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68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71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47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520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398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93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288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93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73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69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98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796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116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601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986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88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549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702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78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47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69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18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58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18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63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88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72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29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74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44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52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48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23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5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261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16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32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32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2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83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090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83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46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31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3988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57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556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5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976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621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841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626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666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49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867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217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964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241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016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0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0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5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8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2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4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6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37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7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5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5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9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2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87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3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7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450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982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614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355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5456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7316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4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9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08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9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9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6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7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3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5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7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3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3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344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540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136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189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650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7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6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8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6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8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65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90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0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93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60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26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196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368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742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5046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93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84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476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052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453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08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310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06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42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64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00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23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73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08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03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29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709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46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92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721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184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43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32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10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02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01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52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82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81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042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070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50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12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46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09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60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221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9082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5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75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15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52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991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32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978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68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7622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34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28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085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80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93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5811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943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25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88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2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779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189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488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39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93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01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70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93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87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82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1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90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970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30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050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77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236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8911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41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251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46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3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756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04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966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00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688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205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14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82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712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90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131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136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5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2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1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2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2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6096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9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138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172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40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60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60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291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5056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221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87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287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387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393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77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41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26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94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45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18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21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004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43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35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54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416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32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383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63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84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68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120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44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48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99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84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96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67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992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80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38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04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86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50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93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65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810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998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79351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50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77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86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5301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451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5415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725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32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258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2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41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7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358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0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22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82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3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2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9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17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14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7226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250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821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5641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37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0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4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0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74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7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3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3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45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PAEM2019_Convocatoria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odemc.oaxaca.gob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odemc.oaxaca.gob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odemc.oaxaca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odemc.oaxaca.gob.m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FE937-A019-4E1F-AD1D-5124AC7D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1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Nohemi Lopez</cp:lastModifiedBy>
  <cp:revision>2</cp:revision>
  <cp:lastPrinted>2019-06-10T18:07:00Z</cp:lastPrinted>
  <dcterms:created xsi:type="dcterms:W3CDTF">2019-06-10T19:35:00Z</dcterms:created>
  <dcterms:modified xsi:type="dcterms:W3CDTF">2019-06-10T19:35:00Z</dcterms:modified>
</cp:coreProperties>
</file>